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A38A6" w14:textId="53B7F0EE" w:rsidR="001D064E" w:rsidRDefault="006900F8" w:rsidP="001D064E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tykuły mrożone w tym ryby i przetwory rybne</w:t>
      </w:r>
    </w:p>
    <w:p w14:paraId="11D307B9" w14:textId="28623297" w:rsidR="001D064E" w:rsidRDefault="001D064E" w:rsidP="001D064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B5404" w:rsidRPr="00D0209F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655241">
        <w:rPr>
          <w:rFonts w:ascii="Times New Roman" w:hAnsi="Times New Roman" w:cs="Times New Roman"/>
          <w:b/>
          <w:sz w:val="20"/>
          <w:szCs w:val="20"/>
        </w:rPr>
        <w:t>2 do zaproszenia cenowego</w:t>
      </w:r>
    </w:p>
    <w:tbl>
      <w:tblPr>
        <w:tblStyle w:val="Tabela-Siatka"/>
        <w:tblpPr w:leftFromText="141" w:rightFromText="141" w:vertAnchor="text" w:horzAnchor="page" w:tblpX="3639" w:tblpY="234"/>
        <w:tblW w:w="0" w:type="auto"/>
        <w:tblLook w:val="04A0" w:firstRow="1" w:lastRow="0" w:firstColumn="1" w:lastColumn="0" w:noHBand="0" w:noVBand="1"/>
      </w:tblPr>
      <w:tblGrid>
        <w:gridCol w:w="2415"/>
      </w:tblGrid>
      <w:tr w:rsidR="001D064E" w:rsidRPr="000376DB" w14:paraId="0EE7A821" w14:textId="77777777" w:rsidTr="001D064E">
        <w:tc>
          <w:tcPr>
            <w:tcW w:w="2415" w:type="dxa"/>
          </w:tcPr>
          <w:p w14:paraId="5CA707EB" w14:textId="77777777" w:rsidR="001D064E" w:rsidRPr="000376DB" w:rsidRDefault="001D064E" w:rsidP="001D064E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A3BA584" w14:textId="3272A314" w:rsidR="001D064E" w:rsidRPr="001D064E" w:rsidRDefault="001D064E" w:rsidP="001D064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E705E9" w14:textId="2DA554F5" w:rsidR="001D064E" w:rsidRPr="001D064E" w:rsidRDefault="0026559C" w:rsidP="0026559C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1D064E" w:rsidRPr="001D064E">
        <w:rPr>
          <w:rFonts w:ascii="Times New Roman" w:hAnsi="Times New Roman" w:cs="Times New Roman"/>
          <w:b/>
          <w:sz w:val="20"/>
          <w:szCs w:val="20"/>
        </w:rPr>
        <w:t>Umowa nr</w:t>
      </w:r>
    </w:p>
    <w:p w14:paraId="441AE736" w14:textId="1D82E8C9" w:rsidR="000376DB" w:rsidRPr="001D064E" w:rsidRDefault="000376DB" w:rsidP="008B1187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98"/>
      </w:tblGrid>
      <w:tr w:rsidR="000376DB" w:rsidRPr="001D064E" w14:paraId="6F6A8340" w14:textId="77777777" w:rsidTr="007476F7">
        <w:trPr>
          <w:trHeight w:val="392"/>
        </w:trPr>
        <w:tc>
          <w:tcPr>
            <w:tcW w:w="4298" w:type="dxa"/>
          </w:tcPr>
          <w:p w14:paraId="122A7F36" w14:textId="77777777" w:rsidR="001D064E" w:rsidRDefault="001D064E" w:rsidP="000577C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7E28A" w14:textId="481CC125" w:rsidR="000376DB" w:rsidRPr="001D064E" w:rsidRDefault="00F5028E" w:rsidP="000577C8">
            <w:pPr>
              <w:pStyle w:val="Bezodstpw"/>
              <w:rPr>
                <w:rStyle w:val="Teksttreci4Bezkursywy"/>
                <w:rFonts w:eastAsia="Courier New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 w:rsidRPr="001D064E">
              <w:rPr>
                <w:rFonts w:ascii="Times New Roman" w:hAnsi="Times New Roman" w:cs="Times New Roman"/>
                <w:sz w:val="20"/>
                <w:szCs w:val="20"/>
              </w:rPr>
              <w:t>zawarta</w:t>
            </w:r>
            <w:proofErr w:type="gramEnd"/>
            <w:r w:rsidRPr="001D064E">
              <w:rPr>
                <w:rFonts w:ascii="Times New Roman" w:hAnsi="Times New Roman" w:cs="Times New Roman"/>
                <w:sz w:val="20"/>
                <w:szCs w:val="20"/>
              </w:rPr>
              <w:t xml:space="preserve"> w dniu </w:t>
            </w:r>
            <w:r w:rsidR="007476F7" w:rsidRPr="001D064E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………………...</w:t>
            </w:r>
            <w:proofErr w:type="gramStart"/>
            <w:r w:rsidRPr="001D064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proofErr w:type="gramEnd"/>
            <w:r w:rsidRPr="001D0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</w:tr>
    </w:tbl>
    <w:p w14:paraId="2068C187" w14:textId="035EFB22" w:rsidR="008B1187" w:rsidRPr="001D064E" w:rsidRDefault="008B1187" w:rsidP="008B1187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proofErr w:type="gramStart"/>
      <w:r w:rsidRPr="001D064E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ED6F1F" w:rsidRPr="001D064E">
        <w:rPr>
          <w:rFonts w:ascii="Times New Roman" w:hAnsi="Times New Roman" w:cs="Times New Roman"/>
          <w:sz w:val="20"/>
          <w:szCs w:val="20"/>
        </w:rPr>
        <w:t>Policach</w:t>
      </w:r>
      <w:r w:rsidR="00081139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Pr="001D064E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2C20CC67" w14:textId="2007D5E4" w:rsidR="001355E7" w:rsidRPr="001D064E" w:rsidRDefault="001355E7" w:rsidP="001355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064E">
        <w:rPr>
          <w:rFonts w:ascii="Times New Roman" w:hAnsi="Times New Roman"/>
          <w:b/>
          <w:sz w:val="20"/>
          <w:szCs w:val="20"/>
        </w:rPr>
        <w:t xml:space="preserve">Powiatem Polickim ul. </w:t>
      </w:r>
      <w:proofErr w:type="spellStart"/>
      <w:r w:rsidRPr="001D064E">
        <w:rPr>
          <w:rFonts w:ascii="Times New Roman" w:hAnsi="Times New Roman"/>
          <w:b/>
          <w:sz w:val="20"/>
          <w:szCs w:val="20"/>
        </w:rPr>
        <w:t>Tanowska</w:t>
      </w:r>
      <w:proofErr w:type="spellEnd"/>
      <w:r w:rsidRPr="001D064E">
        <w:rPr>
          <w:rFonts w:ascii="Times New Roman" w:hAnsi="Times New Roman"/>
          <w:b/>
          <w:sz w:val="20"/>
          <w:szCs w:val="20"/>
        </w:rPr>
        <w:t xml:space="preserve"> 8, 72-010 Police NIP: 851-25-50-469 Specjalnym Ośrodkiem Szkolno-Wychowawczym Nr 1 </w:t>
      </w:r>
      <w:r w:rsidR="001D064E" w:rsidRPr="001D064E">
        <w:rPr>
          <w:rFonts w:ascii="Times New Roman" w:hAnsi="Times New Roman"/>
          <w:b/>
          <w:sz w:val="20"/>
          <w:szCs w:val="20"/>
        </w:rPr>
        <w:t>d</w:t>
      </w:r>
      <w:r w:rsidRPr="001D064E">
        <w:rPr>
          <w:rFonts w:ascii="Times New Roman" w:hAnsi="Times New Roman"/>
          <w:b/>
          <w:sz w:val="20"/>
          <w:szCs w:val="20"/>
        </w:rPr>
        <w:t xml:space="preserve">la Dzieci Niepełnosprawnych Ruchowo im. Marii Grzegorzewskiej w Policach </w:t>
      </w:r>
      <w:r w:rsidRPr="001D064E">
        <w:rPr>
          <w:rFonts w:ascii="Times New Roman" w:hAnsi="Times New Roman"/>
          <w:b/>
          <w:sz w:val="20"/>
          <w:szCs w:val="20"/>
        </w:rPr>
        <w:br/>
      </w:r>
      <w:r w:rsidRPr="001D064E">
        <w:rPr>
          <w:rFonts w:ascii="Times New Roman" w:hAnsi="Times New Roman"/>
          <w:bCs/>
          <w:sz w:val="20"/>
          <w:szCs w:val="20"/>
        </w:rPr>
        <w:t>ul. Janusza Korczaka 45, 72-010 Police</w:t>
      </w:r>
      <w:r w:rsidRPr="001D064E">
        <w:rPr>
          <w:rFonts w:ascii="Times New Roman" w:hAnsi="Times New Roman"/>
          <w:b/>
          <w:sz w:val="20"/>
          <w:szCs w:val="20"/>
        </w:rPr>
        <w:t xml:space="preserve"> </w:t>
      </w:r>
    </w:p>
    <w:p w14:paraId="156AA7CC" w14:textId="7F56484E" w:rsidR="001355E7" w:rsidRPr="001D064E" w:rsidRDefault="001355E7" w:rsidP="001355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064E">
        <w:rPr>
          <w:rFonts w:ascii="Times New Roman" w:hAnsi="Times New Roman"/>
          <w:sz w:val="20"/>
          <w:szCs w:val="20"/>
        </w:rPr>
        <w:t xml:space="preserve">reprezentowanym </w:t>
      </w:r>
      <w:proofErr w:type="gramStart"/>
      <w:r w:rsidRPr="001D064E">
        <w:rPr>
          <w:rFonts w:ascii="Times New Roman" w:hAnsi="Times New Roman"/>
          <w:sz w:val="20"/>
          <w:szCs w:val="20"/>
        </w:rPr>
        <w:t xml:space="preserve">przez  </w:t>
      </w:r>
      <w:r w:rsidRPr="001D064E">
        <w:rPr>
          <w:rFonts w:ascii="Times New Roman" w:hAnsi="Times New Roman"/>
          <w:b/>
          <w:sz w:val="20"/>
          <w:szCs w:val="20"/>
        </w:rPr>
        <w:t>Ryszarda</w:t>
      </w:r>
      <w:proofErr w:type="gramEnd"/>
      <w:r w:rsidRPr="001D064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D064E">
        <w:rPr>
          <w:rFonts w:ascii="Times New Roman" w:hAnsi="Times New Roman"/>
          <w:b/>
          <w:sz w:val="20"/>
          <w:szCs w:val="20"/>
        </w:rPr>
        <w:t>Budzisza</w:t>
      </w:r>
      <w:proofErr w:type="spellEnd"/>
      <w:r w:rsidRPr="001D064E">
        <w:rPr>
          <w:rFonts w:ascii="Times New Roman" w:hAnsi="Times New Roman"/>
          <w:b/>
          <w:sz w:val="20"/>
          <w:szCs w:val="20"/>
        </w:rPr>
        <w:t xml:space="preserve"> - Dyrektora</w:t>
      </w:r>
    </w:p>
    <w:p w14:paraId="303FD5A4" w14:textId="33E650CF" w:rsidR="00990D92" w:rsidRPr="001D064E" w:rsidRDefault="00990D92" w:rsidP="0008113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1D064E">
        <w:rPr>
          <w:rFonts w:ascii="Times New Roman" w:hAnsi="Times New Roman"/>
          <w:sz w:val="20"/>
          <w:szCs w:val="20"/>
        </w:rPr>
        <w:t>zwanym</w:t>
      </w:r>
      <w:proofErr w:type="gramEnd"/>
      <w:r w:rsidRPr="001D064E">
        <w:rPr>
          <w:rFonts w:ascii="Times New Roman" w:hAnsi="Times New Roman"/>
          <w:sz w:val="20"/>
          <w:szCs w:val="20"/>
        </w:rPr>
        <w:t xml:space="preserve"> dalej </w:t>
      </w:r>
      <w:r w:rsidRPr="001D064E">
        <w:rPr>
          <w:rFonts w:ascii="Times New Roman" w:hAnsi="Times New Roman"/>
          <w:b/>
          <w:bCs/>
          <w:sz w:val="20"/>
          <w:szCs w:val="20"/>
        </w:rPr>
        <w:t>Zamawiającym</w:t>
      </w:r>
    </w:p>
    <w:p w14:paraId="2FBBFB92" w14:textId="77777777" w:rsidR="008B1187" w:rsidRPr="001D064E" w:rsidRDefault="008B1187" w:rsidP="00C50B5F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D064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1D064E" w14:paraId="5BEB19B3" w14:textId="77777777" w:rsidTr="000376DB">
        <w:tc>
          <w:tcPr>
            <w:tcW w:w="9967" w:type="dxa"/>
          </w:tcPr>
          <w:p w14:paraId="75767172" w14:textId="2DC73646" w:rsidR="000376DB" w:rsidRPr="001D064E" w:rsidRDefault="007476F7" w:rsidP="00C50B5F">
            <w:pPr>
              <w:pStyle w:val="Bezodstpw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50B5F" w:rsidRPr="001D06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50B5F" w:rsidRPr="001D064E">
              <w:rPr>
                <w:rFonts w:ascii="Times New Roman" w:hAnsi="Times New Roman" w:cs="Times New Roman"/>
                <w:sz w:val="20"/>
                <w:szCs w:val="20"/>
              </w:rPr>
              <w:t xml:space="preserve">zwanym dalej </w:t>
            </w:r>
            <w:r w:rsidR="00C50B5F" w:rsidRPr="001D064E">
              <w:rPr>
                <w:rFonts w:ascii="Times New Roman" w:hAnsi="Times New Roman" w:cs="Times New Roman"/>
                <w:b/>
                <w:sz w:val="20"/>
                <w:szCs w:val="20"/>
              </w:rPr>
              <w:t>Wykonawcą</w:t>
            </w:r>
          </w:p>
        </w:tc>
      </w:tr>
    </w:tbl>
    <w:p w14:paraId="5CB90102" w14:textId="77777777" w:rsidR="00C50B5F" w:rsidRPr="001D064E" w:rsidRDefault="00C50B5F" w:rsidP="00890ED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F3990EE" w14:textId="42CC28D9" w:rsidR="00250E01" w:rsidRPr="001D064E" w:rsidRDefault="00187E0B" w:rsidP="00B4373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 xml:space="preserve">Niniejsza umowa zostaje zawarta w rezultacie dokonania przez Zamawiającego wyboru oferty Wykonawcy w trybie </w:t>
      </w:r>
      <w:r w:rsidR="003F1C68">
        <w:rPr>
          <w:rFonts w:ascii="Times New Roman" w:hAnsi="Times New Roman" w:cs="Times New Roman"/>
          <w:sz w:val="20"/>
          <w:szCs w:val="20"/>
        </w:rPr>
        <w:t>z</w:t>
      </w:r>
      <w:r w:rsidRPr="001D064E">
        <w:rPr>
          <w:rFonts w:ascii="Times New Roman" w:hAnsi="Times New Roman" w:cs="Times New Roman"/>
          <w:sz w:val="20"/>
          <w:szCs w:val="20"/>
        </w:rPr>
        <w:t xml:space="preserve">apytania ofertowego na podstawie art. 2 ust.1 ustawy z dnia 11 września 2019 r. Prawo zamówień publicznych (Dz. U. </w:t>
      </w:r>
      <w:r w:rsidR="00C133CF" w:rsidRPr="001D064E">
        <w:rPr>
          <w:rFonts w:ascii="Times New Roman" w:hAnsi="Times New Roman" w:cs="Times New Roman"/>
          <w:sz w:val="20"/>
          <w:szCs w:val="20"/>
        </w:rPr>
        <w:br/>
      </w:r>
      <w:r w:rsidRPr="001D064E">
        <w:rPr>
          <w:rFonts w:ascii="Times New Roman" w:hAnsi="Times New Roman" w:cs="Times New Roman"/>
          <w:sz w:val="20"/>
          <w:szCs w:val="20"/>
        </w:rPr>
        <w:t>z 202</w:t>
      </w:r>
      <w:r w:rsidR="003F1C68">
        <w:rPr>
          <w:rFonts w:ascii="Times New Roman" w:hAnsi="Times New Roman" w:cs="Times New Roman"/>
          <w:sz w:val="20"/>
          <w:szCs w:val="20"/>
        </w:rPr>
        <w:t>3</w:t>
      </w:r>
      <w:r w:rsidRPr="001D064E">
        <w:rPr>
          <w:rFonts w:ascii="Times New Roman" w:hAnsi="Times New Roman" w:cs="Times New Roman"/>
          <w:sz w:val="20"/>
          <w:szCs w:val="20"/>
        </w:rPr>
        <w:t xml:space="preserve"> r. </w:t>
      </w:r>
      <w:proofErr w:type="gramStart"/>
      <w:r w:rsidRPr="001D064E">
        <w:rPr>
          <w:rFonts w:ascii="Times New Roman" w:hAnsi="Times New Roman" w:cs="Times New Roman"/>
          <w:sz w:val="20"/>
          <w:szCs w:val="20"/>
        </w:rPr>
        <w:t>poz. 1</w:t>
      </w:r>
      <w:r w:rsidR="003F1C68">
        <w:rPr>
          <w:rFonts w:ascii="Times New Roman" w:hAnsi="Times New Roman" w:cs="Times New Roman"/>
          <w:sz w:val="20"/>
          <w:szCs w:val="20"/>
        </w:rPr>
        <w:t>605</w:t>
      </w:r>
      <w:r w:rsidRPr="001D064E">
        <w:rPr>
          <w:rFonts w:ascii="Times New Roman" w:hAnsi="Times New Roman" w:cs="Times New Roman"/>
          <w:sz w:val="20"/>
          <w:szCs w:val="20"/>
        </w:rPr>
        <w:t>).</w:t>
      </w:r>
      <w:r w:rsidR="006301B7" w:rsidRPr="001D064E">
        <w:rPr>
          <w:rFonts w:ascii="Times New Roman" w:hAnsi="Times New Roman" w:cs="Times New Roman"/>
          <w:sz w:val="20"/>
          <w:szCs w:val="20"/>
        </w:rPr>
        <w:br/>
      </w:r>
      <w:r w:rsidR="00B4373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proofErr w:type="gramEnd"/>
      <w:r w:rsidR="00B43733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B1187" w:rsidRPr="001D064E">
        <w:rPr>
          <w:rFonts w:ascii="Times New Roman" w:hAnsi="Times New Roman" w:cs="Times New Roman"/>
          <w:b/>
          <w:sz w:val="20"/>
          <w:szCs w:val="20"/>
        </w:rPr>
        <w:t>§</w:t>
      </w:r>
      <w:r w:rsidR="00081139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b/>
          <w:sz w:val="20"/>
          <w:szCs w:val="20"/>
        </w:rPr>
        <w:t>1 Postanowienia wstępne oraz oświadczenia Stron</w:t>
      </w:r>
    </w:p>
    <w:p w14:paraId="1CF60BDF" w14:textId="57CAF02A" w:rsidR="000376DB" w:rsidRPr="001D064E" w:rsidRDefault="007B602E" w:rsidP="0065524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bCs/>
          <w:sz w:val="20"/>
          <w:szCs w:val="20"/>
        </w:rPr>
        <w:t>1.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 Przedmiotem niniejszej Umowy </w:t>
      </w:r>
      <w:r w:rsidR="001D064E">
        <w:rPr>
          <w:rFonts w:ascii="Times New Roman" w:hAnsi="Times New Roman" w:cs="Times New Roman"/>
          <w:sz w:val="20"/>
          <w:szCs w:val="20"/>
        </w:rPr>
        <w:t>jest zakup i sukcesywne dostawy:</w:t>
      </w:r>
    </w:p>
    <w:tbl>
      <w:tblPr>
        <w:tblStyle w:val="Tabela-Siatka"/>
        <w:tblW w:w="9902" w:type="dxa"/>
        <w:tblLook w:val="04A0" w:firstRow="1" w:lastRow="0" w:firstColumn="1" w:lastColumn="0" w:noHBand="0" w:noVBand="1"/>
      </w:tblPr>
      <w:tblGrid>
        <w:gridCol w:w="9902"/>
      </w:tblGrid>
      <w:tr w:rsidR="000376DB" w:rsidRPr="001D064E" w14:paraId="0FDC6370" w14:textId="77777777" w:rsidTr="001D064E">
        <w:trPr>
          <w:trHeight w:val="311"/>
        </w:trPr>
        <w:tc>
          <w:tcPr>
            <w:tcW w:w="9902" w:type="dxa"/>
          </w:tcPr>
          <w:p w14:paraId="1B150137" w14:textId="023A528B" w:rsidR="000376DB" w:rsidRPr="001D064E" w:rsidRDefault="005B2805" w:rsidP="000577C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tykułów mrożonych w tym ryb i przetworów rybnych</w:t>
            </w:r>
          </w:p>
        </w:tc>
      </w:tr>
    </w:tbl>
    <w:p w14:paraId="7E7A8E26" w14:textId="4CFA4E52" w:rsidR="00FC51C9" w:rsidRPr="001D064E" w:rsidRDefault="000F2C84" w:rsidP="000F2C84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z</w:t>
      </w:r>
      <w:r w:rsidR="000D0D77" w:rsidRPr="001D064E">
        <w:rPr>
          <w:rFonts w:ascii="Times New Roman" w:hAnsi="Times New Roman" w:cs="Times New Roman"/>
          <w:sz w:val="20"/>
          <w:szCs w:val="20"/>
        </w:rPr>
        <w:t>wane</w:t>
      </w:r>
      <w:proofErr w:type="gramEnd"/>
      <w:r w:rsidR="000D0D77" w:rsidRPr="001D064E">
        <w:rPr>
          <w:rFonts w:ascii="Times New Roman" w:hAnsi="Times New Roman" w:cs="Times New Roman"/>
          <w:sz w:val="20"/>
          <w:szCs w:val="20"/>
        </w:rPr>
        <w:t xml:space="preserve"> dalej „towarem” </w:t>
      </w:r>
      <w:r w:rsidR="001D064E">
        <w:rPr>
          <w:rFonts w:ascii="Times New Roman" w:hAnsi="Times New Roman" w:cs="Times New Roman"/>
          <w:sz w:val="20"/>
          <w:szCs w:val="20"/>
        </w:rPr>
        <w:t>w okresie</w:t>
      </w:r>
      <w:r w:rsidR="00660239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1D064E" w:rsidRPr="001D064E">
        <w:rPr>
          <w:rFonts w:ascii="Times New Roman" w:hAnsi="Times New Roman" w:cs="Times New Roman"/>
          <w:sz w:val="20"/>
          <w:szCs w:val="20"/>
        </w:rPr>
        <w:t>licząc od dnia podpisania umowy do dnia 31.12.2024 r.</w:t>
      </w:r>
      <w:r w:rsid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Zamawiający oświadcza, </w:t>
      </w:r>
      <w:r w:rsidR="00655241" w:rsidRPr="001D064E">
        <w:rPr>
          <w:rFonts w:ascii="Times New Roman" w:hAnsi="Times New Roman" w:cs="Times New Roman"/>
          <w:sz w:val="20"/>
          <w:szCs w:val="20"/>
        </w:rPr>
        <w:br/>
      </w:r>
      <w:r w:rsidR="008B1187" w:rsidRPr="001D064E">
        <w:rPr>
          <w:rFonts w:ascii="Times New Roman" w:hAnsi="Times New Roman" w:cs="Times New Roman"/>
          <w:sz w:val="20"/>
          <w:szCs w:val="20"/>
        </w:rPr>
        <w:t>iż miejscem dostaw jest siedziba Zamawiającego tj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C51C9" w:rsidRPr="001D064E">
        <w:rPr>
          <w:rFonts w:ascii="Times New Roman" w:hAnsi="Times New Roman" w:cs="Times New Roman"/>
          <w:color w:val="auto"/>
          <w:sz w:val="20"/>
          <w:szCs w:val="20"/>
        </w:rPr>
        <w:t>Specjaln</w:t>
      </w:r>
      <w:r w:rsidR="000D675F" w:rsidRPr="001D064E">
        <w:rPr>
          <w:rFonts w:ascii="Times New Roman" w:hAnsi="Times New Roman" w:cs="Times New Roman"/>
          <w:color w:val="auto"/>
          <w:sz w:val="20"/>
          <w:szCs w:val="20"/>
        </w:rPr>
        <w:t>y</w:t>
      </w:r>
      <w:r w:rsidR="00FC51C9" w:rsidRPr="001D064E">
        <w:rPr>
          <w:rFonts w:ascii="Times New Roman" w:hAnsi="Times New Roman" w:cs="Times New Roman"/>
          <w:color w:val="auto"/>
          <w:sz w:val="20"/>
          <w:szCs w:val="20"/>
        </w:rPr>
        <w:t xml:space="preserve"> Ośrod</w:t>
      </w:r>
      <w:r w:rsidR="000D675F" w:rsidRPr="001D064E">
        <w:rPr>
          <w:rFonts w:ascii="Times New Roman" w:hAnsi="Times New Roman" w:cs="Times New Roman"/>
          <w:color w:val="auto"/>
          <w:sz w:val="20"/>
          <w:szCs w:val="20"/>
        </w:rPr>
        <w:t>ek</w:t>
      </w:r>
      <w:r w:rsidR="00FC51C9" w:rsidRPr="001D064E">
        <w:rPr>
          <w:rFonts w:ascii="Times New Roman" w:hAnsi="Times New Roman" w:cs="Times New Roman"/>
          <w:color w:val="auto"/>
          <w:sz w:val="20"/>
          <w:szCs w:val="20"/>
        </w:rPr>
        <w:t xml:space="preserve"> Szkolno-Wychowawcz</w:t>
      </w:r>
      <w:r w:rsidR="000D675F" w:rsidRPr="001D064E">
        <w:rPr>
          <w:rFonts w:ascii="Times New Roman" w:hAnsi="Times New Roman" w:cs="Times New Roman"/>
          <w:color w:val="auto"/>
          <w:sz w:val="20"/>
          <w:szCs w:val="20"/>
        </w:rPr>
        <w:t>y</w:t>
      </w:r>
      <w:r w:rsidR="00FC51C9" w:rsidRPr="001D064E">
        <w:rPr>
          <w:rFonts w:ascii="Times New Roman" w:hAnsi="Times New Roman" w:cs="Times New Roman"/>
          <w:color w:val="auto"/>
          <w:sz w:val="20"/>
          <w:szCs w:val="20"/>
        </w:rPr>
        <w:t xml:space="preserve"> nr 1</w:t>
      </w:r>
      <w:r w:rsidR="003754BA">
        <w:rPr>
          <w:rFonts w:ascii="Times New Roman" w:hAnsi="Times New Roman" w:cs="Times New Roman"/>
          <w:color w:val="auto"/>
          <w:sz w:val="20"/>
          <w:szCs w:val="20"/>
        </w:rPr>
        <w:t xml:space="preserve">dla Dzieci Niepełnosprawnych </w:t>
      </w:r>
      <w:proofErr w:type="gramStart"/>
      <w:r w:rsidR="003754BA">
        <w:rPr>
          <w:rFonts w:ascii="Times New Roman" w:hAnsi="Times New Roman" w:cs="Times New Roman"/>
          <w:color w:val="auto"/>
          <w:sz w:val="20"/>
          <w:szCs w:val="20"/>
        </w:rPr>
        <w:t xml:space="preserve">ruchowo </w:t>
      </w:r>
      <w:r w:rsidR="00FC51C9" w:rsidRPr="001D064E">
        <w:rPr>
          <w:rFonts w:ascii="Times New Roman" w:hAnsi="Times New Roman" w:cs="Times New Roman"/>
          <w:color w:val="auto"/>
          <w:sz w:val="20"/>
          <w:szCs w:val="20"/>
        </w:rPr>
        <w:t xml:space="preserve"> im</w:t>
      </w:r>
      <w:proofErr w:type="gramEnd"/>
      <w:r w:rsidR="00FC51C9" w:rsidRPr="001D064E">
        <w:rPr>
          <w:rFonts w:ascii="Times New Roman" w:hAnsi="Times New Roman" w:cs="Times New Roman"/>
          <w:color w:val="auto"/>
          <w:sz w:val="20"/>
          <w:szCs w:val="20"/>
        </w:rPr>
        <w:t xml:space="preserve">. Marii Grzegorzewskiej ul. </w:t>
      </w:r>
      <w:r w:rsidR="000D675F" w:rsidRPr="001D064E">
        <w:rPr>
          <w:rFonts w:ascii="Times New Roman" w:hAnsi="Times New Roman" w:cs="Times New Roman"/>
          <w:color w:val="auto"/>
          <w:sz w:val="20"/>
          <w:szCs w:val="20"/>
        </w:rPr>
        <w:t xml:space="preserve">Janusza </w:t>
      </w:r>
      <w:r w:rsidR="00FC51C9" w:rsidRPr="001D064E">
        <w:rPr>
          <w:rFonts w:ascii="Times New Roman" w:hAnsi="Times New Roman" w:cs="Times New Roman"/>
          <w:color w:val="auto"/>
          <w:sz w:val="20"/>
          <w:szCs w:val="20"/>
        </w:rPr>
        <w:t xml:space="preserve">Korczaka </w:t>
      </w:r>
      <w:r w:rsidR="007464A5" w:rsidRPr="001D064E">
        <w:rPr>
          <w:rFonts w:ascii="Times New Roman" w:hAnsi="Times New Roman" w:cs="Times New Roman"/>
          <w:color w:val="auto"/>
          <w:sz w:val="20"/>
          <w:szCs w:val="20"/>
        </w:rPr>
        <w:t>45</w:t>
      </w:r>
      <w:r w:rsidR="00FC51C9" w:rsidRPr="001D064E">
        <w:rPr>
          <w:rFonts w:ascii="Times New Roman" w:hAnsi="Times New Roman" w:cs="Times New Roman"/>
          <w:color w:val="auto"/>
          <w:sz w:val="20"/>
          <w:szCs w:val="20"/>
        </w:rPr>
        <w:t>, 72-010 Police</w:t>
      </w:r>
      <w:r w:rsidR="007476F7" w:rsidRPr="001D064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F38B03C" w14:textId="0A6B893D" w:rsidR="008B1187" w:rsidRPr="001D064E" w:rsidRDefault="00191986" w:rsidP="008B118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64E">
        <w:rPr>
          <w:rFonts w:ascii="Times New Roman" w:hAnsi="Times New Roman" w:cs="Times New Roman"/>
          <w:bCs/>
          <w:sz w:val="20"/>
          <w:szCs w:val="20"/>
        </w:rPr>
        <w:t>2</w:t>
      </w:r>
      <w:r w:rsidR="007B602E" w:rsidRPr="001D064E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1D064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B1187" w:rsidRPr="001D064E">
        <w:rPr>
          <w:rFonts w:ascii="Times New Roman" w:hAnsi="Times New Roman" w:cs="Times New Roman"/>
          <w:sz w:val="20"/>
          <w:szCs w:val="20"/>
        </w:rPr>
        <w:t>Wielkość dostaw dla Zamawiającego, czas dostawy, a także zakres rzeczowy dostaw oraz wysokość cen jednostkowych określone są</w:t>
      </w:r>
      <w:r w:rsidR="001D064E">
        <w:rPr>
          <w:rFonts w:ascii="Times New Roman" w:hAnsi="Times New Roman" w:cs="Times New Roman"/>
          <w:sz w:val="20"/>
          <w:szCs w:val="20"/>
        </w:rPr>
        <w:t xml:space="preserve"> w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1D064E" w:rsidRPr="001D064E">
        <w:rPr>
          <w:rFonts w:ascii="Times New Roman" w:hAnsi="Times New Roman" w:cs="Times New Roman"/>
          <w:b/>
          <w:sz w:val="20"/>
          <w:szCs w:val="20"/>
        </w:rPr>
        <w:t xml:space="preserve">formularzu asortymentowo </w:t>
      </w:r>
      <w:r w:rsidR="001D064E">
        <w:rPr>
          <w:rFonts w:ascii="Times New Roman" w:hAnsi="Times New Roman" w:cs="Times New Roman"/>
          <w:b/>
          <w:sz w:val="20"/>
          <w:szCs w:val="20"/>
        </w:rPr>
        <w:t>–</w:t>
      </w:r>
      <w:r w:rsidR="001D064E" w:rsidRPr="001D064E">
        <w:rPr>
          <w:rFonts w:ascii="Times New Roman" w:hAnsi="Times New Roman" w:cs="Times New Roman"/>
          <w:b/>
          <w:sz w:val="20"/>
          <w:szCs w:val="20"/>
        </w:rPr>
        <w:t xml:space="preserve"> kalkulacyjnym</w:t>
      </w:r>
      <w:r w:rsidR="001D064E">
        <w:rPr>
          <w:rFonts w:ascii="Times New Roman" w:hAnsi="Times New Roman" w:cs="Times New Roman"/>
          <w:b/>
          <w:sz w:val="20"/>
          <w:szCs w:val="20"/>
        </w:rPr>
        <w:t>, stanowiącym</w:t>
      </w:r>
      <w:r w:rsidR="00AB220B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064E">
        <w:rPr>
          <w:rFonts w:ascii="Times New Roman" w:hAnsi="Times New Roman" w:cs="Times New Roman"/>
          <w:b/>
          <w:sz w:val="20"/>
          <w:szCs w:val="20"/>
        </w:rPr>
        <w:t>z</w:t>
      </w:r>
      <w:r w:rsidR="00AB220B" w:rsidRPr="001D064E">
        <w:rPr>
          <w:rFonts w:ascii="Times New Roman" w:hAnsi="Times New Roman" w:cs="Times New Roman"/>
          <w:b/>
          <w:sz w:val="20"/>
          <w:szCs w:val="20"/>
        </w:rPr>
        <w:t>ałącznik</w:t>
      </w:r>
      <w:r w:rsidR="00655241" w:rsidRPr="001D064E">
        <w:rPr>
          <w:rFonts w:ascii="Times New Roman" w:hAnsi="Times New Roman" w:cs="Times New Roman"/>
          <w:b/>
          <w:sz w:val="20"/>
          <w:szCs w:val="20"/>
        </w:rPr>
        <w:t>u</w:t>
      </w:r>
      <w:r w:rsidR="00AB220B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5241" w:rsidRPr="001D064E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C133CF" w:rsidRPr="001D064E">
        <w:rPr>
          <w:rFonts w:ascii="Times New Roman" w:hAnsi="Times New Roman" w:cs="Times New Roman"/>
          <w:b/>
          <w:sz w:val="20"/>
          <w:szCs w:val="20"/>
        </w:rPr>
        <w:t>2</w:t>
      </w:r>
      <w:r w:rsidR="00655241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14D8" w:rsidRPr="001D064E">
        <w:rPr>
          <w:rFonts w:ascii="Times New Roman" w:hAnsi="Times New Roman" w:cs="Times New Roman"/>
          <w:b/>
          <w:sz w:val="20"/>
          <w:szCs w:val="20"/>
        </w:rPr>
        <w:t>–</w:t>
      </w:r>
      <w:r w:rsid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bCs/>
          <w:sz w:val="20"/>
          <w:szCs w:val="20"/>
        </w:rPr>
        <w:t>do niniejszej Umowy.</w:t>
      </w:r>
    </w:p>
    <w:p w14:paraId="0978132A" w14:textId="783B4F74" w:rsidR="00250E01" w:rsidRPr="001D064E" w:rsidRDefault="008B1187" w:rsidP="00187E0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  <w:r w:rsidRPr="001D064E">
        <w:rPr>
          <w:rFonts w:ascii="Times New Roman" w:hAnsi="Times New Roman" w:cs="Times New Roman"/>
          <w:b/>
          <w:sz w:val="20"/>
          <w:szCs w:val="20"/>
        </w:rPr>
        <w:t>§</w:t>
      </w:r>
      <w:r w:rsidR="00081139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b/>
          <w:sz w:val="20"/>
          <w:szCs w:val="20"/>
        </w:rPr>
        <w:t>2 Przedmiot umowy</w:t>
      </w:r>
      <w:bookmarkEnd w:id="0"/>
    </w:p>
    <w:p w14:paraId="414E93B5" w14:textId="5E084967" w:rsidR="000376DB" w:rsidRPr="001D064E" w:rsidRDefault="00511D47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1D064E">
        <w:rPr>
          <w:rFonts w:ascii="Times New Roman" w:hAnsi="Times New Roman" w:cs="Times New Roman"/>
          <w:sz w:val="20"/>
          <w:szCs w:val="20"/>
        </w:rPr>
        <w:t>1.</w:t>
      </w:r>
      <w:r w:rsidR="00C133CF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Na podstawie niniejszej Umowy Wykonawca zobowiązuje się do sukcesywnego dostarczania </w:t>
      </w:r>
      <w:r w:rsidR="00081139" w:rsidRPr="001D064E">
        <w:rPr>
          <w:rFonts w:ascii="Times New Roman" w:hAnsi="Times New Roman" w:cs="Times New Roman"/>
          <w:sz w:val="20"/>
          <w:szCs w:val="20"/>
        </w:rPr>
        <w:t>Z</w:t>
      </w:r>
      <w:r w:rsidR="008B1187" w:rsidRPr="001D064E">
        <w:rPr>
          <w:rFonts w:ascii="Times New Roman" w:hAnsi="Times New Roman" w:cs="Times New Roman"/>
          <w:sz w:val="20"/>
          <w:szCs w:val="20"/>
        </w:rPr>
        <w:t>amawiające</w:t>
      </w:r>
      <w:r w:rsidR="00081139" w:rsidRPr="001D064E">
        <w:rPr>
          <w:rFonts w:ascii="Times New Roman" w:hAnsi="Times New Roman" w:cs="Times New Roman"/>
          <w:sz w:val="20"/>
          <w:szCs w:val="20"/>
        </w:rPr>
        <w:t>mu</w:t>
      </w:r>
      <w:r w:rsidR="00890ED6" w:rsidRPr="001D064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0376DB" w:rsidRPr="001D064E" w14:paraId="042CF811" w14:textId="77777777" w:rsidTr="001B3E45">
        <w:trPr>
          <w:trHeight w:val="60"/>
        </w:trPr>
        <w:tc>
          <w:tcPr>
            <w:tcW w:w="9967" w:type="dxa"/>
          </w:tcPr>
          <w:p w14:paraId="32766C7E" w14:textId="37543C3D" w:rsidR="000376DB" w:rsidRPr="001D064E" w:rsidRDefault="005B2805" w:rsidP="006900F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tykułów mrożonych w tym ryb i przetworów rybnych</w:t>
            </w:r>
          </w:p>
        </w:tc>
      </w:tr>
    </w:tbl>
    <w:p w14:paraId="102A8C82" w14:textId="3DCD9466" w:rsidR="00CB40FB" w:rsidRPr="001D064E" w:rsidRDefault="008B1187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D064E">
        <w:rPr>
          <w:rFonts w:ascii="Times New Roman" w:hAnsi="Times New Roman" w:cs="Times New Roman"/>
          <w:sz w:val="20"/>
          <w:szCs w:val="20"/>
        </w:rPr>
        <w:t>będących</w:t>
      </w:r>
      <w:proofErr w:type="gramEnd"/>
      <w:r w:rsidRPr="001D064E">
        <w:rPr>
          <w:rFonts w:ascii="Times New Roman" w:hAnsi="Times New Roman" w:cs="Times New Roman"/>
          <w:sz w:val="20"/>
          <w:szCs w:val="20"/>
        </w:rPr>
        <w:t xml:space="preserve"> przedmiotem zamówienia, a Zamawiający zobowiązują się odebrać i zapłacić Wykonawcy cenę za dostarczone towary. </w:t>
      </w:r>
    </w:p>
    <w:p w14:paraId="12C2E46D" w14:textId="78244635" w:rsidR="00C133CF" w:rsidRPr="001D064E" w:rsidRDefault="00C133CF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 xml:space="preserve">2. Przedmiot umowy winien być zgodny z </w:t>
      </w:r>
      <w:r w:rsidRPr="003369D3">
        <w:rPr>
          <w:rFonts w:ascii="Times New Roman" w:hAnsi="Times New Roman" w:cs="Times New Roman"/>
          <w:b/>
          <w:sz w:val="20"/>
          <w:szCs w:val="20"/>
        </w:rPr>
        <w:t>opisem przedmiotu zamówienia</w:t>
      </w:r>
      <w:r w:rsidRPr="001D064E">
        <w:rPr>
          <w:rFonts w:ascii="Times New Roman" w:hAnsi="Times New Roman" w:cs="Times New Roman"/>
          <w:sz w:val="20"/>
          <w:szCs w:val="20"/>
        </w:rPr>
        <w:t xml:space="preserve">, który stanowi </w:t>
      </w:r>
      <w:r w:rsidR="001D064E" w:rsidRPr="003369D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3369D3" w:rsidRPr="003369D3">
        <w:rPr>
          <w:rFonts w:ascii="Times New Roman" w:hAnsi="Times New Roman" w:cs="Times New Roman"/>
          <w:b/>
          <w:sz w:val="20"/>
          <w:szCs w:val="20"/>
        </w:rPr>
        <w:t>1</w:t>
      </w:r>
      <w:r w:rsidR="003369D3">
        <w:rPr>
          <w:rFonts w:ascii="Times New Roman" w:hAnsi="Times New Roman" w:cs="Times New Roman"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sz w:val="20"/>
          <w:szCs w:val="20"/>
        </w:rPr>
        <w:t>do niniejszej umowy.</w:t>
      </w:r>
    </w:p>
    <w:p w14:paraId="4B5D2287" w14:textId="4EF24103" w:rsidR="008B1187" w:rsidRPr="003369D3" w:rsidRDefault="00C133CF" w:rsidP="00940B64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3</w:t>
      </w:r>
      <w:r w:rsidR="00511D47" w:rsidRPr="001D064E">
        <w:rPr>
          <w:rFonts w:ascii="Times New Roman" w:hAnsi="Times New Roman" w:cs="Times New Roman"/>
          <w:sz w:val="20"/>
          <w:szCs w:val="20"/>
        </w:rPr>
        <w:t>.</w:t>
      </w:r>
      <w:r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Wykonawca zobowiązany jest także do dokonania rozładunku przedmiotu dostawy w </w:t>
      </w:r>
      <w:r w:rsidR="003369D3">
        <w:rPr>
          <w:rFonts w:ascii="Times New Roman" w:hAnsi="Times New Roman" w:cs="Times New Roman"/>
          <w:sz w:val="20"/>
          <w:szCs w:val="20"/>
        </w:rPr>
        <w:t xml:space="preserve">siedzibie Zamawiającego </w:t>
      </w:r>
      <w:proofErr w:type="gramStart"/>
      <w:r w:rsidR="003369D3">
        <w:rPr>
          <w:rFonts w:ascii="Times New Roman" w:hAnsi="Times New Roman" w:cs="Times New Roman"/>
          <w:sz w:val="20"/>
          <w:szCs w:val="20"/>
        </w:rPr>
        <w:t xml:space="preserve">tj. </w:t>
      </w:r>
      <w:r w:rsidR="006F326B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3369D3" w:rsidRPr="001D064E">
        <w:rPr>
          <w:rFonts w:ascii="Times New Roman" w:hAnsi="Times New Roman" w:cs="Times New Roman"/>
          <w:color w:val="auto"/>
          <w:sz w:val="20"/>
          <w:szCs w:val="20"/>
        </w:rPr>
        <w:t>Specjalny</w:t>
      </w:r>
      <w:proofErr w:type="gramEnd"/>
      <w:r w:rsidR="003369D3" w:rsidRPr="001D064E">
        <w:rPr>
          <w:rFonts w:ascii="Times New Roman" w:hAnsi="Times New Roman" w:cs="Times New Roman"/>
          <w:color w:val="auto"/>
          <w:sz w:val="20"/>
          <w:szCs w:val="20"/>
        </w:rPr>
        <w:t xml:space="preserve"> Ośrodek Szkolno-Wychowawczy nr 1</w:t>
      </w:r>
      <w:r w:rsidR="003754B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" w:name="_GoBack"/>
      <w:r w:rsidR="003754BA">
        <w:rPr>
          <w:rFonts w:ascii="Times New Roman" w:hAnsi="Times New Roman" w:cs="Times New Roman"/>
          <w:color w:val="auto"/>
          <w:sz w:val="20"/>
          <w:szCs w:val="20"/>
        </w:rPr>
        <w:t>dla Dzieci Niepełnosprawnych ruchowo</w:t>
      </w:r>
      <w:bookmarkEnd w:id="1"/>
      <w:r w:rsidR="003369D3" w:rsidRPr="001D064E">
        <w:rPr>
          <w:rFonts w:ascii="Times New Roman" w:hAnsi="Times New Roman" w:cs="Times New Roman"/>
          <w:color w:val="auto"/>
          <w:sz w:val="20"/>
          <w:szCs w:val="20"/>
        </w:rPr>
        <w:t xml:space="preserve"> im. Marii Grzegorzewskiej ul. Janusza Korczaka 45, 72-010 Police.</w:t>
      </w:r>
    </w:p>
    <w:p w14:paraId="4F0283F0" w14:textId="77777777" w:rsidR="008B1187" w:rsidRPr="001D064E" w:rsidRDefault="008B1187" w:rsidP="00940B6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2" w:name="bookmark1"/>
    </w:p>
    <w:p w14:paraId="5880871A" w14:textId="4238A57E" w:rsidR="00C133CF" w:rsidRPr="001D064E" w:rsidRDefault="008B1187" w:rsidP="00C133CF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D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</w:t>
      </w:r>
      <w:r w:rsidR="007B602E" w:rsidRPr="001D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 Jakość przedmiotu dostawy i wymogi sanitarne</w:t>
      </w:r>
      <w:bookmarkEnd w:id="2"/>
      <w:r w:rsidR="00C133CF" w:rsidRPr="001D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5A82B198" w14:textId="1A121B1E" w:rsidR="006F326B" w:rsidRPr="001D064E" w:rsidRDefault="003F54E7" w:rsidP="00495787">
      <w:pPr>
        <w:pStyle w:val="Bezodstpw"/>
        <w:tabs>
          <w:tab w:val="left" w:pos="993"/>
        </w:tabs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1D064E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3369D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F326B" w:rsidRPr="001D064E">
        <w:rPr>
          <w:rFonts w:ascii="Times New Roman" w:hAnsi="Times New Roman" w:cs="Times New Roman"/>
          <w:sz w:val="20"/>
          <w:szCs w:val="20"/>
        </w:rPr>
        <w:t xml:space="preserve">Artykuły określone w </w:t>
      </w:r>
      <w:r w:rsidR="003369D3" w:rsidRPr="003369D3">
        <w:rPr>
          <w:rFonts w:ascii="Times New Roman" w:hAnsi="Times New Roman" w:cs="Times New Roman"/>
          <w:b/>
          <w:sz w:val="20"/>
          <w:szCs w:val="20"/>
        </w:rPr>
        <w:t>formularzu asortymentowo – kalkulacyjnym</w:t>
      </w:r>
      <w:r w:rsidR="003369D3" w:rsidRPr="003369D3">
        <w:rPr>
          <w:rFonts w:ascii="Times New Roman" w:hAnsi="Times New Roman" w:cs="Times New Roman"/>
          <w:sz w:val="20"/>
          <w:szCs w:val="20"/>
        </w:rPr>
        <w:t xml:space="preserve">, stanowiącym </w:t>
      </w:r>
      <w:r w:rsidRPr="001D064E">
        <w:rPr>
          <w:rFonts w:ascii="Times New Roman" w:hAnsi="Times New Roman" w:cs="Times New Roman"/>
          <w:b/>
          <w:sz w:val="20"/>
          <w:szCs w:val="20"/>
        </w:rPr>
        <w:t>załącznik</w:t>
      </w:r>
      <w:r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C133CF" w:rsidRPr="001D064E">
        <w:rPr>
          <w:rFonts w:ascii="Times New Roman" w:hAnsi="Times New Roman" w:cs="Times New Roman"/>
          <w:b/>
          <w:sz w:val="20"/>
          <w:szCs w:val="20"/>
        </w:rPr>
        <w:t xml:space="preserve">nr 2 </w:t>
      </w:r>
      <w:r w:rsidRPr="001D064E">
        <w:rPr>
          <w:rFonts w:ascii="Times New Roman" w:hAnsi="Times New Roman" w:cs="Times New Roman"/>
          <w:sz w:val="20"/>
          <w:szCs w:val="20"/>
        </w:rPr>
        <w:t>d</w:t>
      </w:r>
      <w:r w:rsidR="007815AC" w:rsidRPr="001D064E">
        <w:rPr>
          <w:rFonts w:ascii="Times New Roman" w:hAnsi="Times New Roman" w:cs="Times New Roman"/>
          <w:sz w:val="20"/>
          <w:szCs w:val="20"/>
        </w:rPr>
        <w:t>o</w:t>
      </w:r>
      <w:r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3369D3">
        <w:rPr>
          <w:rFonts w:ascii="Times New Roman" w:hAnsi="Times New Roman" w:cs="Times New Roman"/>
          <w:sz w:val="20"/>
          <w:szCs w:val="20"/>
        </w:rPr>
        <w:t xml:space="preserve">niniejszej </w:t>
      </w:r>
      <w:r w:rsidR="00260031" w:rsidRPr="001D064E">
        <w:rPr>
          <w:rFonts w:ascii="Times New Roman" w:hAnsi="Times New Roman" w:cs="Times New Roman"/>
          <w:sz w:val="20"/>
          <w:szCs w:val="20"/>
        </w:rPr>
        <w:t>umowy, Wykonawca</w:t>
      </w:r>
      <w:r w:rsidR="006F326B" w:rsidRPr="001D064E">
        <w:rPr>
          <w:rFonts w:ascii="Times New Roman" w:hAnsi="Times New Roman" w:cs="Times New Roman"/>
          <w:sz w:val="20"/>
          <w:szCs w:val="20"/>
        </w:rPr>
        <w:t xml:space="preserve"> zobowiązuje się dostarczać w opakowaniach czystych, nieuszkodzonych, dopuszczonych</w:t>
      </w:r>
      <w:r w:rsidR="00890ED6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6F326B" w:rsidRPr="001D064E">
        <w:rPr>
          <w:rFonts w:ascii="Times New Roman" w:hAnsi="Times New Roman" w:cs="Times New Roman"/>
          <w:sz w:val="20"/>
          <w:szCs w:val="20"/>
        </w:rPr>
        <w:t>do przechowywania</w:t>
      </w:r>
      <w:r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3369D3">
        <w:rPr>
          <w:rFonts w:ascii="Times New Roman" w:hAnsi="Times New Roman" w:cs="Times New Roman"/>
          <w:sz w:val="20"/>
          <w:szCs w:val="20"/>
        </w:rPr>
        <w:br/>
      </w:r>
      <w:r w:rsidR="006F326B" w:rsidRPr="001D064E">
        <w:rPr>
          <w:rFonts w:ascii="Times New Roman" w:hAnsi="Times New Roman" w:cs="Times New Roman"/>
          <w:sz w:val="20"/>
          <w:szCs w:val="20"/>
        </w:rPr>
        <w:t xml:space="preserve">i </w:t>
      </w:r>
      <w:proofErr w:type="gramStart"/>
      <w:r w:rsidR="006F326B" w:rsidRPr="001D064E">
        <w:rPr>
          <w:rFonts w:ascii="Times New Roman" w:hAnsi="Times New Roman" w:cs="Times New Roman"/>
          <w:sz w:val="20"/>
          <w:szCs w:val="20"/>
        </w:rPr>
        <w:t>transportu</w:t>
      </w:r>
      <w:r w:rsidR="00C133CF" w:rsidRPr="001D064E">
        <w:rPr>
          <w:rFonts w:ascii="Times New Roman" w:hAnsi="Times New Roman" w:cs="Times New Roman"/>
          <w:sz w:val="20"/>
          <w:szCs w:val="20"/>
        </w:rPr>
        <w:t xml:space="preserve">  </w:t>
      </w:r>
      <w:r w:rsidR="006F326B" w:rsidRPr="001D064E">
        <w:rPr>
          <w:rFonts w:ascii="Times New Roman" w:hAnsi="Times New Roman" w:cs="Times New Roman"/>
          <w:sz w:val="20"/>
          <w:szCs w:val="20"/>
        </w:rPr>
        <w:t>danego</w:t>
      </w:r>
      <w:proofErr w:type="gramEnd"/>
      <w:r w:rsidR="006F326B" w:rsidRPr="001D064E">
        <w:rPr>
          <w:rFonts w:ascii="Times New Roman" w:hAnsi="Times New Roman" w:cs="Times New Roman"/>
          <w:sz w:val="20"/>
          <w:szCs w:val="20"/>
        </w:rPr>
        <w:t xml:space="preserve"> rodzaju artykułów</w:t>
      </w:r>
      <w:r w:rsidR="00861FD6">
        <w:rPr>
          <w:rFonts w:ascii="Times New Roman" w:hAnsi="Times New Roman" w:cs="Times New Roman"/>
          <w:sz w:val="20"/>
          <w:szCs w:val="20"/>
        </w:rPr>
        <w:t xml:space="preserve"> oraz zgodnie z </w:t>
      </w:r>
      <w:r w:rsidR="00861FD6" w:rsidRPr="00861FD6">
        <w:rPr>
          <w:rFonts w:ascii="Times New Roman" w:hAnsi="Times New Roman" w:cs="Times New Roman"/>
          <w:b/>
          <w:sz w:val="20"/>
          <w:szCs w:val="20"/>
        </w:rPr>
        <w:t>opisem przedmiotu zamówienia</w:t>
      </w:r>
      <w:r w:rsidR="00861FD6">
        <w:rPr>
          <w:rFonts w:ascii="Times New Roman" w:hAnsi="Times New Roman" w:cs="Times New Roman"/>
          <w:sz w:val="20"/>
          <w:szCs w:val="20"/>
        </w:rPr>
        <w:t xml:space="preserve">, stanowiącym </w:t>
      </w:r>
      <w:r w:rsidR="00861FD6" w:rsidRPr="00861FD6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861FD6">
        <w:rPr>
          <w:rFonts w:ascii="Times New Roman" w:hAnsi="Times New Roman" w:cs="Times New Roman"/>
          <w:sz w:val="20"/>
          <w:szCs w:val="20"/>
        </w:rPr>
        <w:t xml:space="preserve"> do niniejszej umowy.</w:t>
      </w:r>
    </w:p>
    <w:p w14:paraId="62E3FEFD" w14:textId="21115EEA" w:rsidR="008B1187" w:rsidRPr="001D064E" w:rsidRDefault="00617C3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2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.  </w:t>
      </w:r>
      <w:r w:rsidR="001B3E45" w:rsidRPr="001D064E">
        <w:rPr>
          <w:rFonts w:ascii="Times New Roman" w:hAnsi="Times New Roman" w:cs="Times New Roman"/>
          <w:sz w:val="20"/>
          <w:szCs w:val="20"/>
        </w:rPr>
        <w:t>Przedmiot umowy winien</w:t>
      </w:r>
      <w:r w:rsidR="00B70106" w:rsidRPr="001D064E">
        <w:rPr>
          <w:rFonts w:ascii="Times New Roman" w:hAnsi="Times New Roman" w:cs="Times New Roman"/>
          <w:sz w:val="20"/>
          <w:szCs w:val="20"/>
        </w:rPr>
        <w:t xml:space="preserve"> być </w:t>
      </w:r>
      <w:r w:rsidR="008B1187" w:rsidRPr="001D064E">
        <w:rPr>
          <w:rFonts w:ascii="Times New Roman" w:hAnsi="Times New Roman" w:cs="Times New Roman"/>
          <w:sz w:val="20"/>
          <w:szCs w:val="20"/>
        </w:rPr>
        <w:t>dostarczan</w:t>
      </w:r>
      <w:r w:rsidR="001B3E45" w:rsidRPr="001D064E">
        <w:rPr>
          <w:rFonts w:ascii="Times New Roman" w:hAnsi="Times New Roman" w:cs="Times New Roman"/>
          <w:sz w:val="20"/>
          <w:szCs w:val="20"/>
        </w:rPr>
        <w:t>y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w oryginalnych opakowaniach, musi mieć na opakowaniu oznaczenia fabryczne tzn. rodzaj, nazwę wyrobu, ilość, datę produkcji, termin przydatności do </w:t>
      </w:r>
      <w:r w:rsidR="00260031" w:rsidRPr="001D064E">
        <w:rPr>
          <w:rFonts w:ascii="Times New Roman" w:hAnsi="Times New Roman" w:cs="Times New Roman"/>
          <w:sz w:val="20"/>
          <w:szCs w:val="20"/>
        </w:rPr>
        <w:t>użycia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lub termin minimalnej trwałości, numer serii, nazwę i adres producenta oraz inne oznakowania zgodne z obowiązującymi w tym zakresie przepisami prawa </w:t>
      </w:r>
      <w:r w:rsidRPr="001D064E">
        <w:rPr>
          <w:rFonts w:ascii="Times New Roman" w:hAnsi="Times New Roman" w:cs="Times New Roman"/>
          <w:sz w:val="20"/>
          <w:szCs w:val="20"/>
        </w:rPr>
        <w:t>handlowego</w:t>
      </w:r>
      <w:r w:rsidR="008B1187" w:rsidRPr="001D064E">
        <w:rPr>
          <w:rFonts w:ascii="Times New Roman" w:hAnsi="Times New Roman" w:cs="Times New Roman"/>
          <w:sz w:val="20"/>
          <w:szCs w:val="20"/>
        </w:rPr>
        <w:t>.</w:t>
      </w:r>
      <w:bookmarkStart w:id="3" w:name="bookmark2"/>
      <w:r w:rsidR="00C43507" w:rsidRPr="001D064E">
        <w:rPr>
          <w:rFonts w:ascii="Times New Roman" w:hAnsi="Times New Roman" w:cs="Times New Roman"/>
          <w:sz w:val="20"/>
          <w:szCs w:val="20"/>
        </w:rPr>
        <w:t xml:space="preserve"> Wykonawca odbierze od </w:t>
      </w:r>
      <w:r w:rsidR="00247419" w:rsidRPr="001D064E">
        <w:rPr>
          <w:rFonts w:ascii="Times New Roman" w:hAnsi="Times New Roman" w:cs="Times New Roman"/>
          <w:sz w:val="20"/>
          <w:szCs w:val="20"/>
        </w:rPr>
        <w:t>Z</w:t>
      </w:r>
      <w:r w:rsidR="00C43507" w:rsidRPr="001D064E">
        <w:rPr>
          <w:rFonts w:ascii="Times New Roman" w:hAnsi="Times New Roman" w:cs="Times New Roman"/>
          <w:sz w:val="20"/>
          <w:szCs w:val="20"/>
        </w:rPr>
        <w:t>amawiającego</w:t>
      </w:r>
      <w:r w:rsidR="00247419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C43507" w:rsidRPr="001D064E">
        <w:rPr>
          <w:rFonts w:ascii="Times New Roman" w:hAnsi="Times New Roman" w:cs="Times New Roman"/>
          <w:sz w:val="20"/>
          <w:szCs w:val="20"/>
        </w:rPr>
        <w:t>do przetworzenia lub ponownego wykorzystania wszelkiego rodzaju opakowania, które przywiezione zostaną z towarem.</w:t>
      </w:r>
    </w:p>
    <w:p w14:paraId="5FBA29E4" w14:textId="1D5D5ED6" w:rsidR="001E3677" w:rsidRPr="001D064E" w:rsidRDefault="00617C37" w:rsidP="001E3677">
      <w:pPr>
        <w:pStyle w:val="Default"/>
        <w:spacing w:after="27"/>
        <w:jc w:val="both"/>
        <w:rPr>
          <w:sz w:val="20"/>
          <w:szCs w:val="20"/>
        </w:rPr>
      </w:pPr>
      <w:r w:rsidRPr="001D064E">
        <w:rPr>
          <w:sz w:val="20"/>
          <w:szCs w:val="20"/>
        </w:rPr>
        <w:t>3</w:t>
      </w:r>
      <w:r w:rsidR="001E3677" w:rsidRPr="001D064E">
        <w:rPr>
          <w:sz w:val="20"/>
          <w:szCs w:val="20"/>
        </w:rPr>
        <w:t>. Zamawiający wymaga, aby zamówiony towar był pełnowartościowy</w:t>
      </w:r>
      <w:r w:rsidRPr="001D064E">
        <w:rPr>
          <w:sz w:val="20"/>
          <w:szCs w:val="20"/>
        </w:rPr>
        <w:t>.</w:t>
      </w:r>
      <w:r w:rsidR="001E3677" w:rsidRPr="001D064E">
        <w:rPr>
          <w:sz w:val="20"/>
          <w:szCs w:val="20"/>
        </w:rPr>
        <w:t xml:space="preserve"> W przypadku stwierdzenia złej jakości towaru Zamawiający</w:t>
      </w:r>
      <w:r w:rsidR="00247419" w:rsidRPr="001D064E">
        <w:rPr>
          <w:sz w:val="20"/>
          <w:szCs w:val="20"/>
        </w:rPr>
        <w:t xml:space="preserve"> </w:t>
      </w:r>
      <w:r w:rsidR="001E3677" w:rsidRPr="001D064E">
        <w:rPr>
          <w:sz w:val="20"/>
          <w:szCs w:val="20"/>
        </w:rPr>
        <w:t>zastrzeg</w:t>
      </w:r>
      <w:r w:rsidR="00940B64">
        <w:rPr>
          <w:sz w:val="20"/>
          <w:szCs w:val="20"/>
        </w:rPr>
        <w:t>a</w:t>
      </w:r>
      <w:r w:rsidR="001E3677" w:rsidRPr="001D064E">
        <w:rPr>
          <w:sz w:val="20"/>
          <w:szCs w:val="20"/>
        </w:rPr>
        <w:t xml:space="preserve"> sobie prawo zwrotu lub wymiany towaru na koszt </w:t>
      </w:r>
      <w:r w:rsidR="00ED2A72" w:rsidRPr="001D064E">
        <w:rPr>
          <w:sz w:val="20"/>
          <w:szCs w:val="20"/>
        </w:rPr>
        <w:t>W</w:t>
      </w:r>
      <w:r w:rsidR="001E3677" w:rsidRPr="001D064E">
        <w:rPr>
          <w:sz w:val="20"/>
          <w:szCs w:val="20"/>
        </w:rPr>
        <w:t xml:space="preserve">ykonawcy. </w:t>
      </w:r>
    </w:p>
    <w:p w14:paraId="03E604F2" w14:textId="66823773" w:rsidR="003F54E7" w:rsidRPr="001D064E" w:rsidRDefault="00617C37" w:rsidP="003F54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064E">
        <w:rPr>
          <w:rFonts w:ascii="Times New Roman" w:hAnsi="Times New Roman"/>
          <w:bCs/>
          <w:sz w:val="20"/>
          <w:szCs w:val="20"/>
        </w:rPr>
        <w:t>4</w:t>
      </w:r>
      <w:r w:rsidR="003F54E7" w:rsidRPr="001D064E">
        <w:rPr>
          <w:rFonts w:ascii="Times New Roman" w:hAnsi="Times New Roman"/>
          <w:bCs/>
          <w:sz w:val="20"/>
          <w:szCs w:val="20"/>
        </w:rPr>
        <w:t xml:space="preserve">. W przypadku </w:t>
      </w:r>
      <w:r w:rsidR="00C2066D" w:rsidRPr="001D064E">
        <w:rPr>
          <w:rFonts w:ascii="Times New Roman" w:hAnsi="Times New Roman"/>
          <w:bCs/>
          <w:sz w:val="20"/>
          <w:szCs w:val="20"/>
        </w:rPr>
        <w:t xml:space="preserve">niedostarczenia lub </w:t>
      </w:r>
      <w:r w:rsidR="003F54E7" w:rsidRPr="001D064E">
        <w:rPr>
          <w:rFonts w:ascii="Times New Roman" w:hAnsi="Times New Roman"/>
          <w:bCs/>
          <w:sz w:val="20"/>
          <w:szCs w:val="20"/>
        </w:rPr>
        <w:t xml:space="preserve">dostarczenia </w:t>
      </w:r>
      <w:r w:rsidR="003F54E7" w:rsidRPr="001D064E"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="003F54E7" w:rsidRPr="001D064E">
        <w:rPr>
          <w:rFonts w:ascii="Times New Roman" w:hAnsi="Times New Roman"/>
          <w:b/>
          <w:sz w:val="20"/>
          <w:szCs w:val="20"/>
        </w:rPr>
        <w:t xml:space="preserve">w terminie wyznaczonym przez </w:t>
      </w:r>
      <w:proofErr w:type="gramStart"/>
      <w:r w:rsidR="003F54E7" w:rsidRPr="001D064E">
        <w:rPr>
          <w:rFonts w:ascii="Times New Roman" w:hAnsi="Times New Roman"/>
          <w:b/>
          <w:sz w:val="20"/>
          <w:szCs w:val="20"/>
        </w:rPr>
        <w:t>Zamawiającego,</w:t>
      </w:r>
      <w:r w:rsidR="00E94A60" w:rsidRPr="001D064E">
        <w:rPr>
          <w:rFonts w:ascii="Times New Roman" w:hAnsi="Times New Roman"/>
          <w:b/>
          <w:sz w:val="20"/>
          <w:szCs w:val="20"/>
        </w:rPr>
        <w:t xml:space="preserve"> </w:t>
      </w:r>
      <w:r w:rsidR="00890ED6" w:rsidRPr="001D064E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E94A60" w:rsidRPr="001D064E">
        <w:rPr>
          <w:rFonts w:ascii="Times New Roman" w:hAnsi="Times New Roman"/>
          <w:b/>
          <w:sz w:val="20"/>
          <w:szCs w:val="20"/>
        </w:rPr>
        <w:t>tj</w:t>
      </w:r>
      <w:proofErr w:type="gramEnd"/>
      <w:r w:rsidR="00F91D85" w:rsidRPr="001D064E">
        <w:rPr>
          <w:rFonts w:ascii="Times New Roman" w:hAnsi="Times New Roman"/>
          <w:b/>
          <w:sz w:val="20"/>
          <w:szCs w:val="20"/>
        </w:rPr>
        <w:t>.</w:t>
      </w:r>
      <w:r w:rsidR="00E94A60" w:rsidRPr="001D064E">
        <w:rPr>
          <w:rFonts w:ascii="Times New Roman" w:hAnsi="Times New Roman"/>
          <w:b/>
          <w:sz w:val="20"/>
          <w:szCs w:val="20"/>
        </w:rPr>
        <w:t xml:space="preserve"> w terminie nie </w:t>
      </w:r>
      <w:r w:rsidR="00810F97" w:rsidRPr="007D3AD5">
        <w:rPr>
          <w:rFonts w:ascii="Times New Roman" w:hAnsi="Times New Roman"/>
          <w:b/>
          <w:color w:val="000000" w:themeColor="text1"/>
          <w:sz w:val="20"/>
          <w:szCs w:val="20"/>
        </w:rPr>
        <w:t>dłuższym</w:t>
      </w:r>
      <w:r w:rsidR="00E94A60" w:rsidRPr="007D3AD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niż </w:t>
      </w:r>
      <w:r w:rsidR="00260031" w:rsidRPr="007D3AD5">
        <w:rPr>
          <w:rFonts w:ascii="Times New Roman" w:hAnsi="Times New Roman"/>
          <w:b/>
          <w:color w:val="000000" w:themeColor="text1"/>
          <w:sz w:val="20"/>
          <w:szCs w:val="20"/>
        </w:rPr>
        <w:t>2</w:t>
      </w:r>
      <w:r w:rsidRPr="007D3AD5">
        <w:rPr>
          <w:rFonts w:ascii="Times New Roman" w:hAnsi="Times New Roman"/>
          <w:b/>
          <w:color w:val="000000" w:themeColor="text1"/>
          <w:sz w:val="20"/>
          <w:szCs w:val="20"/>
        </w:rPr>
        <w:t>4</w:t>
      </w:r>
      <w:r w:rsidR="00E94A60" w:rsidRPr="007D3AD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godziny licząc </w:t>
      </w:r>
      <w:r w:rsidR="00E94A60" w:rsidRPr="001D064E">
        <w:rPr>
          <w:rFonts w:ascii="Times New Roman" w:hAnsi="Times New Roman"/>
          <w:b/>
          <w:sz w:val="20"/>
          <w:szCs w:val="20"/>
        </w:rPr>
        <w:t xml:space="preserve">od momentu kiedy towar winien być dostarczony do </w:t>
      </w:r>
      <w:r w:rsidR="00ED2A72" w:rsidRPr="001D064E">
        <w:rPr>
          <w:rFonts w:ascii="Times New Roman" w:hAnsi="Times New Roman"/>
          <w:b/>
          <w:sz w:val="20"/>
          <w:szCs w:val="20"/>
        </w:rPr>
        <w:t>Z</w:t>
      </w:r>
      <w:r w:rsidR="00E94A60" w:rsidRPr="001D064E">
        <w:rPr>
          <w:rFonts w:ascii="Times New Roman" w:hAnsi="Times New Roman"/>
          <w:b/>
          <w:sz w:val="20"/>
          <w:szCs w:val="20"/>
        </w:rPr>
        <w:t>amawiającego</w:t>
      </w:r>
      <w:r w:rsidR="00ED2A72" w:rsidRPr="001D064E">
        <w:rPr>
          <w:rFonts w:ascii="Times New Roman" w:hAnsi="Times New Roman"/>
          <w:b/>
          <w:sz w:val="20"/>
          <w:szCs w:val="20"/>
        </w:rPr>
        <w:t xml:space="preserve"> </w:t>
      </w:r>
      <w:r w:rsidR="00DA0E8F" w:rsidRPr="001D064E">
        <w:rPr>
          <w:rFonts w:ascii="Times New Roman" w:hAnsi="Times New Roman"/>
          <w:b/>
          <w:sz w:val="20"/>
          <w:szCs w:val="20"/>
        </w:rPr>
        <w:br/>
      </w:r>
      <w:r w:rsidR="00404937" w:rsidRPr="001D064E">
        <w:rPr>
          <w:rFonts w:ascii="Times New Roman" w:hAnsi="Times New Roman"/>
          <w:b/>
          <w:sz w:val="20"/>
          <w:szCs w:val="20"/>
        </w:rPr>
        <w:t xml:space="preserve">i </w:t>
      </w:r>
      <w:r w:rsidR="00E94A60" w:rsidRPr="001D064E">
        <w:rPr>
          <w:rFonts w:ascii="Times New Roman" w:hAnsi="Times New Roman"/>
          <w:b/>
          <w:sz w:val="20"/>
          <w:szCs w:val="20"/>
        </w:rPr>
        <w:t xml:space="preserve">zgodnie z zamówieniem, </w:t>
      </w:r>
      <w:r w:rsidR="003F54E7" w:rsidRPr="001D064E">
        <w:rPr>
          <w:rFonts w:ascii="Times New Roman" w:hAnsi="Times New Roman"/>
          <w:b/>
          <w:sz w:val="20"/>
          <w:szCs w:val="20"/>
        </w:rPr>
        <w:t>tak aby możliwe było jego użycie zgodnie z zapotrzebowaniem w dniu zaplanowanym przez Zamawiającego</w:t>
      </w:r>
      <w:r w:rsidR="00404937" w:rsidRPr="001D064E">
        <w:rPr>
          <w:rFonts w:ascii="Times New Roman" w:hAnsi="Times New Roman"/>
          <w:b/>
          <w:sz w:val="20"/>
          <w:szCs w:val="20"/>
        </w:rPr>
        <w:t>.</w:t>
      </w:r>
    </w:p>
    <w:p w14:paraId="2A5867B8" w14:textId="7B874821" w:rsidR="003F54E7" w:rsidRPr="001D064E" w:rsidRDefault="00617C37" w:rsidP="003F54E7">
      <w:pPr>
        <w:pStyle w:val="Default"/>
        <w:spacing w:after="27"/>
        <w:jc w:val="both"/>
        <w:rPr>
          <w:rFonts w:eastAsia="Calibri"/>
          <w:sz w:val="20"/>
          <w:szCs w:val="20"/>
        </w:rPr>
      </w:pPr>
      <w:r w:rsidRPr="001D064E">
        <w:rPr>
          <w:rFonts w:eastAsia="Calibri"/>
          <w:sz w:val="20"/>
          <w:szCs w:val="20"/>
        </w:rPr>
        <w:lastRenderedPageBreak/>
        <w:t>5</w:t>
      </w:r>
      <w:r w:rsidR="00E94A60" w:rsidRPr="001D064E">
        <w:rPr>
          <w:rFonts w:eastAsia="Calibri"/>
          <w:sz w:val="20"/>
          <w:szCs w:val="20"/>
        </w:rPr>
        <w:t xml:space="preserve">. </w:t>
      </w:r>
      <w:r w:rsidR="003F54E7" w:rsidRPr="001D064E">
        <w:rPr>
          <w:rFonts w:eastAsia="Calibri"/>
          <w:sz w:val="20"/>
          <w:szCs w:val="20"/>
        </w:rPr>
        <w:t xml:space="preserve">W sytuacji określonej w ust. </w:t>
      </w:r>
      <w:r w:rsidRPr="001D064E">
        <w:rPr>
          <w:rFonts w:eastAsia="Calibri"/>
          <w:sz w:val="20"/>
          <w:szCs w:val="20"/>
        </w:rPr>
        <w:t>4</w:t>
      </w:r>
      <w:r w:rsidR="003F54E7" w:rsidRPr="001D064E">
        <w:rPr>
          <w:rFonts w:eastAsia="Calibri"/>
          <w:sz w:val="20"/>
          <w:szCs w:val="20"/>
        </w:rPr>
        <w:t xml:space="preserve"> Zamawiający</w:t>
      </w:r>
      <w:r w:rsidR="00845B04" w:rsidRPr="001D064E">
        <w:rPr>
          <w:rFonts w:eastAsia="Calibri"/>
          <w:sz w:val="20"/>
          <w:szCs w:val="20"/>
        </w:rPr>
        <w:t xml:space="preserve"> </w:t>
      </w:r>
      <w:r w:rsidR="003F54E7" w:rsidRPr="001D064E">
        <w:rPr>
          <w:rFonts w:eastAsia="Calibri"/>
          <w:sz w:val="20"/>
          <w:szCs w:val="20"/>
        </w:rPr>
        <w:t>zastrzega sobie prawo do nie przyjęcia wadliwego towaru i żądania wymiany towaru na odpowiedni i zgodny z zamówieniem</w:t>
      </w:r>
      <w:r w:rsidR="00C43507" w:rsidRPr="001D064E">
        <w:rPr>
          <w:rFonts w:eastAsia="Calibri"/>
          <w:sz w:val="20"/>
          <w:szCs w:val="20"/>
        </w:rPr>
        <w:t>.</w:t>
      </w:r>
    </w:p>
    <w:p w14:paraId="783BCEBB" w14:textId="3021D234" w:rsidR="00766472" w:rsidRPr="001D064E" w:rsidRDefault="00766472" w:rsidP="00766472">
      <w:pPr>
        <w:pStyle w:val="Default"/>
        <w:spacing w:after="27"/>
        <w:jc w:val="both"/>
        <w:rPr>
          <w:rFonts w:eastAsia="Calibri"/>
          <w:sz w:val="20"/>
          <w:szCs w:val="20"/>
        </w:rPr>
      </w:pPr>
      <w:r w:rsidRPr="001D064E">
        <w:rPr>
          <w:rFonts w:eastAsia="Calibri"/>
          <w:sz w:val="20"/>
          <w:szCs w:val="20"/>
        </w:rPr>
        <w:t>6</w:t>
      </w:r>
      <w:r w:rsidR="00BD5AB4" w:rsidRPr="001D064E">
        <w:rPr>
          <w:rFonts w:eastAsia="Calibri"/>
          <w:sz w:val="20"/>
          <w:szCs w:val="20"/>
        </w:rPr>
        <w:t xml:space="preserve">. </w:t>
      </w:r>
      <w:r w:rsidRPr="001D064E">
        <w:rPr>
          <w:rFonts w:eastAsia="Calibri"/>
          <w:sz w:val="20"/>
          <w:szCs w:val="20"/>
        </w:rPr>
        <w:t xml:space="preserve"> Dostarczane artykuły muszą spełniać ogólnie obowiązujące normy jakościowe.</w:t>
      </w:r>
    </w:p>
    <w:p w14:paraId="187F9C47" w14:textId="66744521" w:rsidR="00250E01" w:rsidRPr="001D064E" w:rsidRDefault="005C2E76" w:rsidP="005C2E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64E">
        <w:rPr>
          <w:rFonts w:ascii="Times New Roman" w:hAnsi="Times New Roman" w:cs="Times New Roman"/>
          <w:b/>
          <w:sz w:val="20"/>
          <w:szCs w:val="20"/>
        </w:rPr>
        <w:tab/>
      </w:r>
      <w:r w:rsidRPr="001D064E">
        <w:rPr>
          <w:rFonts w:ascii="Times New Roman" w:hAnsi="Times New Roman" w:cs="Times New Roman"/>
          <w:b/>
          <w:sz w:val="20"/>
          <w:szCs w:val="20"/>
        </w:rPr>
        <w:tab/>
      </w:r>
      <w:r w:rsidRPr="001D064E">
        <w:rPr>
          <w:rFonts w:ascii="Times New Roman" w:hAnsi="Times New Roman" w:cs="Times New Roman"/>
          <w:b/>
          <w:sz w:val="20"/>
          <w:szCs w:val="20"/>
        </w:rPr>
        <w:tab/>
      </w:r>
      <w:r w:rsidRPr="001D064E">
        <w:rPr>
          <w:rFonts w:ascii="Times New Roman" w:hAnsi="Times New Roman" w:cs="Times New Roman"/>
          <w:b/>
          <w:sz w:val="20"/>
          <w:szCs w:val="20"/>
        </w:rPr>
        <w:tab/>
      </w:r>
      <w:r w:rsidRPr="001D064E">
        <w:rPr>
          <w:rFonts w:ascii="Times New Roman" w:hAnsi="Times New Roman" w:cs="Times New Roman"/>
          <w:b/>
          <w:sz w:val="20"/>
          <w:szCs w:val="20"/>
        </w:rPr>
        <w:tab/>
      </w:r>
      <w:r w:rsidR="008B1187" w:rsidRPr="001D064E">
        <w:rPr>
          <w:rFonts w:ascii="Times New Roman" w:hAnsi="Times New Roman" w:cs="Times New Roman"/>
          <w:b/>
          <w:sz w:val="20"/>
          <w:szCs w:val="20"/>
        </w:rPr>
        <w:t>§</w:t>
      </w:r>
      <w:r w:rsidR="007B602E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b/>
          <w:sz w:val="20"/>
          <w:szCs w:val="20"/>
        </w:rPr>
        <w:t>4 Wielkość zamówień</w:t>
      </w:r>
      <w:bookmarkEnd w:id="3"/>
    </w:p>
    <w:p w14:paraId="4F9E1A9E" w14:textId="238B54C4" w:rsidR="005C2E76" w:rsidRPr="001D064E" w:rsidRDefault="005C2E76" w:rsidP="005C2E76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1D064E">
        <w:rPr>
          <w:rFonts w:ascii="Times New Roman" w:hAnsi="Times New Roman" w:cs="Times New Roman"/>
          <w:sz w:val="20"/>
          <w:szCs w:val="20"/>
        </w:rPr>
        <w:t>1.</w:t>
      </w:r>
      <w:r w:rsidR="008B1187" w:rsidRPr="001D064E">
        <w:rPr>
          <w:rFonts w:ascii="Times New Roman" w:hAnsi="Times New Roman" w:cs="Times New Roman"/>
          <w:sz w:val="20"/>
          <w:szCs w:val="20"/>
        </w:rPr>
        <w:t>Zamawiający</w:t>
      </w:r>
      <w:r w:rsidR="000D675F" w:rsidRPr="001D064E">
        <w:rPr>
          <w:rFonts w:ascii="Times New Roman" w:hAnsi="Times New Roman" w:cs="Times New Roman"/>
          <w:sz w:val="20"/>
          <w:szCs w:val="20"/>
        </w:rPr>
        <w:t xml:space="preserve">, </w:t>
      </w:r>
      <w:r w:rsidR="008B1187" w:rsidRPr="001D064E">
        <w:rPr>
          <w:rFonts w:ascii="Times New Roman" w:hAnsi="Times New Roman" w:cs="Times New Roman"/>
          <w:sz w:val="20"/>
          <w:szCs w:val="20"/>
        </w:rPr>
        <w:t>w ramach niniejszej Umowy, dokona w trakcie jej trwania zakupów w ilości nie większej, n</w:t>
      </w:r>
      <w:r w:rsidR="00AB220B" w:rsidRPr="001D064E">
        <w:rPr>
          <w:rFonts w:ascii="Times New Roman" w:hAnsi="Times New Roman" w:cs="Times New Roman"/>
          <w:sz w:val="20"/>
          <w:szCs w:val="20"/>
        </w:rPr>
        <w:t>iż oznaczona</w:t>
      </w:r>
      <w:r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4F6499" w:rsidRPr="001D064E">
        <w:rPr>
          <w:rFonts w:ascii="Times New Roman" w:hAnsi="Times New Roman" w:cs="Times New Roman"/>
          <w:sz w:val="20"/>
          <w:szCs w:val="20"/>
        </w:rPr>
        <w:br/>
      </w:r>
      <w:r w:rsidR="00AB220B" w:rsidRPr="001D064E">
        <w:rPr>
          <w:rFonts w:ascii="Times New Roman" w:hAnsi="Times New Roman" w:cs="Times New Roman"/>
          <w:sz w:val="20"/>
          <w:szCs w:val="20"/>
        </w:rPr>
        <w:t xml:space="preserve">w </w:t>
      </w:r>
      <w:r w:rsidR="003369D3" w:rsidRPr="001D064E">
        <w:rPr>
          <w:rFonts w:ascii="Times New Roman" w:hAnsi="Times New Roman" w:cs="Times New Roman"/>
          <w:b/>
          <w:sz w:val="20"/>
          <w:szCs w:val="20"/>
        </w:rPr>
        <w:t xml:space="preserve">formularzu asortymentowo – </w:t>
      </w:r>
      <w:r w:rsidR="003369D3" w:rsidRPr="003369D3">
        <w:rPr>
          <w:rFonts w:ascii="Times New Roman" w:hAnsi="Times New Roman" w:cs="Times New Roman"/>
          <w:b/>
          <w:sz w:val="20"/>
          <w:szCs w:val="20"/>
        </w:rPr>
        <w:t>kalkulacyjnym</w:t>
      </w:r>
      <w:r w:rsidR="003369D3" w:rsidRPr="003369D3">
        <w:rPr>
          <w:rFonts w:ascii="Times New Roman" w:hAnsi="Times New Roman" w:cs="Times New Roman"/>
          <w:sz w:val="20"/>
          <w:szCs w:val="20"/>
        </w:rPr>
        <w:t xml:space="preserve">, stanowiącym </w:t>
      </w:r>
      <w:r w:rsidR="003369D3" w:rsidRPr="003369D3">
        <w:rPr>
          <w:rFonts w:ascii="Times New Roman" w:hAnsi="Times New Roman" w:cs="Times New Roman"/>
          <w:b/>
          <w:sz w:val="20"/>
          <w:szCs w:val="20"/>
        </w:rPr>
        <w:t>z</w:t>
      </w:r>
      <w:r w:rsidR="004F6499" w:rsidRPr="003369D3">
        <w:rPr>
          <w:rFonts w:ascii="Times New Roman" w:hAnsi="Times New Roman" w:cs="Times New Roman"/>
          <w:b/>
          <w:sz w:val="20"/>
          <w:szCs w:val="20"/>
        </w:rPr>
        <w:t>ałączniku</w:t>
      </w:r>
      <w:r w:rsidR="004F6499" w:rsidRPr="001D064E">
        <w:rPr>
          <w:rFonts w:ascii="Times New Roman" w:hAnsi="Times New Roman" w:cs="Times New Roman"/>
          <w:b/>
          <w:sz w:val="20"/>
          <w:szCs w:val="20"/>
        </w:rPr>
        <w:t xml:space="preserve"> nr 2 –</w:t>
      </w:r>
      <w:r w:rsidR="003369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do </w:t>
      </w:r>
      <w:r w:rsidR="004F6499" w:rsidRPr="001D064E">
        <w:rPr>
          <w:rFonts w:ascii="Times New Roman" w:hAnsi="Times New Roman" w:cs="Times New Roman"/>
          <w:sz w:val="20"/>
          <w:szCs w:val="20"/>
        </w:rPr>
        <w:t xml:space="preserve">niniejszej </w:t>
      </w:r>
      <w:r w:rsidR="008B1187" w:rsidRPr="001D064E">
        <w:rPr>
          <w:rFonts w:ascii="Times New Roman" w:hAnsi="Times New Roman" w:cs="Times New Roman"/>
          <w:sz w:val="20"/>
          <w:szCs w:val="20"/>
        </w:rPr>
        <w:t>umowy.</w:t>
      </w:r>
    </w:p>
    <w:p w14:paraId="7F6FFE41" w14:textId="201CA2BD" w:rsidR="00E11386" w:rsidRPr="001D064E" w:rsidRDefault="005C2E76" w:rsidP="005C2E7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2.</w:t>
      </w:r>
      <w:r w:rsidR="00E11386" w:rsidRPr="001D064E">
        <w:rPr>
          <w:rFonts w:ascii="Times New Roman" w:hAnsi="Times New Roman" w:cs="Times New Roman"/>
          <w:sz w:val="20"/>
          <w:szCs w:val="20"/>
        </w:rPr>
        <w:t>Zamawiający</w:t>
      </w:r>
      <w:r w:rsidR="008327C6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E11386" w:rsidRPr="001D064E">
        <w:rPr>
          <w:rFonts w:ascii="Times New Roman" w:hAnsi="Times New Roman" w:cs="Times New Roman"/>
          <w:sz w:val="20"/>
          <w:szCs w:val="20"/>
        </w:rPr>
        <w:t>zastrzega sobie możliwość zamówienia mniejszej ilość poszczególnych produktów, nie mniej jednak niż 70% i z tego tytułu nie będą przysługiwały Wykonawcy żadne roszczenia w stosunku do Zamawiająceg</w:t>
      </w:r>
      <w:r w:rsidR="00404937" w:rsidRPr="001D064E">
        <w:rPr>
          <w:rFonts w:ascii="Times New Roman" w:hAnsi="Times New Roman" w:cs="Times New Roman"/>
          <w:sz w:val="20"/>
          <w:szCs w:val="20"/>
        </w:rPr>
        <w:t>o</w:t>
      </w:r>
      <w:r w:rsidRPr="001D064E">
        <w:rPr>
          <w:rFonts w:ascii="Times New Roman" w:hAnsi="Times New Roman" w:cs="Times New Roman"/>
          <w:sz w:val="20"/>
          <w:szCs w:val="20"/>
        </w:rPr>
        <w:t>.</w:t>
      </w:r>
    </w:p>
    <w:p w14:paraId="40B919AD" w14:textId="1C65505E" w:rsidR="00250E01" w:rsidRPr="001D064E" w:rsidRDefault="008B1187" w:rsidP="00187E0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bookmark3"/>
      <w:r w:rsidRPr="001D064E">
        <w:rPr>
          <w:rFonts w:ascii="Times New Roman" w:hAnsi="Times New Roman" w:cs="Times New Roman"/>
          <w:b/>
          <w:sz w:val="20"/>
          <w:szCs w:val="20"/>
        </w:rPr>
        <w:t>§</w:t>
      </w:r>
      <w:r w:rsidR="005C2E76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b/>
          <w:sz w:val="20"/>
          <w:szCs w:val="20"/>
        </w:rPr>
        <w:t>5 Sposób zamówień</w:t>
      </w:r>
      <w:bookmarkEnd w:id="4"/>
      <w:r w:rsidR="007D0C3D" w:rsidRPr="001D064E">
        <w:rPr>
          <w:rFonts w:ascii="Times New Roman" w:hAnsi="Times New Roman" w:cs="Times New Roman"/>
          <w:b/>
          <w:sz w:val="20"/>
          <w:szCs w:val="20"/>
        </w:rPr>
        <w:t xml:space="preserve"> i odbioru towaru</w:t>
      </w:r>
    </w:p>
    <w:p w14:paraId="7A88A498" w14:textId="4A3BC264" w:rsidR="00CF2BA6" w:rsidRPr="001D064E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1D064E">
        <w:rPr>
          <w:rFonts w:ascii="Times New Roman" w:hAnsi="Times New Roman" w:cs="Times New Roman"/>
          <w:sz w:val="20"/>
          <w:szCs w:val="20"/>
        </w:rPr>
        <w:t>1. Dostawy towaru następować będą na podstawie zamówień składanych przez Zamawiającego</w:t>
      </w:r>
      <w:r w:rsidR="002344D8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sz w:val="20"/>
          <w:szCs w:val="20"/>
        </w:rPr>
        <w:t>telefonicznie</w:t>
      </w:r>
      <w:r w:rsidR="002344D8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C81A3C" w:rsidRPr="001D064E">
        <w:rPr>
          <w:rFonts w:ascii="Times New Roman" w:hAnsi="Times New Roman" w:cs="Times New Roman"/>
          <w:sz w:val="20"/>
          <w:szCs w:val="20"/>
        </w:rPr>
        <w:t xml:space="preserve">na numer </w:t>
      </w:r>
      <w:r w:rsidRPr="001D064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:rsidRPr="001D064E" w14:paraId="4CF6B2BC" w14:textId="77777777" w:rsidTr="00CF2BA6">
        <w:tc>
          <w:tcPr>
            <w:tcW w:w="9967" w:type="dxa"/>
          </w:tcPr>
          <w:p w14:paraId="1FB3BA16" w14:textId="71A1C423" w:rsidR="00CF2BA6" w:rsidRPr="001D064E" w:rsidRDefault="00CF2BA6" w:rsidP="000577C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E6ECF9" w14:textId="77777777" w:rsidR="00CF2BA6" w:rsidRPr="001D064E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1D064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D064E">
        <w:rPr>
          <w:rFonts w:ascii="Times New Roman" w:hAnsi="Times New Roman" w:cs="Times New Roman"/>
          <w:sz w:val="20"/>
          <w:szCs w:val="20"/>
        </w:rPr>
        <w:t>lub</w:t>
      </w:r>
      <w:proofErr w:type="gramEnd"/>
      <w:r w:rsidRPr="001D064E">
        <w:rPr>
          <w:rFonts w:ascii="Times New Roman" w:hAnsi="Times New Roman" w:cs="Times New Roman"/>
          <w:sz w:val="20"/>
          <w:szCs w:val="20"/>
        </w:rPr>
        <w:t xml:space="preserve"> drogą elektroniczną na adr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:rsidRPr="001D064E" w14:paraId="1E283BC9" w14:textId="77777777" w:rsidTr="00CF2BA6">
        <w:tc>
          <w:tcPr>
            <w:tcW w:w="9967" w:type="dxa"/>
          </w:tcPr>
          <w:p w14:paraId="6C413F59" w14:textId="65EE71DE" w:rsidR="00CF2BA6" w:rsidRPr="001D064E" w:rsidRDefault="00CF2BA6" w:rsidP="000577C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1B1FD85" w14:textId="1968193F" w:rsidR="008B1187" w:rsidRPr="001D064E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 xml:space="preserve">Wykonawca na </w:t>
      </w:r>
      <w:r w:rsidR="00F46B54" w:rsidRPr="001D064E">
        <w:rPr>
          <w:rFonts w:ascii="Times New Roman" w:hAnsi="Times New Roman" w:cs="Times New Roman"/>
          <w:sz w:val="20"/>
          <w:szCs w:val="20"/>
        </w:rPr>
        <w:t xml:space="preserve">każde </w:t>
      </w:r>
      <w:r w:rsidRPr="001D064E">
        <w:rPr>
          <w:rFonts w:ascii="Times New Roman" w:hAnsi="Times New Roman" w:cs="Times New Roman"/>
          <w:sz w:val="20"/>
          <w:szCs w:val="20"/>
        </w:rPr>
        <w:t>żądanie Zamawiającego</w:t>
      </w:r>
      <w:r w:rsidR="003F7DE1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sz w:val="20"/>
          <w:szCs w:val="20"/>
        </w:rPr>
        <w:t>potwierdzi otrzymanie zamówienia.</w:t>
      </w:r>
    </w:p>
    <w:p w14:paraId="74579F3F" w14:textId="62D5F1F0" w:rsidR="007D0C3D" w:rsidRPr="001D064E" w:rsidRDefault="007D0C3D" w:rsidP="007D0C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hAnsi="Times New Roman"/>
          <w:sz w:val="20"/>
          <w:szCs w:val="20"/>
        </w:rPr>
        <w:t xml:space="preserve">2. </w:t>
      </w: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Zamówienia składane będą </w:t>
      </w:r>
      <w:r w:rsidR="003F7DE1" w:rsidRPr="001D064E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ykonawcy w zależności od potrzeb </w:t>
      </w:r>
      <w:r w:rsidR="00DA0E8F" w:rsidRPr="001D064E">
        <w:rPr>
          <w:rFonts w:ascii="Times New Roman" w:eastAsia="Times New Roman" w:hAnsi="Times New Roman"/>
          <w:sz w:val="20"/>
          <w:szCs w:val="20"/>
          <w:lang w:eastAsia="pl-PL"/>
        </w:rPr>
        <w:t>Zamawiającego</w:t>
      </w: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najpóźniej w dniu poprzedzającym dzień dostawy do godziny 14.00.</w:t>
      </w:r>
    </w:p>
    <w:p w14:paraId="60851C1C" w14:textId="4BF9D2AD" w:rsidR="005C2E76" w:rsidRPr="001D064E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D064E">
        <w:rPr>
          <w:rFonts w:ascii="Times New Roman" w:hAnsi="Times New Roman"/>
          <w:sz w:val="20"/>
          <w:szCs w:val="20"/>
        </w:rPr>
        <w:t xml:space="preserve">3. </w:t>
      </w:r>
      <w:r w:rsidR="007D0C3D" w:rsidRPr="001D064E">
        <w:rPr>
          <w:rFonts w:ascii="Times New Roman" w:hAnsi="Times New Roman"/>
          <w:sz w:val="20"/>
          <w:szCs w:val="20"/>
        </w:rPr>
        <w:t xml:space="preserve">W szczególnych przypadkach, wynikających z potrzeby Zamawiającego, Wykonawca przyjmie doraźne </w:t>
      </w:r>
      <w:proofErr w:type="gramStart"/>
      <w:r w:rsidR="007D0C3D" w:rsidRPr="001D064E">
        <w:rPr>
          <w:rFonts w:ascii="Times New Roman" w:hAnsi="Times New Roman"/>
          <w:sz w:val="20"/>
          <w:szCs w:val="20"/>
        </w:rPr>
        <w:t>zamówie</w:t>
      </w:r>
      <w:r w:rsidRPr="001D064E">
        <w:rPr>
          <w:rFonts w:ascii="Times New Roman" w:hAnsi="Times New Roman"/>
          <w:sz w:val="20"/>
          <w:szCs w:val="20"/>
        </w:rPr>
        <w:t>nia</w:t>
      </w:r>
      <w:r w:rsidR="00890ED6" w:rsidRPr="001D064E">
        <w:rPr>
          <w:rFonts w:ascii="Times New Roman" w:hAnsi="Times New Roman"/>
          <w:sz w:val="20"/>
          <w:szCs w:val="20"/>
        </w:rPr>
        <w:t xml:space="preserve">            </w:t>
      </w:r>
      <w:r w:rsidRPr="001D064E">
        <w:rPr>
          <w:rFonts w:ascii="Times New Roman" w:hAnsi="Times New Roman"/>
          <w:sz w:val="20"/>
          <w:szCs w:val="20"/>
        </w:rPr>
        <w:t xml:space="preserve"> </w:t>
      </w:r>
      <w:r w:rsidR="007D0C3D" w:rsidRPr="001D064E">
        <w:rPr>
          <w:rFonts w:ascii="Times New Roman" w:hAnsi="Times New Roman"/>
          <w:sz w:val="20"/>
          <w:szCs w:val="20"/>
        </w:rPr>
        <w:t>w</w:t>
      </w:r>
      <w:proofErr w:type="gramEnd"/>
      <w:r w:rsidR="007D0C3D" w:rsidRPr="001D064E">
        <w:rPr>
          <w:rFonts w:ascii="Times New Roman" w:hAnsi="Times New Roman"/>
          <w:sz w:val="20"/>
          <w:szCs w:val="20"/>
        </w:rPr>
        <w:t xml:space="preserve"> trybie pilnej realizacji. </w:t>
      </w:r>
    </w:p>
    <w:p w14:paraId="6D94517C" w14:textId="113A1965" w:rsidR="005C2E76" w:rsidRPr="001D064E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hAnsi="Times New Roman"/>
          <w:sz w:val="20"/>
          <w:szCs w:val="20"/>
        </w:rPr>
        <w:t>4.</w:t>
      </w:r>
      <w:r w:rsidR="007D0C3D" w:rsidRPr="001D064E">
        <w:rPr>
          <w:rFonts w:ascii="Times New Roman" w:eastAsia="Times New Roman" w:hAnsi="Times New Roman"/>
          <w:sz w:val="20"/>
          <w:szCs w:val="20"/>
          <w:lang w:eastAsia="pl-PL"/>
        </w:rPr>
        <w:t>Wykonawca po otrzymaniu zamówienia, dostarczy Zamawiającemu</w:t>
      </w:r>
      <w:r w:rsidR="005F7591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1D064E">
        <w:rPr>
          <w:rFonts w:ascii="Times New Roman" w:eastAsia="Times New Roman" w:hAnsi="Times New Roman"/>
          <w:sz w:val="20"/>
          <w:szCs w:val="20"/>
          <w:lang w:eastAsia="pl-PL"/>
        </w:rPr>
        <w:t>towar zgodnie z treścią</w:t>
      </w:r>
      <w:r w:rsidR="005F7591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1D064E">
        <w:rPr>
          <w:rFonts w:ascii="Times New Roman" w:eastAsia="Times New Roman" w:hAnsi="Times New Roman"/>
          <w:sz w:val="20"/>
          <w:szCs w:val="20"/>
          <w:lang w:eastAsia="pl-PL"/>
        </w:rPr>
        <w:t>zamówienia</w:t>
      </w:r>
      <w:r w:rsidR="005F7591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1D064E">
        <w:rPr>
          <w:rFonts w:ascii="Times New Roman" w:eastAsia="Times New Roman" w:hAnsi="Times New Roman"/>
          <w:sz w:val="20"/>
          <w:szCs w:val="20"/>
          <w:lang w:eastAsia="pl-PL"/>
        </w:rPr>
        <w:t>i w wyznaczonym przez Zamawiającego</w:t>
      </w:r>
      <w:r w:rsidR="005F7591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dniu - własnym transportem, na własny koszt i ryzyko. </w:t>
      </w:r>
    </w:p>
    <w:p w14:paraId="6E06F0CA" w14:textId="2A794DEA" w:rsidR="007D0C3D" w:rsidRPr="001D064E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>5.</w:t>
      </w:r>
      <w:r w:rsidR="007D0C3D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obowiązany jest do wyładowania towaru oraz przetransportowania go do </w:t>
      </w:r>
      <w:r w:rsidR="002D0257" w:rsidRPr="001D064E">
        <w:rPr>
          <w:rFonts w:ascii="Times New Roman" w:eastAsia="Times New Roman" w:hAnsi="Times New Roman"/>
          <w:sz w:val="20"/>
          <w:szCs w:val="20"/>
          <w:lang w:eastAsia="pl-PL"/>
        </w:rPr>
        <w:t>magazynu</w:t>
      </w:r>
      <w:r w:rsidR="007D0C3D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lub do pomieszczeń wskazanych przez upoważnionego pracownika Zamawiającego</w:t>
      </w:r>
      <w:r w:rsidR="00404937" w:rsidRPr="001D064E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B506135" w14:textId="77777777" w:rsidR="007D0C3D" w:rsidRPr="001D064E" w:rsidRDefault="007D0C3D" w:rsidP="0014104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hAnsi="Times New Roman"/>
          <w:bCs/>
          <w:sz w:val="20"/>
          <w:szCs w:val="20"/>
        </w:rPr>
        <w:t xml:space="preserve">Wykonawca nie może pozostawić towaru bez nadzoru lub przekazać go osobom nieupoważnionym. </w:t>
      </w:r>
    </w:p>
    <w:p w14:paraId="75ADF06A" w14:textId="2A6AD3F6" w:rsidR="007D0C3D" w:rsidRPr="001D064E" w:rsidRDefault="00036C6E" w:rsidP="00036C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hAnsi="Times New Roman"/>
          <w:bCs/>
          <w:sz w:val="20"/>
          <w:szCs w:val="20"/>
        </w:rPr>
        <w:t xml:space="preserve">7.   </w:t>
      </w:r>
      <w:r w:rsidR="007D0C3D" w:rsidRPr="001D064E">
        <w:rPr>
          <w:rFonts w:ascii="Times New Roman" w:hAnsi="Times New Roman"/>
          <w:bCs/>
          <w:sz w:val="20"/>
          <w:szCs w:val="20"/>
        </w:rPr>
        <w:t>Po dostarczeniu towaru Zamawiający</w:t>
      </w:r>
      <w:r w:rsidR="00391FAB" w:rsidRPr="001D064E">
        <w:rPr>
          <w:rFonts w:ascii="Times New Roman" w:hAnsi="Times New Roman"/>
          <w:bCs/>
          <w:sz w:val="20"/>
          <w:szCs w:val="20"/>
        </w:rPr>
        <w:t xml:space="preserve"> </w:t>
      </w:r>
      <w:r w:rsidR="00DA0E8F" w:rsidRPr="001D064E">
        <w:rPr>
          <w:rFonts w:ascii="Times New Roman" w:hAnsi="Times New Roman"/>
          <w:bCs/>
          <w:sz w:val="20"/>
          <w:szCs w:val="20"/>
        </w:rPr>
        <w:t>przeprowadz</w:t>
      </w:r>
      <w:r w:rsidR="00404937" w:rsidRPr="001D064E">
        <w:rPr>
          <w:rFonts w:ascii="Times New Roman" w:hAnsi="Times New Roman"/>
          <w:bCs/>
          <w:sz w:val="20"/>
          <w:szCs w:val="20"/>
        </w:rPr>
        <w:t>i</w:t>
      </w:r>
      <w:r w:rsidR="007D0C3D" w:rsidRPr="001D064E">
        <w:rPr>
          <w:rFonts w:ascii="Times New Roman" w:hAnsi="Times New Roman"/>
          <w:bCs/>
          <w:sz w:val="20"/>
          <w:szCs w:val="20"/>
        </w:rPr>
        <w:t xml:space="preserve"> kontrolę w zakresie ilości, jakości oraz zgodności dostarczonego towaru z zamówieniem. </w:t>
      </w:r>
    </w:p>
    <w:p w14:paraId="7A0B4976" w14:textId="149B737E" w:rsidR="00036C6E" w:rsidRPr="001D064E" w:rsidRDefault="00036C6E" w:rsidP="00036C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hAnsi="Times New Roman"/>
          <w:bCs/>
          <w:sz w:val="20"/>
          <w:szCs w:val="20"/>
        </w:rPr>
        <w:t xml:space="preserve">8. </w:t>
      </w:r>
      <w:r w:rsidR="007D0C3D" w:rsidRPr="001D064E">
        <w:rPr>
          <w:rFonts w:ascii="Times New Roman" w:hAnsi="Times New Roman"/>
          <w:bCs/>
          <w:sz w:val="20"/>
          <w:szCs w:val="20"/>
        </w:rPr>
        <w:t xml:space="preserve">Po przeprowadzeniu kontroli, o której mowa w ust. </w:t>
      </w:r>
      <w:r w:rsidR="001710B6" w:rsidRPr="001D064E">
        <w:rPr>
          <w:rFonts w:ascii="Times New Roman" w:hAnsi="Times New Roman"/>
          <w:bCs/>
          <w:sz w:val="20"/>
          <w:szCs w:val="20"/>
        </w:rPr>
        <w:t>7</w:t>
      </w:r>
      <w:r w:rsidR="007D0C3D" w:rsidRPr="001D064E">
        <w:rPr>
          <w:rFonts w:ascii="Times New Roman" w:hAnsi="Times New Roman"/>
          <w:bCs/>
          <w:sz w:val="20"/>
          <w:szCs w:val="20"/>
        </w:rPr>
        <w:t xml:space="preserve">, w przypadku braku zastrzeżeń, Zamawiający </w:t>
      </w:r>
      <w:r w:rsidR="00391FAB" w:rsidRPr="001D064E">
        <w:rPr>
          <w:rFonts w:ascii="Times New Roman" w:hAnsi="Times New Roman"/>
          <w:bCs/>
          <w:sz w:val="20"/>
          <w:szCs w:val="20"/>
        </w:rPr>
        <w:t>dokon</w:t>
      </w:r>
      <w:r w:rsidR="00404937" w:rsidRPr="001D064E">
        <w:rPr>
          <w:rFonts w:ascii="Times New Roman" w:hAnsi="Times New Roman"/>
          <w:bCs/>
          <w:sz w:val="20"/>
          <w:szCs w:val="20"/>
        </w:rPr>
        <w:t>u</w:t>
      </w:r>
      <w:r w:rsidR="00391FAB" w:rsidRPr="001D064E">
        <w:rPr>
          <w:rFonts w:ascii="Times New Roman" w:hAnsi="Times New Roman"/>
          <w:bCs/>
          <w:sz w:val="20"/>
          <w:szCs w:val="20"/>
        </w:rPr>
        <w:t>j</w:t>
      </w:r>
      <w:r w:rsidR="00404937" w:rsidRPr="001D064E">
        <w:rPr>
          <w:rFonts w:ascii="Times New Roman" w:hAnsi="Times New Roman"/>
          <w:bCs/>
          <w:sz w:val="20"/>
          <w:szCs w:val="20"/>
        </w:rPr>
        <w:t>e</w:t>
      </w:r>
      <w:r w:rsidR="007D0C3D" w:rsidRPr="001D064E">
        <w:rPr>
          <w:rFonts w:ascii="Times New Roman" w:hAnsi="Times New Roman"/>
          <w:bCs/>
          <w:sz w:val="20"/>
          <w:szCs w:val="20"/>
        </w:rPr>
        <w:t xml:space="preserve"> odbioru towaru, potwierdzając odbiór na</w:t>
      </w:r>
      <w:r w:rsidR="007D0C3D" w:rsidRPr="00861FD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fakturze </w:t>
      </w:r>
      <w:r w:rsidR="007D0C3D" w:rsidRPr="001D064E">
        <w:rPr>
          <w:rFonts w:ascii="Times New Roman" w:hAnsi="Times New Roman"/>
          <w:bCs/>
          <w:sz w:val="20"/>
          <w:szCs w:val="20"/>
        </w:rPr>
        <w:t>wystawion</w:t>
      </w:r>
      <w:r w:rsidR="00861FD6">
        <w:rPr>
          <w:rFonts w:ascii="Times New Roman" w:hAnsi="Times New Roman"/>
          <w:bCs/>
          <w:sz w:val="20"/>
          <w:szCs w:val="20"/>
        </w:rPr>
        <w:t>ej</w:t>
      </w:r>
      <w:r w:rsidR="007D0C3D" w:rsidRPr="001D064E">
        <w:rPr>
          <w:rFonts w:ascii="Times New Roman" w:hAnsi="Times New Roman"/>
          <w:bCs/>
          <w:sz w:val="20"/>
          <w:szCs w:val="20"/>
        </w:rPr>
        <w:t xml:space="preserve"> przez Wykonawcę.</w:t>
      </w:r>
      <w:r w:rsidR="00391FAB" w:rsidRPr="001D064E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1D064E">
        <w:rPr>
          <w:rFonts w:ascii="Times New Roman" w:hAnsi="Times New Roman"/>
          <w:bCs/>
          <w:sz w:val="20"/>
          <w:szCs w:val="20"/>
        </w:rPr>
        <w:t>Dokument</w:t>
      </w:r>
      <w:r w:rsidR="00391FAB" w:rsidRPr="001D064E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1D064E">
        <w:rPr>
          <w:rFonts w:ascii="Times New Roman" w:hAnsi="Times New Roman"/>
          <w:bCs/>
          <w:sz w:val="20"/>
          <w:szCs w:val="20"/>
        </w:rPr>
        <w:t>ten</w:t>
      </w:r>
      <w:r w:rsidR="00391FAB" w:rsidRPr="001D064E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1D064E">
        <w:rPr>
          <w:rFonts w:ascii="Times New Roman" w:hAnsi="Times New Roman"/>
          <w:bCs/>
          <w:sz w:val="20"/>
          <w:szCs w:val="20"/>
        </w:rPr>
        <w:t>(z potwierdzeniem odbioru) stanowić będzie potwierdzenie dostarczenia prz</w:t>
      </w:r>
      <w:r w:rsidR="00FF00CE" w:rsidRPr="001D064E">
        <w:rPr>
          <w:rFonts w:ascii="Times New Roman" w:hAnsi="Times New Roman"/>
          <w:bCs/>
          <w:sz w:val="20"/>
          <w:szCs w:val="20"/>
        </w:rPr>
        <w:t>ez Wykonawcę zamówionego towaru.</w:t>
      </w:r>
    </w:p>
    <w:p w14:paraId="1A6FEA6C" w14:textId="4A5C3C5D" w:rsidR="007D0C3D" w:rsidRPr="001D064E" w:rsidRDefault="00036C6E" w:rsidP="00036C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>9.</w:t>
      </w:r>
      <w:r w:rsidR="00E11386" w:rsidRPr="001D064E">
        <w:rPr>
          <w:rFonts w:ascii="Times New Roman" w:hAnsi="Times New Roman"/>
          <w:bCs/>
          <w:sz w:val="20"/>
          <w:szCs w:val="20"/>
        </w:rPr>
        <w:t>Zamawiający</w:t>
      </w:r>
      <w:r w:rsidR="00391FAB" w:rsidRPr="001D064E">
        <w:rPr>
          <w:rFonts w:ascii="Times New Roman" w:hAnsi="Times New Roman"/>
          <w:bCs/>
          <w:sz w:val="20"/>
          <w:szCs w:val="20"/>
        </w:rPr>
        <w:t xml:space="preserve"> </w:t>
      </w:r>
      <w:r w:rsidR="00E11386" w:rsidRPr="001D064E">
        <w:rPr>
          <w:rFonts w:ascii="Times New Roman" w:hAnsi="Times New Roman"/>
          <w:bCs/>
          <w:sz w:val="20"/>
          <w:szCs w:val="20"/>
        </w:rPr>
        <w:t>wyznacz</w:t>
      </w:r>
      <w:r w:rsidR="00404937" w:rsidRPr="001D064E">
        <w:rPr>
          <w:rFonts w:ascii="Times New Roman" w:hAnsi="Times New Roman"/>
          <w:bCs/>
          <w:sz w:val="20"/>
          <w:szCs w:val="20"/>
        </w:rPr>
        <w:t>a</w:t>
      </w:r>
      <w:r w:rsidR="00E11386" w:rsidRPr="001D064E">
        <w:rPr>
          <w:rFonts w:ascii="Times New Roman" w:hAnsi="Times New Roman"/>
          <w:bCs/>
          <w:sz w:val="20"/>
          <w:szCs w:val="20"/>
        </w:rPr>
        <w:t xml:space="preserve"> </w:t>
      </w:r>
      <w:r w:rsidR="00FF00CE" w:rsidRPr="001D064E">
        <w:rPr>
          <w:rFonts w:ascii="Times New Roman" w:hAnsi="Times New Roman"/>
          <w:bCs/>
          <w:sz w:val="20"/>
          <w:szCs w:val="20"/>
        </w:rPr>
        <w:t>Pracowni</w:t>
      </w:r>
      <w:r w:rsidR="00E11386" w:rsidRPr="001D064E">
        <w:rPr>
          <w:rFonts w:ascii="Times New Roman" w:hAnsi="Times New Roman"/>
          <w:bCs/>
          <w:sz w:val="20"/>
          <w:szCs w:val="20"/>
        </w:rPr>
        <w:t>ka</w:t>
      </w:r>
      <w:r w:rsidR="007D0C3D" w:rsidRPr="001D064E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1D064E">
        <w:rPr>
          <w:rFonts w:ascii="Times New Roman" w:eastAsia="Times New Roman" w:hAnsi="Times New Roman"/>
          <w:sz w:val="20"/>
          <w:szCs w:val="20"/>
          <w:lang w:eastAsia="pl-PL"/>
        </w:rPr>
        <w:t>upoważni</w:t>
      </w:r>
      <w:r w:rsidR="00E11386" w:rsidRPr="001D064E">
        <w:rPr>
          <w:rFonts w:ascii="Times New Roman" w:eastAsia="Times New Roman" w:hAnsi="Times New Roman"/>
          <w:sz w:val="20"/>
          <w:szCs w:val="20"/>
          <w:lang w:eastAsia="pl-PL"/>
        </w:rPr>
        <w:t>onego</w:t>
      </w:r>
      <w:r w:rsidR="007D0C3D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przez Zamawiającego do składania zamówień, kontroli towaru oraz </w:t>
      </w:r>
      <w:r w:rsidR="007D0C3D" w:rsidRPr="001D064E">
        <w:rPr>
          <w:rFonts w:ascii="Times New Roman" w:hAnsi="Times New Roman"/>
          <w:sz w:val="20"/>
          <w:szCs w:val="20"/>
        </w:rPr>
        <w:t>dokonywania odbiorów</w:t>
      </w:r>
      <w:r w:rsidR="00E11386" w:rsidRPr="001D064E">
        <w:rPr>
          <w:rFonts w:ascii="Times New Roman" w:hAnsi="Times New Roman"/>
          <w:sz w:val="20"/>
          <w:szCs w:val="20"/>
        </w:rPr>
        <w:t xml:space="preserve">. </w:t>
      </w:r>
      <w:r w:rsidR="007D0C3D" w:rsidRPr="001D064E">
        <w:rPr>
          <w:rFonts w:ascii="Times New Roman" w:hAnsi="Times New Roman"/>
          <w:sz w:val="20"/>
          <w:szCs w:val="20"/>
        </w:rPr>
        <w:t xml:space="preserve">    </w:t>
      </w:r>
    </w:p>
    <w:p w14:paraId="5280E3BC" w14:textId="611B9E72" w:rsidR="008B1187" w:rsidRPr="001D064E" w:rsidRDefault="00036C6E" w:rsidP="00036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>10.</w:t>
      </w:r>
      <w:r w:rsidR="008B1187" w:rsidRPr="001D064E">
        <w:rPr>
          <w:rFonts w:ascii="Times New Roman" w:hAnsi="Times New Roman"/>
          <w:sz w:val="20"/>
          <w:szCs w:val="20"/>
        </w:rPr>
        <w:t xml:space="preserve">W </w:t>
      </w:r>
      <w:r w:rsidR="00DA0E8F" w:rsidRPr="001D064E">
        <w:rPr>
          <w:rFonts w:ascii="Times New Roman" w:hAnsi="Times New Roman"/>
          <w:sz w:val="20"/>
          <w:szCs w:val="20"/>
        </w:rPr>
        <w:t>zamówieniu,</w:t>
      </w:r>
      <w:r w:rsidR="008B1187" w:rsidRPr="001D064E">
        <w:rPr>
          <w:rFonts w:ascii="Times New Roman" w:hAnsi="Times New Roman"/>
          <w:sz w:val="20"/>
          <w:szCs w:val="20"/>
        </w:rPr>
        <w:t xml:space="preserve"> o którym mowa w ust. 1, Zamawiający</w:t>
      </w:r>
      <w:r w:rsidR="00391FAB" w:rsidRPr="001D064E">
        <w:rPr>
          <w:rFonts w:ascii="Times New Roman" w:hAnsi="Times New Roman"/>
          <w:sz w:val="20"/>
          <w:szCs w:val="20"/>
        </w:rPr>
        <w:t xml:space="preserve"> </w:t>
      </w:r>
      <w:r w:rsidR="008B1187" w:rsidRPr="001D064E">
        <w:rPr>
          <w:rFonts w:ascii="Times New Roman" w:hAnsi="Times New Roman"/>
          <w:sz w:val="20"/>
          <w:szCs w:val="20"/>
        </w:rPr>
        <w:t>okreś</w:t>
      </w:r>
      <w:r w:rsidR="00391FAB" w:rsidRPr="001D064E">
        <w:rPr>
          <w:rFonts w:ascii="Times New Roman" w:hAnsi="Times New Roman"/>
          <w:sz w:val="20"/>
          <w:szCs w:val="20"/>
        </w:rPr>
        <w:t>l</w:t>
      </w:r>
      <w:r w:rsidR="00404937" w:rsidRPr="001D064E">
        <w:rPr>
          <w:rFonts w:ascii="Times New Roman" w:hAnsi="Times New Roman"/>
          <w:sz w:val="20"/>
          <w:szCs w:val="20"/>
        </w:rPr>
        <w:t>a</w:t>
      </w:r>
      <w:r w:rsidR="008B1187" w:rsidRPr="001D064E">
        <w:rPr>
          <w:rFonts w:ascii="Times New Roman" w:hAnsi="Times New Roman"/>
          <w:sz w:val="20"/>
          <w:szCs w:val="20"/>
        </w:rPr>
        <w:t xml:space="preserve"> wielkość poszczególnej</w:t>
      </w:r>
      <w:r w:rsidR="00391FAB" w:rsidRPr="001D064E">
        <w:rPr>
          <w:rFonts w:ascii="Times New Roman" w:hAnsi="Times New Roman"/>
          <w:sz w:val="20"/>
          <w:szCs w:val="20"/>
        </w:rPr>
        <w:t xml:space="preserve"> </w:t>
      </w:r>
      <w:r w:rsidR="008B1187" w:rsidRPr="001D064E">
        <w:rPr>
          <w:rFonts w:ascii="Times New Roman" w:hAnsi="Times New Roman"/>
          <w:sz w:val="20"/>
          <w:szCs w:val="20"/>
        </w:rPr>
        <w:t>dostawy,</w:t>
      </w:r>
      <w:r w:rsidR="00391FAB" w:rsidRPr="001D064E">
        <w:rPr>
          <w:rFonts w:ascii="Times New Roman" w:hAnsi="Times New Roman"/>
          <w:sz w:val="20"/>
          <w:szCs w:val="20"/>
        </w:rPr>
        <w:t xml:space="preserve"> </w:t>
      </w:r>
      <w:r w:rsidR="008B1187" w:rsidRPr="001D064E">
        <w:rPr>
          <w:rFonts w:ascii="Times New Roman" w:hAnsi="Times New Roman"/>
          <w:sz w:val="20"/>
          <w:szCs w:val="20"/>
        </w:rPr>
        <w:t>jej</w:t>
      </w:r>
      <w:r w:rsidR="00391FAB" w:rsidRPr="001D064E">
        <w:rPr>
          <w:rFonts w:ascii="Times New Roman" w:hAnsi="Times New Roman"/>
          <w:sz w:val="20"/>
          <w:szCs w:val="20"/>
        </w:rPr>
        <w:t xml:space="preserve"> </w:t>
      </w:r>
      <w:r w:rsidR="008B1187" w:rsidRPr="001D064E">
        <w:rPr>
          <w:rFonts w:ascii="Times New Roman" w:hAnsi="Times New Roman"/>
          <w:sz w:val="20"/>
          <w:szCs w:val="20"/>
        </w:rPr>
        <w:t>zakres przedmiotowy oraz termin dostawy.</w:t>
      </w:r>
    </w:p>
    <w:p w14:paraId="5A4536C7" w14:textId="12EAF7B3" w:rsidR="00250E01" w:rsidRPr="001D064E" w:rsidRDefault="008B1187" w:rsidP="00187E0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" w:name="bookmark4"/>
      <w:r w:rsidRPr="001D064E">
        <w:rPr>
          <w:rFonts w:ascii="Times New Roman" w:hAnsi="Times New Roman" w:cs="Times New Roman"/>
          <w:b/>
          <w:sz w:val="20"/>
          <w:szCs w:val="20"/>
        </w:rPr>
        <w:t>§</w:t>
      </w:r>
      <w:r w:rsidR="00391FAB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b/>
          <w:sz w:val="20"/>
          <w:szCs w:val="20"/>
        </w:rPr>
        <w:t>6 Terminy dostaw</w:t>
      </w:r>
      <w:bookmarkEnd w:id="5"/>
    </w:p>
    <w:p w14:paraId="0481D086" w14:textId="3C687B4A" w:rsidR="008B1187" w:rsidRPr="001D064E" w:rsidRDefault="008B1187" w:rsidP="00045FBA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1D064E">
        <w:rPr>
          <w:rFonts w:ascii="Times New Roman" w:hAnsi="Times New Roman" w:cs="Times New Roman"/>
          <w:sz w:val="20"/>
          <w:szCs w:val="20"/>
        </w:rPr>
        <w:t xml:space="preserve">Wykonawca zobowiązany jest do dostarczenia zakupionych towarów w ramach każdorazowej dostawy w terminach wskazanych w </w:t>
      </w:r>
      <w:r w:rsidR="003369D3" w:rsidRPr="001D064E">
        <w:rPr>
          <w:rFonts w:ascii="Times New Roman" w:hAnsi="Times New Roman" w:cs="Times New Roman"/>
          <w:b/>
          <w:sz w:val="20"/>
          <w:szCs w:val="20"/>
        </w:rPr>
        <w:t>formularz</w:t>
      </w:r>
      <w:r w:rsidR="005B36AE">
        <w:rPr>
          <w:rFonts w:ascii="Times New Roman" w:hAnsi="Times New Roman" w:cs="Times New Roman"/>
          <w:b/>
          <w:sz w:val="20"/>
          <w:szCs w:val="20"/>
        </w:rPr>
        <w:t>u</w:t>
      </w:r>
      <w:r w:rsidR="003369D3" w:rsidRPr="001D064E">
        <w:rPr>
          <w:rFonts w:ascii="Times New Roman" w:hAnsi="Times New Roman" w:cs="Times New Roman"/>
          <w:b/>
          <w:sz w:val="20"/>
          <w:szCs w:val="20"/>
        </w:rPr>
        <w:t xml:space="preserve"> asortymentowo – kalkulacyjn</w:t>
      </w:r>
      <w:r w:rsidR="005B36AE">
        <w:rPr>
          <w:rFonts w:ascii="Times New Roman" w:hAnsi="Times New Roman" w:cs="Times New Roman"/>
          <w:b/>
          <w:sz w:val="20"/>
          <w:szCs w:val="20"/>
        </w:rPr>
        <w:t>ym</w:t>
      </w:r>
      <w:r w:rsidR="003369D3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, </w:t>
      </w:r>
      <w:r w:rsidR="003369D3" w:rsidRPr="003369D3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stanowiący</w:t>
      </w:r>
      <w:r w:rsidR="005B36AE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m</w:t>
      </w:r>
      <w:r w:rsidR="003369D3" w:rsidRPr="003369D3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="004F6499" w:rsidRPr="001D064E">
        <w:rPr>
          <w:rFonts w:ascii="Times New Roman" w:hAnsi="Times New Roman" w:cs="Times New Roman"/>
          <w:b/>
          <w:sz w:val="20"/>
          <w:szCs w:val="20"/>
        </w:rPr>
        <w:t>załącznik nr 2 –</w:t>
      </w:r>
      <w:r w:rsidR="003369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sz w:val="20"/>
          <w:szCs w:val="20"/>
        </w:rPr>
        <w:t xml:space="preserve">do </w:t>
      </w:r>
      <w:r w:rsidR="003369D3">
        <w:rPr>
          <w:rFonts w:ascii="Times New Roman" w:hAnsi="Times New Roman" w:cs="Times New Roman"/>
          <w:sz w:val="20"/>
          <w:szCs w:val="20"/>
        </w:rPr>
        <w:t xml:space="preserve">niniejszej </w:t>
      </w:r>
      <w:r w:rsidRPr="001D064E">
        <w:rPr>
          <w:rFonts w:ascii="Times New Roman" w:hAnsi="Times New Roman" w:cs="Times New Roman"/>
          <w:sz w:val="20"/>
          <w:szCs w:val="20"/>
        </w:rPr>
        <w:t>umowy lub innym uprzednio uzgodnionym przy złożeniu danego zamówienia.</w:t>
      </w:r>
    </w:p>
    <w:p w14:paraId="170CD573" w14:textId="47295780" w:rsidR="00250E01" w:rsidRPr="001D064E" w:rsidRDefault="008B1187" w:rsidP="00187E0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6" w:name="bookmark5"/>
      <w:r w:rsidRPr="001D064E">
        <w:rPr>
          <w:rFonts w:ascii="Times New Roman" w:hAnsi="Times New Roman" w:cs="Times New Roman"/>
          <w:b/>
          <w:sz w:val="20"/>
          <w:szCs w:val="20"/>
        </w:rPr>
        <w:t>§</w:t>
      </w:r>
      <w:r w:rsidR="00DA6108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b/>
          <w:sz w:val="20"/>
          <w:szCs w:val="20"/>
        </w:rPr>
        <w:t>7 Wydanie przedmiotu dostawy</w:t>
      </w:r>
      <w:bookmarkEnd w:id="6"/>
    </w:p>
    <w:p w14:paraId="0EBD7C04" w14:textId="5CA4F38C" w:rsidR="008B1187" w:rsidRPr="001D064E" w:rsidRDefault="00DA6108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1.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Za dzień wydania towarów </w:t>
      </w:r>
      <w:r w:rsidR="00DA0E8F" w:rsidRPr="001D064E">
        <w:rPr>
          <w:rFonts w:ascii="Times New Roman" w:hAnsi="Times New Roman" w:cs="Times New Roman"/>
          <w:sz w:val="20"/>
          <w:szCs w:val="20"/>
        </w:rPr>
        <w:t xml:space="preserve">Zamawiającemu </w:t>
      </w:r>
      <w:r w:rsidR="008B1187" w:rsidRPr="001D064E">
        <w:rPr>
          <w:rFonts w:ascii="Times New Roman" w:hAnsi="Times New Roman" w:cs="Times New Roman"/>
          <w:sz w:val="20"/>
          <w:szCs w:val="20"/>
        </w:rPr>
        <w:t>uważa się dzień, w którym towary zostały odebrane przez Zamawiającego</w:t>
      </w:r>
      <w:r w:rsidR="004B41D3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404937" w:rsidRPr="001D064E">
        <w:rPr>
          <w:rFonts w:ascii="Times New Roman" w:hAnsi="Times New Roman" w:cs="Times New Roman"/>
          <w:sz w:val="20"/>
          <w:szCs w:val="20"/>
        </w:rPr>
        <w:br/>
      </w:r>
      <w:r w:rsidR="004B41D3" w:rsidRPr="001D064E">
        <w:rPr>
          <w:rFonts w:ascii="Times New Roman" w:hAnsi="Times New Roman" w:cs="Times New Roman"/>
          <w:sz w:val="20"/>
          <w:szCs w:val="20"/>
        </w:rPr>
        <w:t xml:space="preserve">i </w:t>
      </w:r>
      <w:r w:rsidR="00E11386" w:rsidRPr="001D064E">
        <w:rPr>
          <w:rFonts w:ascii="Times New Roman" w:hAnsi="Times New Roman" w:cs="Times New Roman"/>
          <w:sz w:val="20"/>
          <w:szCs w:val="20"/>
        </w:rPr>
        <w:t>bez zastrzeżeń</w:t>
      </w:r>
      <w:r w:rsidR="008B1187" w:rsidRPr="001D064E">
        <w:rPr>
          <w:rFonts w:ascii="Times New Roman" w:hAnsi="Times New Roman" w:cs="Times New Roman"/>
          <w:sz w:val="20"/>
          <w:szCs w:val="20"/>
        </w:rPr>
        <w:t>.</w:t>
      </w:r>
    </w:p>
    <w:p w14:paraId="164B6957" w14:textId="77777777" w:rsidR="008B1187" w:rsidRPr="001D064E" w:rsidRDefault="00FF00CE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bCs/>
          <w:sz w:val="20"/>
          <w:szCs w:val="20"/>
        </w:rPr>
        <w:t>2</w:t>
      </w:r>
      <w:r w:rsidR="008B1187" w:rsidRPr="001D064E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W przypadku stwierdzenia niezgodności dostarczonego towaru z przedmiotem zamówienia lub widocznych wad jakościowych towaru (np. ubytki, uszkodzone opakowania) towar nie zostanie odebrany.</w:t>
      </w:r>
    </w:p>
    <w:p w14:paraId="6614F7CF" w14:textId="77777777" w:rsidR="008B1187" w:rsidRPr="001D064E" w:rsidRDefault="00FF00CE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bCs/>
          <w:sz w:val="20"/>
          <w:szCs w:val="20"/>
        </w:rPr>
        <w:t>3</w:t>
      </w:r>
      <w:r w:rsidR="008B1187" w:rsidRPr="001D064E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 Wszelkie koszty związane z ponownym dostarczeniem towaru pon</w:t>
      </w:r>
      <w:r w:rsidR="004B41D3" w:rsidRPr="001D064E">
        <w:rPr>
          <w:rFonts w:ascii="Times New Roman" w:hAnsi="Times New Roman" w:cs="Times New Roman"/>
          <w:sz w:val="20"/>
          <w:szCs w:val="20"/>
        </w:rPr>
        <w:t>osi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Wykonawca.</w:t>
      </w:r>
    </w:p>
    <w:p w14:paraId="4D73ABCC" w14:textId="438A5952" w:rsidR="008B1187" w:rsidRPr="007D3AD5" w:rsidRDefault="004B41D3" w:rsidP="00817DF1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4.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 W przypadku dostarczenia towaru posiadającego wady </w:t>
      </w:r>
      <w:r w:rsidR="00795E06" w:rsidRPr="001D064E">
        <w:rPr>
          <w:rFonts w:ascii="Times New Roman" w:hAnsi="Times New Roman" w:cs="Times New Roman"/>
          <w:sz w:val="20"/>
          <w:szCs w:val="20"/>
        </w:rPr>
        <w:t>nieujawnione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w momencie odbioru, Zamawiający</w:t>
      </w:r>
      <w:r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DA0E8F" w:rsidRPr="001D064E">
        <w:rPr>
          <w:rFonts w:ascii="Times New Roman" w:hAnsi="Times New Roman" w:cs="Times New Roman"/>
          <w:sz w:val="20"/>
          <w:szCs w:val="20"/>
        </w:rPr>
        <w:t>złoż</w:t>
      </w:r>
      <w:r w:rsidR="00404937" w:rsidRPr="001D064E">
        <w:rPr>
          <w:rFonts w:ascii="Times New Roman" w:hAnsi="Times New Roman" w:cs="Times New Roman"/>
          <w:sz w:val="20"/>
          <w:szCs w:val="20"/>
        </w:rPr>
        <w:t>y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7D3AD5">
        <w:rPr>
          <w:rFonts w:ascii="Times New Roman" w:hAnsi="Times New Roman" w:cs="Times New Roman"/>
          <w:color w:val="000000" w:themeColor="text1"/>
          <w:sz w:val="20"/>
          <w:szCs w:val="20"/>
        </w:rPr>
        <w:t>Wykonawcy reklamację, która zostanie rozpatrzona w ciągu 2 dni roboczych od dnia jej zgłoszenia.</w:t>
      </w:r>
    </w:p>
    <w:p w14:paraId="699284A7" w14:textId="77777777" w:rsidR="008B1187" w:rsidRPr="007D3AD5" w:rsidRDefault="004B41D3" w:rsidP="00817DF1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3AD5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  <w:r w:rsidR="008B1187" w:rsidRPr="007D3A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D3A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a przedmiotu umowy nastąpi </w:t>
      </w:r>
      <w:r w:rsidR="00DB7F04" w:rsidRPr="007D3A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terminie </w:t>
      </w:r>
      <w:r w:rsidR="00CE277B" w:rsidRPr="007D3A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4 dni roboczych od dnia złożenia zamówienia do Wykonawcy </w:t>
      </w:r>
      <w:r w:rsidRPr="007D3AD5">
        <w:rPr>
          <w:rFonts w:ascii="Times New Roman" w:hAnsi="Times New Roman" w:cs="Times New Roman"/>
          <w:color w:val="000000" w:themeColor="text1"/>
          <w:sz w:val="20"/>
          <w:szCs w:val="20"/>
        </w:rPr>
        <w:t>transportem Wykonawcy na jego koszt</w:t>
      </w:r>
      <w:r w:rsidR="00CE277B" w:rsidRPr="007D3A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ryzyko</w:t>
      </w:r>
      <w:r w:rsidR="008B1187" w:rsidRPr="007D3AD5">
        <w:rPr>
          <w:rFonts w:ascii="Times New Roman" w:hAnsi="Times New Roman" w:cs="Times New Roman"/>
          <w:color w:val="000000" w:themeColor="text1"/>
          <w:sz w:val="20"/>
          <w:szCs w:val="20"/>
        </w:rPr>
        <w:t>. Zamawiający nie ponosi odpowiedzialności za</w:t>
      </w:r>
      <w:r w:rsidRPr="007D3A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B1187" w:rsidRPr="007D3AD5">
        <w:rPr>
          <w:rFonts w:ascii="Times New Roman" w:hAnsi="Times New Roman" w:cs="Times New Roman"/>
          <w:color w:val="000000" w:themeColor="text1"/>
          <w:sz w:val="20"/>
          <w:szCs w:val="20"/>
        </w:rPr>
        <w:t>uszkodzenie</w:t>
      </w:r>
      <w:r w:rsidRPr="007D3A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B1187" w:rsidRPr="007D3AD5">
        <w:rPr>
          <w:rFonts w:ascii="Times New Roman" w:hAnsi="Times New Roman" w:cs="Times New Roman"/>
          <w:color w:val="000000" w:themeColor="text1"/>
          <w:sz w:val="20"/>
          <w:szCs w:val="20"/>
        </w:rPr>
        <w:t>towaru</w:t>
      </w:r>
      <w:r w:rsidRPr="007D3A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B1187" w:rsidRPr="007D3A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wstałe w trakcie transportu i rozładunku lub wniesienia. </w:t>
      </w:r>
    </w:p>
    <w:p w14:paraId="678A73D4" w14:textId="4C38028E" w:rsidR="00250E01" w:rsidRPr="001D064E" w:rsidRDefault="00DA6108" w:rsidP="00187E0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7" w:name="bookmark6"/>
      <w:r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b/>
          <w:sz w:val="20"/>
          <w:szCs w:val="20"/>
        </w:rPr>
        <w:t>§</w:t>
      </w:r>
      <w:r w:rsidR="004B41D3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b/>
          <w:sz w:val="20"/>
          <w:szCs w:val="20"/>
        </w:rPr>
        <w:t>8 Cen</w:t>
      </w:r>
      <w:r w:rsidR="007E0E3C" w:rsidRPr="001D064E">
        <w:rPr>
          <w:rFonts w:ascii="Times New Roman" w:hAnsi="Times New Roman" w:cs="Times New Roman"/>
          <w:b/>
          <w:sz w:val="20"/>
          <w:szCs w:val="20"/>
        </w:rPr>
        <w:t>a</w:t>
      </w:r>
      <w:r w:rsidR="008B1187" w:rsidRPr="001D064E">
        <w:rPr>
          <w:rFonts w:ascii="Times New Roman" w:hAnsi="Times New Roman" w:cs="Times New Roman"/>
          <w:b/>
          <w:sz w:val="20"/>
          <w:szCs w:val="20"/>
        </w:rPr>
        <w:t xml:space="preserve"> i wyna</w:t>
      </w:r>
      <w:r w:rsidR="008B1187" w:rsidRPr="001D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rodzenie</w:t>
      </w:r>
      <w:bookmarkEnd w:id="7"/>
    </w:p>
    <w:p w14:paraId="30E6FB57" w14:textId="7A40C6BF" w:rsidR="002656CD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1.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  </w:t>
      </w:r>
      <w:r w:rsidR="008F2B47" w:rsidRPr="001D064E">
        <w:rPr>
          <w:rFonts w:ascii="Times New Roman" w:hAnsi="Times New Roman" w:cs="Times New Roman"/>
          <w:sz w:val="20"/>
          <w:szCs w:val="20"/>
        </w:rPr>
        <w:t>Cena brutto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za towary będące przedmiotem świadczenia jest identyczna z ceną określoną w ofercie Wykonawcy, złożonej </w:t>
      </w:r>
      <w:r w:rsidRPr="001D064E">
        <w:rPr>
          <w:rFonts w:ascii="Times New Roman" w:hAnsi="Times New Roman" w:cs="Times New Roman"/>
          <w:sz w:val="20"/>
          <w:szCs w:val="20"/>
        </w:rPr>
        <w:t>w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BF72E5" w:rsidRPr="001D064E">
        <w:rPr>
          <w:rFonts w:ascii="Times New Roman" w:hAnsi="Times New Roman" w:cs="Times New Roman"/>
          <w:sz w:val="20"/>
          <w:szCs w:val="20"/>
        </w:rPr>
        <w:t>zapytaniu</w:t>
      </w:r>
      <w:r w:rsidR="00A1588E" w:rsidRPr="001D064E">
        <w:rPr>
          <w:rFonts w:ascii="Times New Roman" w:hAnsi="Times New Roman" w:cs="Times New Roman"/>
          <w:sz w:val="20"/>
          <w:szCs w:val="20"/>
        </w:rPr>
        <w:t xml:space="preserve"> cenowym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i jest niezmienna przez okres trwania Umowy</w:t>
      </w:r>
      <w:r w:rsidR="00BB2C05" w:rsidRPr="001D064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323A9A" w14:textId="39BA0B48" w:rsidR="00CF2BA6" w:rsidRPr="001D064E" w:rsidRDefault="002656CD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1D064E">
        <w:rPr>
          <w:rFonts w:ascii="Times New Roman" w:hAnsi="Times New Roman" w:cs="Times New Roman"/>
          <w:sz w:val="20"/>
          <w:szCs w:val="20"/>
        </w:rPr>
        <w:t xml:space="preserve">1) 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Wartość </w:t>
      </w:r>
      <w:r w:rsidR="008F2B47" w:rsidRPr="001D064E">
        <w:rPr>
          <w:rFonts w:ascii="Times New Roman" w:hAnsi="Times New Roman" w:cs="Times New Roman"/>
          <w:sz w:val="20"/>
          <w:szCs w:val="20"/>
        </w:rPr>
        <w:t xml:space="preserve">umowy </w:t>
      </w:r>
      <w:r w:rsidR="00AB220B" w:rsidRPr="001D064E">
        <w:rPr>
          <w:rFonts w:ascii="Times New Roman" w:hAnsi="Times New Roman" w:cs="Times New Roman"/>
          <w:b/>
          <w:sz w:val="20"/>
          <w:szCs w:val="20"/>
        </w:rPr>
        <w:t>brutto</w:t>
      </w:r>
      <w:r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4F6499" w:rsidRPr="001D064E">
        <w:rPr>
          <w:rFonts w:ascii="Times New Roman" w:hAnsi="Times New Roman" w:cs="Times New Roman"/>
          <w:sz w:val="20"/>
          <w:szCs w:val="20"/>
        </w:rPr>
        <w:t>zgodnie z</w:t>
      </w:r>
      <w:r w:rsidR="00AB220B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5B36AE" w:rsidRPr="001D064E">
        <w:rPr>
          <w:rFonts w:ascii="Times New Roman" w:hAnsi="Times New Roman" w:cs="Times New Roman"/>
          <w:b/>
          <w:sz w:val="20"/>
          <w:szCs w:val="20"/>
        </w:rPr>
        <w:t>formularz</w:t>
      </w:r>
      <w:r w:rsidR="005B36AE">
        <w:rPr>
          <w:rFonts w:ascii="Times New Roman" w:hAnsi="Times New Roman" w:cs="Times New Roman"/>
          <w:b/>
          <w:sz w:val="20"/>
          <w:szCs w:val="20"/>
        </w:rPr>
        <w:t>em</w:t>
      </w:r>
      <w:r w:rsidR="005B36AE" w:rsidRPr="001D064E">
        <w:rPr>
          <w:rFonts w:ascii="Times New Roman" w:hAnsi="Times New Roman" w:cs="Times New Roman"/>
          <w:b/>
          <w:sz w:val="20"/>
          <w:szCs w:val="20"/>
        </w:rPr>
        <w:t xml:space="preserve"> asortymentowo – kalkulacyjn</w:t>
      </w:r>
      <w:r w:rsidR="005B36AE">
        <w:rPr>
          <w:rFonts w:ascii="Times New Roman" w:hAnsi="Times New Roman" w:cs="Times New Roman"/>
          <w:b/>
          <w:sz w:val="20"/>
          <w:szCs w:val="20"/>
        </w:rPr>
        <w:t>ym, stanowiący</w:t>
      </w:r>
      <w:r w:rsidR="005B36AE" w:rsidRPr="005B36AE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m</w:t>
      </w:r>
      <w:r w:rsidR="005B36AE" w:rsidRPr="005B36AE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="004F6499" w:rsidRPr="001D064E">
        <w:rPr>
          <w:rFonts w:ascii="Times New Roman" w:hAnsi="Times New Roman" w:cs="Times New Roman"/>
          <w:b/>
          <w:sz w:val="20"/>
          <w:szCs w:val="20"/>
        </w:rPr>
        <w:t>załącznik</w:t>
      </w:r>
      <w:r w:rsidR="005B36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6499" w:rsidRPr="001D064E">
        <w:rPr>
          <w:rFonts w:ascii="Times New Roman" w:hAnsi="Times New Roman" w:cs="Times New Roman"/>
          <w:b/>
          <w:sz w:val="20"/>
          <w:szCs w:val="20"/>
        </w:rPr>
        <w:t>nr 2 –</w:t>
      </w:r>
      <w:r w:rsidR="005B36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30C7" w:rsidRPr="001D064E">
        <w:rPr>
          <w:rFonts w:ascii="Times New Roman" w:hAnsi="Times New Roman" w:cs="Times New Roman"/>
          <w:sz w:val="20"/>
          <w:szCs w:val="20"/>
        </w:rPr>
        <w:t xml:space="preserve">do niniejszej </w:t>
      </w:r>
      <w:r w:rsidR="00795E06" w:rsidRPr="001D064E">
        <w:rPr>
          <w:rFonts w:ascii="Times New Roman" w:hAnsi="Times New Roman" w:cs="Times New Roman"/>
          <w:sz w:val="20"/>
          <w:szCs w:val="20"/>
        </w:rPr>
        <w:t>umowy wynos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F2BA6" w:rsidRPr="001D064E" w14:paraId="1D2489E5" w14:textId="77777777" w:rsidTr="00CF2BA6">
        <w:tc>
          <w:tcPr>
            <w:tcW w:w="9967" w:type="dxa"/>
          </w:tcPr>
          <w:p w14:paraId="2BDB7502" w14:textId="221C51D8" w:rsidR="00CF2BA6" w:rsidRPr="001D064E" w:rsidRDefault="00404937" w:rsidP="00C50B5F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</w:tbl>
    <w:p w14:paraId="319FD8B7" w14:textId="200CF237" w:rsidR="00C81A3C" w:rsidRPr="001D064E" w:rsidRDefault="00E530C7" w:rsidP="00C81A3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(słownie</w:t>
      </w:r>
      <w:r w:rsidR="00C50B5F" w:rsidRPr="001D064E">
        <w:rPr>
          <w:rFonts w:ascii="Times New Roman" w:hAnsi="Times New Roman" w:cs="Times New Roman"/>
          <w:sz w:val="20"/>
          <w:szCs w:val="20"/>
        </w:rPr>
        <w:t xml:space="preserve">: </w:t>
      </w:r>
      <w:r w:rsidR="00404937" w:rsidRPr="001D06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Pr="001D064E">
        <w:rPr>
          <w:rFonts w:ascii="Times New Roman" w:hAnsi="Times New Roman" w:cs="Times New Roman"/>
          <w:sz w:val="20"/>
          <w:szCs w:val="20"/>
        </w:rPr>
        <w:t>)</w:t>
      </w:r>
    </w:p>
    <w:p w14:paraId="39826CDC" w14:textId="16B9BCE5" w:rsidR="002656CD" w:rsidRPr="001D064E" w:rsidRDefault="002656CD" w:rsidP="00C81A3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 xml:space="preserve">2) Wartość umowy </w:t>
      </w:r>
      <w:r w:rsidRPr="001D064E">
        <w:rPr>
          <w:rFonts w:ascii="Times New Roman" w:hAnsi="Times New Roman" w:cs="Times New Roman"/>
          <w:b/>
          <w:sz w:val="20"/>
          <w:szCs w:val="20"/>
        </w:rPr>
        <w:t>netto</w:t>
      </w:r>
      <w:r w:rsidRPr="001D064E">
        <w:rPr>
          <w:rFonts w:ascii="Times New Roman" w:hAnsi="Times New Roman" w:cs="Times New Roman"/>
          <w:sz w:val="20"/>
          <w:szCs w:val="20"/>
        </w:rPr>
        <w:t xml:space="preserve"> wynosi : </w:t>
      </w:r>
      <w:r w:rsidR="00404937" w:rsidRPr="001D064E">
        <w:rPr>
          <w:rFonts w:ascii="Times New Roman" w:hAnsi="Times New Roman" w:cs="Times New Roman"/>
          <w:b/>
          <w:sz w:val="20"/>
          <w:szCs w:val="20"/>
        </w:rPr>
        <w:t>………………………….</w:t>
      </w:r>
    </w:p>
    <w:p w14:paraId="7D77FD00" w14:textId="5D58C58F" w:rsidR="008B1187" w:rsidRPr="001D064E" w:rsidRDefault="00E9308A" w:rsidP="00C81A3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2.</w:t>
      </w:r>
      <w:r w:rsidR="00F07262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Koszty związane z dostawą do siedzib Zamawiającego, opakowaniami jednostkowymi i innymi usługami </w:t>
      </w:r>
      <w:r w:rsidR="008B1187" w:rsidRPr="001D064E">
        <w:rPr>
          <w:rFonts w:ascii="Times New Roman" w:hAnsi="Times New Roman" w:cs="Times New Roman"/>
          <w:sz w:val="20"/>
          <w:szCs w:val="20"/>
        </w:rPr>
        <w:br/>
        <w:t xml:space="preserve">w zakresie objętym zamówieniem wliczone są w cenę dostawy. </w:t>
      </w:r>
    </w:p>
    <w:p w14:paraId="699231AD" w14:textId="77777777" w:rsidR="00DB344F" w:rsidRPr="001D064E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3.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 Strony ustalają, że opakowania zbiorcze podlegały będą sukcesywnej wymianie i nie będą obciążały Zamawiającego.</w:t>
      </w:r>
    </w:p>
    <w:p w14:paraId="3570C83B" w14:textId="6EF15BEC" w:rsidR="008B1187" w:rsidRPr="001D064E" w:rsidRDefault="00DB344F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 xml:space="preserve">4. 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Zamawiający dopuszcza dostawę danego artykułu o innej gramaturze (+/- 10%) niż określone </w:t>
      </w:r>
      <w:r w:rsidR="008B1187" w:rsidRPr="001D064E">
        <w:rPr>
          <w:rFonts w:ascii="Times New Roman" w:hAnsi="Times New Roman" w:cs="Times New Roman"/>
          <w:sz w:val="20"/>
          <w:szCs w:val="20"/>
        </w:rPr>
        <w:br/>
        <w:t>w ofercie. Wykonawca zobowiązany jest wówczas do przeliczenia ceny proporcjonalnie do ceny danego artykułu określonego w ofercie.</w:t>
      </w:r>
    </w:p>
    <w:p w14:paraId="5D641FB1" w14:textId="4B2B1ED4" w:rsidR="004D53E9" w:rsidRPr="001D064E" w:rsidRDefault="004F6499" w:rsidP="005121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C94657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817DF1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Strony przewidują możliwość zastosowania ceny niższej od </w:t>
      </w:r>
      <w:r w:rsidR="00C94657" w:rsidRPr="001D064E">
        <w:rPr>
          <w:rFonts w:ascii="Times New Roman" w:eastAsia="Times New Roman" w:hAnsi="Times New Roman"/>
          <w:sz w:val="20"/>
          <w:szCs w:val="20"/>
          <w:lang w:eastAsia="pl-PL"/>
        </w:rPr>
        <w:t>określonej</w:t>
      </w:r>
      <w:r w:rsidR="00817DF1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7"/>
      </w:tblGrid>
      <w:tr w:rsidR="004D53E9" w:rsidRPr="001D064E" w14:paraId="3DF04D01" w14:textId="77777777" w:rsidTr="004D53E9">
        <w:tc>
          <w:tcPr>
            <w:tcW w:w="9967" w:type="dxa"/>
          </w:tcPr>
          <w:p w14:paraId="345F0FDC" w14:textId="5AC142F1" w:rsidR="004D53E9" w:rsidRPr="001D064E" w:rsidRDefault="005B36AE" w:rsidP="000577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064E">
              <w:rPr>
                <w:rFonts w:ascii="Times New Roman" w:hAnsi="Times New Roman"/>
                <w:b/>
                <w:sz w:val="20"/>
                <w:szCs w:val="20"/>
              </w:rPr>
              <w:t>formularzu</w:t>
            </w:r>
            <w:proofErr w:type="gramEnd"/>
            <w:r w:rsidRPr="001D064E">
              <w:rPr>
                <w:rFonts w:ascii="Times New Roman" w:hAnsi="Times New Roman"/>
                <w:b/>
                <w:sz w:val="20"/>
                <w:szCs w:val="20"/>
              </w:rPr>
              <w:t xml:space="preserve"> asortymentow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1D064E">
              <w:rPr>
                <w:rFonts w:ascii="Times New Roman" w:hAnsi="Times New Roman"/>
                <w:b/>
                <w:sz w:val="20"/>
                <w:szCs w:val="20"/>
              </w:rPr>
              <w:t xml:space="preserve"> kalkulacyjny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będącym z</w:t>
            </w:r>
            <w:r w:rsidR="004F6499" w:rsidRPr="001D064E">
              <w:rPr>
                <w:rFonts w:ascii="Times New Roman" w:hAnsi="Times New Roman"/>
                <w:b/>
                <w:sz w:val="20"/>
                <w:szCs w:val="20"/>
              </w:rPr>
              <w:t>ałączni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em</w:t>
            </w:r>
            <w:r w:rsidR="004F6499" w:rsidRPr="001D064E">
              <w:rPr>
                <w:rFonts w:ascii="Times New Roman" w:hAnsi="Times New Roman"/>
                <w:b/>
                <w:sz w:val="20"/>
                <w:szCs w:val="20"/>
              </w:rPr>
              <w:t xml:space="preserve"> nr 2 </w:t>
            </w:r>
          </w:p>
        </w:tc>
      </w:tr>
    </w:tbl>
    <w:p w14:paraId="4F3A2D49" w14:textId="1952ED4D" w:rsidR="00817DF1" w:rsidRDefault="00C94657" w:rsidP="005121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>do</w:t>
      </w:r>
      <w:proofErr w:type="gramEnd"/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5B36AE">
        <w:rPr>
          <w:rFonts w:ascii="Times New Roman" w:eastAsia="Times New Roman" w:hAnsi="Times New Roman"/>
          <w:sz w:val="20"/>
          <w:szCs w:val="20"/>
          <w:lang w:eastAsia="pl-PL"/>
        </w:rPr>
        <w:t xml:space="preserve">niniejszej </w:t>
      </w: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>umowy</w:t>
      </w:r>
      <w:r w:rsidR="00817DF1" w:rsidRPr="001D064E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6F7CCDD1" w14:textId="17831F49" w:rsidR="00250E01" w:rsidRDefault="008B1187" w:rsidP="00187E0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064E">
        <w:rPr>
          <w:rFonts w:ascii="Times New Roman" w:hAnsi="Times New Roman" w:cs="Times New Roman"/>
          <w:b/>
          <w:sz w:val="20"/>
          <w:szCs w:val="20"/>
        </w:rPr>
        <w:t>§</w:t>
      </w:r>
      <w:r w:rsidR="00DA6108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b/>
          <w:sz w:val="20"/>
          <w:szCs w:val="20"/>
        </w:rPr>
        <w:t>9 Płatność wynagrodzenia</w:t>
      </w:r>
    </w:p>
    <w:p w14:paraId="63D71AB0" w14:textId="79990DD0" w:rsidR="00451DCC" w:rsidRPr="00451DCC" w:rsidRDefault="00451DCC" w:rsidP="00451DCC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lastRenderedPageBreak/>
        <w:t>1</w:t>
      </w:r>
      <w:r w:rsidRPr="00451DC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. Wykonawca będzie wystawiał faktury na następujące dane:</w:t>
      </w:r>
    </w:p>
    <w:p w14:paraId="4E27B31E" w14:textId="77777777" w:rsidR="00451DCC" w:rsidRPr="00451DCC" w:rsidRDefault="00451DCC" w:rsidP="00451DCC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  <w:r w:rsidRPr="00451DC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Nabywca : Powiat Policki ul. </w:t>
      </w:r>
      <w:proofErr w:type="spellStart"/>
      <w:r w:rsidRPr="00451DC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Tanowska</w:t>
      </w:r>
      <w:proofErr w:type="spellEnd"/>
      <w:r w:rsidRPr="00451DC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8,72-010 Police NIP: 851-25-50-469,</w:t>
      </w:r>
    </w:p>
    <w:p w14:paraId="640F764A" w14:textId="32A16581" w:rsidR="00451DCC" w:rsidRPr="00451DCC" w:rsidRDefault="00451DCC" w:rsidP="00451DCC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  <w:r w:rsidRPr="00451DC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Odbiorca: Specjalny Ośrodek Szkolno-Wychowawczy Nr 1 dla Dzieci Niepełnosprawnych Ruchowo im. Marii Grzegorzewskiej w Policach , ul. Janusza Korczaka 45, 72-010</w:t>
      </w:r>
      <w:r w:rsidR="008427D5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Police</w:t>
      </w:r>
      <w:r w:rsidRPr="00451DC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.</w:t>
      </w:r>
    </w:p>
    <w:p w14:paraId="0C9F2F51" w14:textId="25726341" w:rsidR="00451DCC" w:rsidRPr="00451DCC" w:rsidRDefault="00451DCC" w:rsidP="00451DCC">
      <w:pPr>
        <w:pStyle w:val="Bezodstpw"/>
        <w:jc w:val="both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2. </w:t>
      </w:r>
      <w:r w:rsidRPr="00451DC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Faktury w formie papierowej należy przesyłać na adres: Specjalny Ośrodek Szkolno-Wychowawczy Nr 1 dla Dzieci Niepełnosprawnych Ruchowo im. Marii Grzegorzewskiej w Policach , ul. Janusza Korczaka 45, 72-010.</w:t>
      </w:r>
    </w:p>
    <w:p w14:paraId="23D50C53" w14:textId="7E48A77F" w:rsidR="00E9308A" w:rsidRPr="001D064E" w:rsidRDefault="00451DCC" w:rsidP="00E9308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52C10" w:rsidRPr="001D064E">
        <w:rPr>
          <w:rFonts w:ascii="Times New Roman" w:hAnsi="Times New Roman" w:cs="Times New Roman"/>
          <w:sz w:val="20"/>
          <w:szCs w:val="20"/>
        </w:rPr>
        <w:t xml:space="preserve">. Zamawiający </w:t>
      </w:r>
      <w:r w:rsidR="008B1187" w:rsidRPr="001D064E">
        <w:rPr>
          <w:rFonts w:ascii="Times New Roman" w:hAnsi="Times New Roman" w:cs="Times New Roman"/>
          <w:sz w:val="20"/>
          <w:szCs w:val="20"/>
        </w:rPr>
        <w:t>zobow</w:t>
      </w:r>
      <w:r w:rsidR="00E9308A" w:rsidRPr="001D064E">
        <w:rPr>
          <w:rFonts w:ascii="Times New Roman" w:hAnsi="Times New Roman" w:cs="Times New Roman"/>
          <w:sz w:val="20"/>
          <w:szCs w:val="20"/>
        </w:rPr>
        <w:t>i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ązuje się do zapłaty za dostarczone towary </w:t>
      </w:r>
      <w:r w:rsidR="008B1187" w:rsidRPr="001D064E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w terminie do 1</w:t>
      </w:r>
      <w:r w:rsidR="00BB2C05" w:rsidRPr="001D064E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4</w:t>
      </w:r>
      <w:r w:rsidR="008B1187" w:rsidRPr="001D064E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dni</w:t>
      </w:r>
      <w:r w:rsidR="008B1187" w:rsidRPr="001D064E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  <w:r w:rsidR="008B1187" w:rsidRPr="001D064E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od otrzymania prawidłowo wystawionej faktury za konkretną dostawę, bez względu na termin zapłaty wskazany na fakturze,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</w:t>
      </w:r>
      <w:r w:rsidR="00BB2C05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sz w:val="20"/>
          <w:szCs w:val="20"/>
        </w:rPr>
        <w:t>do obarczonej błędem rachunkowym lub rzeczowym faktury.</w:t>
      </w:r>
    </w:p>
    <w:p w14:paraId="3F469B0D" w14:textId="791DFC63" w:rsidR="00BB2C05" w:rsidRPr="001D064E" w:rsidRDefault="00451DCC" w:rsidP="00E9308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</w:t>
      </w:r>
      <w:r w:rsidR="00BB2C05" w:rsidRPr="001D064E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2C05" w:rsidRPr="001D064E">
        <w:rPr>
          <w:rFonts w:ascii="Times New Roman" w:hAnsi="Times New Roman" w:cs="Times New Roman"/>
          <w:bCs/>
          <w:sz w:val="20"/>
          <w:szCs w:val="20"/>
        </w:rPr>
        <w:t>Płatności będą 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</w:t>
      </w:r>
      <w:r w:rsidR="00DA6108" w:rsidRPr="001D064E">
        <w:rPr>
          <w:rFonts w:ascii="Times New Roman" w:hAnsi="Times New Roman" w:cs="Times New Roman"/>
          <w:bCs/>
          <w:sz w:val="20"/>
          <w:szCs w:val="20"/>
        </w:rPr>
        <w:t>.</w:t>
      </w:r>
    </w:p>
    <w:p w14:paraId="12B725D4" w14:textId="44749D53" w:rsidR="008B1187" w:rsidRPr="001D064E" w:rsidRDefault="00451DCC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Na oryginale faktury przekazanej Zamawiającemu</w:t>
      </w:r>
      <w:r w:rsidR="00B52C10" w:rsidRPr="001D064E">
        <w:rPr>
          <w:rFonts w:ascii="Times New Roman" w:hAnsi="Times New Roman" w:cs="Times New Roman"/>
          <w:sz w:val="20"/>
          <w:szCs w:val="20"/>
        </w:rPr>
        <w:t xml:space="preserve">, </w:t>
      </w:r>
      <w:r w:rsidR="008B1187" w:rsidRPr="001D064E">
        <w:rPr>
          <w:rFonts w:ascii="Times New Roman" w:hAnsi="Times New Roman" w:cs="Times New Roman"/>
          <w:sz w:val="20"/>
          <w:szCs w:val="20"/>
        </w:rPr>
        <w:t>Wykonawca wymieni asortyment, ilość, cenę jednostkową, nazwę</w:t>
      </w:r>
      <w:r w:rsidR="008B1187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produktu zgodną z załącznikami do niniejszej </w:t>
      </w:r>
      <w:r w:rsidR="00795E06" w:rsidRPr="001D064E">
        <w:rPr>
          <w:rFonts w:ascii="Times New Roman" w:hAnsi="Times New Roman" w:cs="Times New Roman"/>
          <w:sz w:val="20"/>
          <w:szCs w:val="20"/>
        </w:rPr>
        <w:t>umowy oraz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wartość brutto towaru wyrażoną</w:t>
      </w:r>
      <w:r w:rsidR="00B52C10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sz w:val="20"/>
          <w:szCs w:val="20"/>
        </w:rPr>
        <w:t>w jednostce miary</w:t>
      </w:r>
      <w:r w:rsidR="00B52C10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podanej </w:t>
      </w:r>
      <w:r w:rsidR="00B52C10" w:rsidRPr="001D064E">
        <w:rPr>
          <w:rFonts w:ascii="Times New Roman" w:hAnsi="Times New Roman" w:cs="Times New Roman"/>
          <w:sz w:val="20"/>
          <w:szCs w:val="20"/>
        </w:rPr>
        <w:br/>
      </w:r>
      <w:r w:rsidR="008B1187" w:rsidRPr="001D064E">
        <w:rPr>
          <w:rFonts w:ascii="Times New Roman" w:hAnsi="Times New Roman" w:cs="Times New Roman"/>
          <w:sz w:val="20"/>
          <w:szCs w:val="20"/>
        </w:rPr>
        <w:t>w ofercie.</w:t>
      </w:r>
    </w:p>
    <w:p w14:paraId="17330345" w14:textId="28551666" w:rsidR="008B1187" w:rsidRPr="001D064E" w:rsidRDefault="00451DCC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="008B1187" w:rsidRPr="001D064E">
        <w:rPr>
          <w:rFonts w:ascii="Times New Roman" w:hAnsi="Times New Roman" w:cs="Times New Roman"/>
          <w:sz w:val="20"/>
          <w:szCs w:val="20"/>
        </w:rPr>
        <w:t>W przypadku niedopełnienia powyższych wymagań, Zamawiający</w:t>
      </w:r>
      <w:r w:rsidR="00E9308A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sz w:val="20"/>
          <w:szCs w:val="20"/>
        </w:rPr>
        <w:t>wstrzyma się z płatnością</w:t>
      </w:r>
      <w:r w:rsidR="00E9308A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sz w:val="20"/>
          <w:szCs w:val="20"/>
        </w:rPr>
        <w:t>należności</w:t>
      </w:r>
      <w:r w:rsidR="00E9308A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1D064E">
        <w:rPr>
          <w:rFonts w:ascii="Times New Roman" w:hAnsi="Times New Roman" w:cs="Times New Roman"/>
          <w:sz w:val="20"/>
          <w:szCs w:val="20"/>
        </w:rPr>
        <w:t>do czasu uzupełnienia faktury, przy czym termin zapłaty liczy się od dnia jej uzupełnienia.</w:t>
      </w:r>
    </w:p>
    <w:p w14:paraId="1B112BF6" w14:textId="549B786D" w:rsidR="00C94657" w:rsidRPr="001D064E" w:rsidRDefault="00451DCC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="00C94657" w:rsidRPr="001D064E">
        <w:rPr>
          <w:rFonts w:ascii="Times New Roman" w:hAnsi="Times New Roman"/>
          <w:sz w:val="20"/>
          <w:szCs w:val="20"/>
        </w:rPr>
        <w:t xml:space="preserve">W przypadku zamieszczenia na fakturze błędnych danych Zamawiającego, Zamawiający niezwłocznie wystawi notę korygującą. </w:t>
      </w:r>
    </w:p>
    <w:p w14:paraId="7CD03130" w14:textId="302322E9" w:rsidR="00C94657" w:rsidRPr="005B36AE" w:rsidRDefault="00451DCC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D9D9D9" w:themeFill="background1" w:themeFillShade="D9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="00C94657" w:rsidRPr="001D064E">
        <w:rPr>
          <w:rFonts w:ascii="Times New Roman" w:hAnsi="Times New Roman"/>
          <w:sz w:val="20"/>
          <w:szCs w:val="20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5B36AE" w:rsidRPr="001D064E">
        <w:rPr>
          <w:rFonts w:ascii="Times New Roman" w:hAnsi="Times New Roman"/>
          <w:b/>
          <w:sz w:val="20"/>
          <w:szCs w:val="20"/>
        </w:rPr>
        <w:t xml:space="preserve">formularzu asortymentowo </w:t>
      </w:r>
      <w:r w:rsidR="005B36AE">
        <w:rPr>
          <w:rFonts w:ascii="Times New Roman" w:hAnsi="Times New Roman"/>
          <w:b/>
          <w:sz w:val="20"/>
          <w:szCs w:val="20"/>
        </w:rPr>
        <w:t>–</w:t>
      </w:r>
      <w:r w:rsidR="005B36AE" w:rsidRPr="001D064E">
        <w:rPr>
          <w:rFonts w:ascii="Times New Roman" w:hAnsi="Times New Roman"/>
          <w:b/>
          <w:sz w:val="20"/>
          <w:szCs w:val="20"/>
        </w:rPr>
        <w:t xml:space="preserve"> kalkulacyjnym</w:t>
      </w:r>
      <w:r w:rsidR="005B36AE">
        <w:rPr>
          <w:rFonts w:ascii="Times New Roman" w:hAnsi="Times New Roman"/>
          <w:b/>
          <w:sz w:val="20"/>
          <w:szCs w:val="20"/>
        </w:rPr>
        <w:t>,</w:t>
      </w:r>
      <w:r w:rsidR="005B36AE" w:rsidRPr="005B36AE">
        <w:rPr>
          <w:rFonts w:ascii="Times New Roman" w:hAnsi="Times New Roman"/>
          <w:sz w:val="20"/>
          <w:szCs w:val="20"/>
        </w:rPr>
        <w:t xml:space="preserve"> będącym</w:t>
      </w:r>
      <w:r w:rsidR="005B36AE">
        <w:rPr>
          <w:rFonts w:ascii="Times New Roman" w:hAnsi="Times New Roman"/>
          <w:b/>
          <w:sz w:val="20"/>
          <w:szCs w:val="20"/>
        </w:rPr>
        <w:t xml:space="preserve"> z</w:t>
      </w:r>
      <w:r w:rsidR="005B36AE" w:rsidRPr="001D064E">
        <w:rPr>
          <w:rFonts w:ascii="Times New Roman" w:hAnsi="Times New Roman"/>
          <w:b/>
          <w:sz w:val="20"/>
          <w:szCs w:val="20"/>
        </w:rPr>
        <w:t>ałącznik</w:t>
      </w:r>
      <w:r w:rsidR="005B36AE">
        <w:rPr>
          <w:rFonts w:ascii="Times New Roman" w:hAnsi="Times New Roman"/>
          <w:b/>
          <w:sz w:val="20"/>
          <w:szCs w:val="20"/>
        </w:rPr>
        <w:t>iem</w:t>
      </w:r>
      <w:r w:rsidR="005B36AE" w:rsidRPr="001D064E">
        <w:rPr>
          <w:rFonts w:ascii="Times New Roman" w:hAnsi="Times New Roman"/>
          <w:b/>
          <w:sz w:val="20"/>
          <w:szCs w:val="20"/>
        </w:rPr>
        <w:t xml:space="preserve"> nr 2</w:t>
      </w:r>
      <w:r w:rsidR="005B36AE">
        <w:rPr>
          <w:rFonts w:ascii="Times New Roman" w:hAnsi="Times New Roman"/>
          <w:b/>
          <w:sz w:val="20"/>
          <w:szCs w:val="20"/>
        </w:rPr>
        <w:t xml:space="preserve"> </w:t>
      </w:r>
      <w:r w:rsidR="005B36AE" w:rsidRPr="005B36AE">
        <w:rPr>
          <w:rFonts w:ascii="Times New Roman" w:hAnsi="Times New Roman"/>
          <w:sz w:val="20"/>
          <w:szCs w:val="20"/>
        </w:rPr>
        <w:t>do niniejszej umowy</w:t>
      </w:r>
      <w:r w:rsidR="00C94657" w:rsidRPr="001D064E">
        <w:rPr>
          <w:rFonts w:ascii="Times New Roman" w:hAnsi="Times New Roman"/>
          <w:sz w:val="20"/>
          <w:szCs w:val="20"/>
        </w:rPr>
        <w:t xml:space="preserve"> zapłata nastąpi po </w:t>
      </w:r>
      <w:r w:rsidR="003D7C4A" w:rsidRPr="001D064E">
        <w:rPr>
          <w:rFonts w:ascii="Times New Roman" w:hAnsi="Times New Roman"/>
          <w:sz w:val="20"/>
          <w:szCs w:val="20"/>
        </w:rPr>
        <w:t>otrzymaniu</w:t>
      </w:r>
      <w:r w:rsidR="00C94657" w:rsidRPr="001D064E">
        <w:rPr>
          <w:rFonts w:ascii="Times New Roman" w:hAnsi="Times New Roman"/>
          <w:sz w:val="20"/>
          <w:szCs w:val="20"/>
        </w:rPr>
        <w:t xml:space="preserve"> przez </w:t>
      </w:r>
      <w:r w:rsidR="003D7C4A" w:rsidRPr="001D064E">
        <w:rPr>
          <w:rFonts w:ascii="Times New Roman" w:hAnsi="Times New Roman"/>
          <w:sz w:val="20"/>
          <w:szCs w:val="20"/>
        </w:rPr>
        <w:t>Zamawiającego</w:t>
      </w:r>
      <w:r w:rsidR="00E9308A" w:rsidRPr="001D064E">
        <w:rPr>
          <w:rFonts w:ascii="Times New Roman" w:hAnsi="Times New Roman"/>
          <w:sz w:val="20"/>
          <w:szCs w:val="20"/>
        </w:rPr>
        <w:t xml:space="preserve"> </w:t>
      </w:r>
      <w:r w:rsidR="00C94657" w:rsidRPr="001D064E">
        <w:rPr>
          <w:rFonts w:ascii="Times New Roman" w:hAnsi="Times New Roman"/>
          <w:sz w:val="20"/>
          <w:szCs w:val="20"/>
        </w:rPr>
        <w:t xml:space="preserve">faktury korygującej, a termin płatności liczony będzie od dnia otrzymania prawidłowej </w:t>
      </w:r>
      <w:r w:rsidR="003D7C4A" w:rsidRPr="001D064E">
        <w:rPr>
          <w:rFonts w:ascii="Times New Roman" w:hAnsi="Times New Roman"/>
          <w:sz w:val="20"/>
          <w:szCs w:val="20"/>
        </w:rPr>
        <w:t>faktury ze skorygowanymi danymi, bez względu na termin wskazany na fakturze.</w:t>
      </w:r>
    </w:p>
    <w:p w14:paraId="59FC00D0" w14:textId="5970A6BE" w:rsidR="00C94657" w:rsidRPr="001D064E" w:rsidRDefault="00451DCC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="00C94657" w:rsidRPr="001D064E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="00C94657" w:rsidRPr="001D064E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94657" w:rsidRPr="001D064E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="00C94657" w:rsidRPr="001D064E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94657" w:rsidRPr="001D064E">
        <w:rPr>
          <w:rFonts w:ascii="Times New Roman" w:hAnsi="Times New Roman"/>
          <w:sz w:val="20"/>
          <w:szCs w:val="20"/>
        </w:rPr>
        <w:t>Zamawiającego</w:t>
      </w:r>
      <w:r w:rsidR="00BC0984" w:rsidRPr="001D064E">
        <w:rPr>
          <w:rFonts w:ascii="Times New Roman" w:hAnsi="Times New Roman"/>
          <w:sz w:val="20"/>
          <w:szCs w:val="20"/>
        </w:rPr>
        <w:t>.</w:t>
      </w:r>
    </w:p>
    <w:p w14:paraId="33B80780" w14:textId="11DE5441" w:rsidR="008B1187" w:rsidRPr="001D064E" w:rsidRDefault="00451DCC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="008B1187" w:rsidRPr="001D064E">
        <w:rPr>
          <w:rFonts w:ascii="Times New Roman" w:hAnsi="Times New Roman" w:cs="Times New Roman"/>
          <w:sz w:val="20"/>
          <w:szCs w:val="20"/>
        </w:rPr>
        <w:t>Za dzień zapłaty uważa się dzień obciążenia rachunku bankowego Zamawiającego</w:t>
      </w:r>
      <w:r w:rsidR="00BC0984" w:rsidRPr="001D064E">
        <w:rPr>
          <w:rFonts w:ascii="Times New Roman" w:hAnsi="Times New Roman" w:cs="Times New Roman"/>
          <w:sz w:val="20"/>
          <w:szCs w:val="20"/>
        </w:rPr>
        <w:t>.</w:t>
      </w:r>
    </w:p>
    <w:p w14:paraId="2C5D31F1" w14:textId="05802DB5" w:rsidR="00250E01" w:rsidRPr="001D064E" w:rsidRDefault="008B1187" w:rsidP="00187E0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8" w:name="bookmark7"/>
      <w:r w:rsidRPr="001D064E">
        <w:rPr>
          <w:rFonts w:ascii="Times New Roman" w:hAnsi="Times New Roman" w:cs="Times New Roman"/>
          <w:b/>
          <w:sz w:val="20"/>
          <w:szCs w:val="20"/>
        </w:rPr>
        <w:t>§</w:t>
      </w:r>
      <w:r w:rsidR="00DA6108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b/>
          <w:sz w:val="20"/>
          <w:szCs w:val="20"/>
        </w:rPr>
        <w:t>10 Czas trwania Umowy</w:t>
      </w:r>
      <w:bookmarkEnd w:id="8"/>
    </w:p>
    <w:p w14:paraId="15F743A2" w14:textId="20B05D95" w:rsidR="00660239" w:rsidRPr="001D064E" w:rsidRDefault="00DA6108" w:rsidP="003053F1">
      <w:pPr>
        <w:spacing w:after="0"/>
        <w:rPr>
          <w:rFonts w:ascii="Times New Roman" w:hAnsi="Times New Roman"/>
          <w:b/>
          <w:sz w:val="20"/>
          <w:szCs w:val="20"/>
        </w:rPr>
      </w:pPr>
      <w:r w:rsidRPr="001D064E">
        <w:rPr>
          <w:rFonts w:ascii="Times New Roman" w:hAnsi="Times New Roman"/>
          <w:bCs/>
          <w:sz w:val="20"/>
          <w:szCs w:val="20"/>
        </w:rPr>
        <w:t xml:space="preserve">Umowa zostaje zawarta na czas określony </w:t>
      </w:r>
      <w:r w:rsidR="005B36AE" w:rsidRPr="005B36AE">
        <w:rPr>
          <w:rFonts w:ascii="Times New Roman" w:hAnsi="Times New Roman"/>
          <w:bCs/>
          <w:sz w:val="20"/>
          <w:szCs w:val="20"/>
        </w:rPr>
        <w:t xml:space="preserve">licząc od dnia podpisania umowy do dnia 31.12.2024 </w:t>
      </w:r>
      <w:proofErr w:type="gramStart"/>
      <w:r w:rsidR="005B36AE" w:rsidRPr="005B36AE">
        <w:rPr>
          <w:rFonts w:ascii="Times New Roman" w:hAnsi="Times New Roman"/>
          <w:bCs/>
          <w:sz w:val="20"/>
          <w:szCs w:val="20"/>
        </w:rPr>
        <w:t>r</w:t>
      </w:r>
      <w:proofErr w:type="gramEnd"/>
      <w:r w:rsidR="005B36AE" w:rsidRPr="005B36AE">
        <w:rPr>
          <w:rFonts w:ascii="Times New Roman" w:hAnsi="Times New Roman"/>
          <w:bCs/>
          <w:sz w:val="20"/>
          <w:szCs w:val="20"/>
        </w:rPr>
        <w:t>.</w:t>
      </w:r>
    </w:p>
    <w:p w14:paraId="7172274D" w14:textId="0D6AB102" w:rsidR="00250E01" w:rsidRPr="001D064E" w:rsidRDefault="008B1187" w:rsidP="00187E0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9" w:name="bookmark8"/>
      <w:r w:rsidRPr="001D064E">
        <w:rPr>
          <w:rFonts w:ascii="Times New Roman" w:hAnsi="Times New Roman" w:cs="Times New Roman"/>
          <w:b/>
          <w:sz w:val="20"/>
          <w:szCs w:val="20"/>
        </w:rPr>
        <w:t>§</w:t>
      </w:r>
      <w:r w:rsidR="00DA6108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b/>
          <w:sz w:val="20"/>
          <w:szCs w:val="20"/>
        </w:rPr>
        <w:t>11 Zmiany Umowy</w:t>
      </w:r>
      <w:bookmarkEnd w:id="9"/>
    </w:p>
    <w:p w14:paraId="1B5B1EC9" w14:textId="171CF7AB" w:rsidR="00766472" w:rsidRPr="001D064E" w:rsidRDefault="00890ED6" w:rsidP="00890E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064E">
        <w:rPr>
          <w:rFonts w:ascii="Times New Roman" w:hAnsi="Times New Roman"/>
          <w:sz w:val="20"/>
          <w:szCs w:val="20"/>
        </w:rPr>
        <w:t xml:space="preserve">1. </w:t>
      </w:r>
      <w:bookmarkStart w:id="10" w:name="bookmark10"/>
      <w:r w:rsidR="00766472" w:rsidRPr="001D064E">
        <w:rPr>
          <w:rFonts w:ascii="Times New Roman" w:hAnsi="Times New Roman"/>
          <w:sz w:val="20"/>
          <w:szCs w:val="20"/>
        </w:rPr>
        <w:t>Zamawiający przewiduje zmian</w:t>
      </w:r>
      <w:r w:rsidR="005B36AE">
        <w:rPr>
          <w:rFonts w:ascii="Times New Roman" w:hAnsi="Times New Roman"/>
          <w:sz w:val="20"/>
          <w:szCs w:val="20"/>
        </w:rPr>
        <w:t xml:space="preserve">y </w:t>
      </w:r>
      <w:proofErr w:type="gramStart"/>
      <w:r w:rsidR="005B36AE">
        <w:rPr>
          <w:rFonts w:ascii="Times New Roman" w:hAnsi="Times New Roman"/>
          <w:sz w:val="20"/>
          <w:szCs w:val="20"/>
        </w:rPr>
        <w:t xml:space="preserve">co </w:t>
      </w:r>
      <w:r w:rsidR="00766472" w:rsidRPr="001D064E">
        <w:rPr>
          <w:rFonts w:ascii="Times New Roman" w:hAnsi="Times New Roman"/>
          <w:sz w:val="20"/>
          <w:szCs w:val="20"/>
        </w:rPr>
        <w:t xml:space="preserve"> do</w:t>
      </w:r>
      <w:proofErr w:type="gramEnd"/>
      <w:r w:rsidR="00766472" w:rsidRPr="001D064E">
        <w:rPr>
          <w:rFonts w:ascii="Times New Roman" w:hAnsi="Times New Roman"/>
          <w:sz w:val="20"/>
          <w:szCs w:val="20"/>
        </w:rPr>
        <w:t xml:space="preserve"> treści niniejszej umowy w szczególności w niżej</w:t>
      </w:r>
      <w:r w:rsidRPr="001D064E">
        <w:rPr>
          <w:rFonts w:ascii="Times New Roman" w:hAnsi="Times New Roman"/>
          <w:sz w:val="20"/>
          <w:szCs w:val="20"/>
        </w:rPr>
        <w:t xml:space="preserve"> </w:t>
      </w:r>
      <w:r w:rsidR="00766472" w:rsidRPr="001D064E">
        <w:rPr>
          <w:rFonts w:ascii="Times New Roman" w:hAnsi="Times New Roman"/>
          <w:sz w:val="20"/>
          <w:szCs w:val="20"/>
        </w:rPr>
        <w:t>opisanych przypadkach:</w:t>
      </w:r>
    </w:p>
    <w:p w14:paraId="11B8CC94" w14:textId="7060720F" w:rsidR="00766472" w:rsidRPr="001D064E" w:rsidRDefault="00890ED6" w:rsidP="00890E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1D064E">
        <w:rPr>
          <w:rFonts w:ascii="Times New Roman" w:eastAsia="ArialNarrow, 'Arial Unicode MS'" w:hAnsi="Times New Roman"/>
          <w:sz w:val="20"/>
          <w:szCs w:val="20"/>
          <w:lang w:eastAsia="pl-PL"/>
        </w:rPr>
        <w:t xml:space="preserve">1) </w:t>
      </w:r>
      <w:r w:rsidR="00766472" w:rsidRPr="001D064E">
        <w:rPr>
          <w:rFonts w:ascii="Times New Roman" w:eastAsia="ArialNarrow, 'Arial Unicode MS'" w:hAnsi="Times New Roman"/>
          <w:sz w:val="20"/>
          <w:szCs w:val="20"/>
          <w:lang w:eastAsia="pl-PL"/>
        </w:rPr>
        <w:t>zmiany adresu/siedziby/danych kontaktowych Zamawiającego/Wykonawcy, osób występujących po stronie Zamawiającego/Wykonawcy;</w:t>
      </w:r>
    </w:p>
    <w:p w14:paraId="798D0F25" w14:textId="134F68C4" w:rsidR="00766472" w:rsidRPr="001D064E" w:rsidRDefault="00890ED6" w:rsidP="00890E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 w:rsidRPr="001D064E">
        <w:rPr>
          <w:rFonts w:ascii="Times New Roman" w:eastAsia="ArialNarrow, 'Arial Unicode MS'" w:hAnsi="Times New Roman"/>
          <w:sz w:val="20"/>
          <w:szCs w:val="20"/>
          <w:lang w:eastAsia="pl-PL"/>
        </w:rPr>
        <w:t xml:space="preserve">2) </w:t>
      </w:r>
      <w:r w:rsidR="00766472" w:rsidRPr="001D064E">
        <w:rPr>
          <w:rFonts w:ascii="Times New Roman" w:eastAsia="ArialNarrow, 'Arial Unicode MS'" w:hAnsi="Times New Roman"/>
          <w:sz w:val="20"/>
          <w:szCs w:val="20"/>
          <w:lang w:eastAsia="pl-PL"/>
        </w:rPr>
        <w:t>zmiany powszechnie obowiązujących przepisów prawa w zakresie mającym wpływ na realizację umowy;</w:t>
      </w:r>
    </w:p>
    <w:p w14:paraId="7AB4D4B5" w14:textId="6BAED5A8" w:rsidR="00202BBC" w:rsidRPr="001D064E" w:rsidRDefault="005B36AE" w:rsidP="00890E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>
        <w:rPr>
          <w:rFonts w:ascii="Times New Roman" w:eastAsia="ArialNarrow, 'Arial Unicode MS'" w:hAnsi="Times New Roman"/>
          <w:sz w:val="20"/>
          <w:szCs w:val="20"/>
          <w:lang w:eastAsia="pl-PL"/>
        </w:rPr>
        <w:t>3</w:t>
      </w:r>
      <w:r w:rsidR="00890ED6" w:rsidRPr="001D064E">
        <w:rPr>
          <w:rFonts w:ascii="Times New Roman" w:eastAsia="ArialNarrow, 'Arial Unicode MS'" w:hAnsi="Times New Roman"/>
          <w:sz w:val="20"/>
          <w:szCs w:val="20"/>
          <w:lang w:eastAsia="pl-PL"/>
        </w:rPr>
        <w:t xml:space="preserve">) </w:t>
      </w:r>
      <w:r w:rsidR="00202BBC" w:rsidRPr="001D064E">
        <w:rPr>
          <w:rFonts w:ascii="Times New Roman" w:eastAsia="ArialNarrow, 'Arial Unicode MS'" w:hAnsi="Times New Roman"/>
          <w:sz w:val="20"/>
          <w:szCs w:val="20"/>
          <w:lang w:eastAsia="pl-PL"/>
        </w:rPr>
        <w:t>przekształcenia formy prawnej którejkolwiek ze Stron umowy;</w:t>
      </w:r>
    </w:p>
    <w:p w14:paraId="065114AD" w14:textId="2BD254DC" w:rsidR="00202BBC" w:rsidRPr="001D064E" w:rsidRDefault="005B36AE" w:rsidP="00890E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Narrow, 'Arial Unicode MS'" w:hAnsi="Times New Roman"/>
          <w:sz w:val="20"/>
          <w:szCs w:val="20"/>
          <w:lang w:eastAsia="pl-PL"/>
        </w:rPr>
      </w:pPr>
      <w:r>
        <w:rPr>
          <w:rFonts w:ascii="Times New Roman" w:eastAsia="ArialNarrow, 'Arial Unicode MS'" w:hAnsi="Times New Roman"/>
          <w:sz w:val="20"/>
          <w:szCs w:val="20"/>
          <w:lang w:eastAsia="pl-PL"/>
        </w:rPr>
        <w:t>4</w:t>
      </w:r>
      <w:r w:rsidR="00890ED6" w:rsidRPr="001D064E">
        <w:rPr>
          <w:rFonts w:ascii="Times New Roman" w:eastAsia="ArialNarrow, 'Arial Unicode MS'" w:hAnsi="Times New Roman"/>
          <w:sz w:val="20"/>
          <w:szCs w:val="20"/>
          <w:lang w:eastAsia="pl-PL"/>
        </w:rPr>
        <w:t xml:space="preserve">) </w:t>
      </w:r>
      <w:r w:rsidR="00202BBC" w:rsidRPr="001D064E">
        <w:rPr>
          <w:rFonts w:ascii="Times New Roman" w:eastAsia="ArialNarrow, 'Arial Unicode MS'" w:hAnsi="Times New Roman"/>
          <w:sz w:val="20"/>
          <w:szCs w:val="20"/>
          <w:lang w:eastAsia="pl-PL"/>
        </w:rPr>
        <w:t xml:space="preserve">zmian będących następstwem sukcesji uniwersalnej albo przejęcia z mocy prawa pełni praw i obowiązków dotyczących którejkolwiek ze stron. </w:t>
      </w:r>
    </w:p>
    <w:p w14:paraId="12225E25" w14:textId="22AC9AA5" w:rsidR="00766472" w:rsidRPr="001D064E" w:rsidRDefault="005B36AE" w:rsidP="00890ED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890ED6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766472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działania siły wyższej, za którą uważa się zdarzenia o charakterze nadzwyczajnym, występujące po zawarciu niniejszej umowy, a których strony nie były w stanie przewidzieć 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</w:t>
      </w:r>
      <w:r w:rsidR="00BC0984" w:rsidRPr="001D064E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766472" w:rsidRPr="001D064E">
        <w:rPr>
          <w:rFonts w:ascii="Times New Roman" w:eastAsia="Times New Roman" w:hAnsi="Times New Roman"/>
          <w:sz w:val="20"/>
          <w:szCs w:val="20"/>
          <w:lang w:eastAsia="pl-PL"/>
        </w:rPr>
        <w:t>w zakładach Wykonawcy lub Zamawiającego, akt prawny administracji państwowej</w:t>
      </w:r>
      <w:r w:rsidR="004510CC" w:rsidRPr="001D064E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19E2A540" w14:textId="164D98B0" w:rsidR="004510CC" w:rsidRPr="001D064E" w:rsidRDefault="005B36AE" w:rsidP="00890ED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890ED6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4510CC" w:rsidRPr="001D064E">
        <w:rPr>
          <w:rFonts w:ascii="Times New Roman" w:eastAsia="Times New Roman" w:hAnsi="Times New Roman"/>
          <w:sz w:val="20"/>
          <w:szCs w:val="20"/>
          <w:lang w:eastAsia="pl-PL"/>
        </w:rPr>
        <w:t>w zakresie miejsca dostawy - na inne miejsce, gdyby z przyczyn leżących po stronie Zamawiającego dostawa w pierwotnie wskazane w umowie miejsce nie będzie możliwa,</w:t>
      </w:r>
    </w:p>
    <w:p w14:paraId="26EA4851" w14:textId="7B69FA7A" w:rsidR="004510CC" w:rsidRPr="001D064E" w:rsidRDefault="005B36AE" w:rsidP="00890ED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 w:rsidR="00890ED6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4510CC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w sytuacji zmiany obiektywnych potrzeb Zamawiającego </w:t>
      </w:r>
      <w:r w:rsidR="003D47DC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="004510CC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zamknięcie albo ograniczenie pracy szkoły z uwagi na stan </w:t>
      </w:r>
      <w:r w:rsidR="00202BBC" w:rsidRPr="001D064E">
        <w:rPr>
          <w:rFonts w:ascii="Times New Roman" w:eastAsia="Times New Roman" w:hAnsi="Times New Roman"/>
          <w:sz w:val="20"/>
          <w:szCs w:val="20"/>
          <w:lang w:eastAsia="pl-PL"/>
        </w:rPr>
        <w:t>nadzwyczajny np. epidemii, wojny</w:t>
      </w:r>
      <w:r w:rsidR="004510CC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- zmiany zakresu zamówienia wraz z odpowiednią zmianą wynagrodzenia Wykonawcy </w:t>
      </w:r>
      <w:r w:rsidR="004304FD" w:rsidRPr="001D064E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4510CC" w:rsidRPr="001D064E">
        <w:rPr>
          <w:rFonts w:ascii="Times New Roman" w:eastAsia="Times New Roman" w:hAnsi="Times New Roman"/>
          <w:sz w:val="20"/>
          <w:szCs w:val="20"/>
          <w:lang w:eastAsia="pl-PL"/>
        </w:rPr>
        <w:t>w tym zakresie,</w:t>
      </w:r>
    </w:p>
    <w:p w14:paraId="04E50A85" w14:textId="40EA5B66" w:rsidR="004510CC" w:rsidRPr="001D064E" w:rsidRDefault="005B36AE" w:rsidP="00890ED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="00890ED6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4510CC" w:rsidRPr="001D064E">
        <w:rPr>
          <w:rFonts w:ascii="Times New Roman" w:eastAsia="Times New Roman" w:hAnsi="Times New Roman"/>
          <w:sz w:val="20"/>
          <w:szCs w:val="20"/>
          <w:lang w:eastAsia="pl-PL"/>
        </w:rPr>
        <w:t>zmiany asortymentu objętego niniejszą umową, w przypadku braku jego dostępności na rynku- na asortyment równoważny bądź najbardziej zbliżony do pierwotnego, pod względem składu i jakości,</w:t>
      </w:r>
    </w:p>
    <w:p w14:paraId="65BE15A7" w14:textId="3B3CE32D" w:rsidR="004510CC" w:rsidRPr="001D064E" w:rsidRDefault="005B36AE" w:rsidP="00890ED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890ED6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4510CC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zmiany asortymentu objętego niniejszą umową, w przypadku, gdy produkt, mimo zgodności z opisem zawartym </w:t>
      </w:r>
      <w:r w:rsidR="004304FD" w:rsidRPr="001D064E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4510CC" w:rsidRPr="001D064E">
        <w:rPr>
          <w:rFonts w:ascii="Times New Roman" w:eastAsia="Times New Roman" w:hAnsi="Times New Roman"/>
          <w:sz w:val="20"/>
          <w:szCs w:val="20"/>
          <w:lang w:eastAsia="pl-PL"/>
        </w:rPr>
        <w:t>w ogłoszeniu nie spełnia wymagań obowiązujących Zamawiającego co do jakości produktu</w:t>
      </w:r>
      <w:r w:rsidR="00202BBC" w:rsidRPr="001D064E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4B827B65" w14:textId="712336E9" w:rsidR="00766472" w:rsidRPr="001D064E" w:rsidRDefault="00890ED6" w:rsidP="00890ED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="00766472" w:rsidRPr="001D064E">
        <w:rPr>
          <w:rFonts w:ascii="Times New Roman" w:eastAsia="Times New Roman" w:hAnsi="Times New Roman"/>
          <w:sz w:val="20"/>
          <w:szCs w:val="20"/>
          <w:lang w:eastAsia="pl-PL"/>
        </w:rPr>
        <w:t>Zakres zmian wprowadzonych do przedmiotu zamówienia nie może wykraczać poza zmiany konieczne dla prawidłowego wykonania przedmiotu zamówienia.</w:t>
      </w:r>
    </w:p>
    <w:p w14:paraId="67C4B63E" w14:textId="7D4553D4" w:rsidR="00766472" w:rsidRPr="001D064E" w:rsidRDefault="00890ED6" w:rsidP="00890ED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 w:rsidR="00766472" w:rsidRPr="001D064E">
        <w:rPr>
          <w:rFonts w:ascii="Times New Roman" w:eastAsia="Times New Roman" w:hAnsi="Times New Roman"/>
          <w:sz w:val="20"/>
          <w:szCs w:val="20"/>
          <w:lang w:eastAsia="pl-PL"/>
        </w:rPr>
        <w:t>Zmiana postanowień umowy możliwa jest także w przypadku:</w:t>
      </w:r>
    </w:p>
    <w:p w14:paraId="00905F97" w14:textId="2A4C6CF0" w:rsidR="00766472" w:rsidRPr="001D064E" w:rsidRDefault="00890ED6" w:rsidP="00890ED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1) </w:t>
      </w:r>
      <w:r w:rsidR="00766472" w:rsidRPr="001D064E">
        <w:rPr>
          <w:rFonts w:ascii="Times New Roman" w:eastAsia="Times New Roman" w:hAnsi="Times New Roman"/>
          <w:sz w:val="20"/>
          <w:szCs w:val="20"/>
          <w:lang w:eastAsia="pl-PL"/>
        </w:rPr>
        <w:t>złożenia wniosku o upadłość albo likwidację Wykonawcy;</w:t>
      </w:r>
    </w:p>
    <w:p w14:paraId="1BBFA241" w14:textId="1E0D3E7E" w:rsidR="00766472" w:rsidRPr="001D064E" w:rsidRDefault="00890ED6" w:rsidP="00890ED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 w:rsidR="00766472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w wyniku sukcesji, wstępując w </w:t>
      </w:r>
      <w:r w:rsidR="00766472" w:rsidRPr="001D064E">
        <w:rPr>
          <w:rFonts w:ascii="Times New Roman" w:eastAsia="Times New Roman" w:hAnsi="Times New Roman"/>
          <w:iCs/>
          <w:sz w:val="20"/>
          <w:szCs w:val="20"/>
          <w:lang w:eastAsia="pl-PL"/>
        </w:rPr>
        <w:t>prawa</w:t>
      </w:r>
      <w:r w:rsidR="00766472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</w:t>
      </w:r>
      <w:r w:rsidR="005461DA" w:rsidRPr="001D064E">
        <w:rPr>
          <w:rFonts w:ascii="Times New Roman" w:eastAsia="Times New Roman" w:hAnsi="Times New Roman"/>
          <w:sz w:val="20"/>
          <w:szCs w:val="20"/>
          <w:lang w:eastAsia="pl-PL"/>
        </w:rPr>
        <w:t>zamówieniu publicznym</w:t>
      </w:r>
      <w:r w:rsidR="00766472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, nie zachodzą wobec niego podstawy wykluczenia oraz nie pociąga to za sobą innych istotnych zmian umowy, a także nie ma na celu uniknięcia stosowania przepisów ustawy, lub w wyniku przejęcia przez zamawiającego zobowiązań </w:t>
      </w:r>
      <w:r w:rsidR="00CB5FA5" w:rsidRPr="001D064E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="00766472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ykonawcy względem </w:t>
      </w:r>
      <w:proofErr w:type="gramStart"/>
      <w:r w:rsidR="00766472" w:rsidRPr="001D064E">
        <w:rPr>
          <w:rFonts w:ascii="Times New Roman" w:eastAsia="Times New Roman" w:hAnsi="Times New Roman"/>
          <w:sz w:val="20"/>
          <w:szCs w:val="20"/>
          <w:lang w:eastAsia="pl-PL"/>
        </w:rPr>
        <w:t>jego</w:t>
      </w:r>
      <w:proofErr w:type="gramEnd"/>
      <w:r w:rsidR="00766472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podwykonawców.</w:t>
      </w:r>
    </w:p>
    <w:p w14:paraId="20A723B3" w14:textId="4A481507" w:rsidR="00777BCE" w:rsidRPr="001D064E" w:rsidRDefault="00890ED6" w:rsidP="00890ED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5. </w:t>
      </w:r>
      <w:r w:rsidR="00202BBC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Dopuszcza się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również możliwość zmian postanowień umowy, w przypadku, gdy konieczność wprowadzenia zmian spowodowana jest zmianą powszechnie obowiązujących przepisów prawa, w tym w szczególności w zakresie zmian wysokości wynagrodzenia należnego Wykonawcy, w przypadku zmiany</w:t>
      </w:r>
      <w:r w:rsidR="00B437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ustawowej stawki podatku od towarów i usług oraz podatku akcyzowego – wówczas w zależności od faktu czy stawka została podwyższona czy zmniejszona – zmianie może ulec wynagrodzenie Wykonawcy – tj. odpowiednio: zostać zwiększone lub obniżone od ceny netto towaru</w:t>
      </w:r>
      <w:r w:rsidR="00B4373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76750B12" w14:textId="76A9FC76" w:rsidR="00777BCE" w:rsidRPr="001D064E" w:rsidRDefault="00890ED6" w:rsidP="00777BC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6.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Dopuszcza się również możliwość wprowadzenia zmian umowy, dotyczących wynagrodzenia Wykonawcy, </w:t>
      </w:r>
      <w:proofErr w:type="gramStart"/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poprzez  jego</w:t>
      </w:r>
      <w:proofErr w:type="gramEnd"/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waloryzację w sytuacji spełnienia niżej wymienionych wymagań:</w:t>
      </w:r>
    </w:p>
    <w:p w14:paraId="36301AB8" w14:textId="5F83B18E" w:rsidR="00777BCE" w:rsidRPr="001D064E" w:rsidRDefault="00890ED6" w:rsidP="00890ED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1)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istotnej zmiany ceny materiałów lub kosztów związanych z realizacją zamówienia, rozumianej jako wzrost odpowiednio cen lub kosztów, jak i ich obniżenie, względem ceny lub kosztu przyjętych w celu ustalenia wynagrodzenia Wykonawcy zawartego w ofercie Wykonawcy </w:t>
      </w:r>
    </w:p>
    <w:p w14:paraId="24162C83" w14:textId="77777777" w:rsidR="00890ED6" w:rsidRPr="001D064E" w:rsidRDefault="00777BCE" w:rsidP="00890ED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>oraz</w:t>
      </w:r>
      <w:proofErr w:type="gramEnd"/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77F7F8E" w14:textId="2836552A" w:rsidR="006E7936" w:rsidRPr="001D064E" w:rsidRDefault="00890ED6" w:rsidP="00890ED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2)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przy zachowaniu niżej określonych warunków i postanowień Umowy</w:t>
      </w:r>
      <w:r w:rsidR="00F3556E" w:rsidRPr="001D064E">
        <w:rPr>
          <w:rFonts w:ascii="Times New Roman" w:eastAsia="Times New Roman" w:hAnsi="Times New Roman"/>
          <w:sz w:val="20"/>
          <w:szCs w:val="20"/>
          <w:lang w:eastAsia="pl-PL"/>
        </w:rPr>
        <w:t>, o których mowa w ust. 7.</w:t>
      </w:r>
    </w:p>
    <w:p w14:paraId="68BF9E1D" w14:textId="37876427" w:rsidR="00777BCE" w:rsidRPr="001D064E" w:rsidRDefault="00F6472C" w:rsidP="00890ED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 w:rsidR="00890ED6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dokonywania waloryzacji wynagrodzenia, o której mowa w ust. 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6 pkt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wynagrodzenie Wykonawcy, określone w §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8 ust.</w:t>
      </w:r>
      <w:r w:rsidR="00E530C7" w:rsidRPr="001D064E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656CD" w:rsidRPr="001D064E">
        <w:rPr>
          <w:rFonts w:ascii="Times New Roman" w:eastAsia="Times New Roman" w:hAnsi="Times New Roman"/>
          <w:sz w:val="20"/>
          <w:szCs w:val="20"/>
          <w:lang w:eastAsia="pl-PL"/>
        </w:rPr>
        <w:t>pkt 1)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83F5D" w:rsidRPr="001D064E">
        <w:rPr>
          <w:rFonts w:ascii="Times New Roman" w:eastAsia="Times New Roman" w:hAnsi="Times New Roman"/>
          <w:sz w:val="20"/>
          <w:szCs w:val="20"/>
          <w:lang w:eastAsia="pl-PL"/>
        </w:rPr>
        <w:t>u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mowy, może raz na kwartał ulec zmianie o wzrost/obniżenie wskaźnika cen towarów i usług konsumpcyjnych w stosunku do poprzedniego kwartału ogłaszanego przez prezesa GUS, przy czym pierwsza waloryzacja może nastąpić w drugim kwartale roku 202</w:t>
      </w:r>
      <w:r w:rsidR="00C83F5D" w:rsidRPr="001D064E"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 w:rsidR="00F3556E" w:rsidRPr="001D064E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przy łącznym spełnieniu następujących </w:t>
      </w:r>
      <w:r w:rsidR="00F3556E" w:rsidRPr="001D064E">
        <w:rPr>
          <w:rFonts w:ascii="Times New Roman" w:eastAsia="Times New Roman" w:hAnsi="Times New Roman"/>
          <w:sz w:val="20"/>
          <w:szCs w:val="20"/>
          <w:lang w:eastAsia="pl-PL"/>
        </w:rPr>
        <w:t>warunków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6D4D7F1C" w14:textId="77777777" w:rsidR="00890ED6" w:rsidRPr="001D064E" w:rsidRDefault="00890ED6" w:rsidP="00890ED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>1)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podwyższenie wynagrodzenia Wykonawcy – nastąpi na wniosek Wykonawcy, złożony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najwcześniej po upływie kwartału od dnia zawarcia Umowy przez Strony oraz przy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wzroście </w:t>
      </w:r>
      <w:r w:rsidR="00C527D1" w:rsidRPr="001D064E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skaźnika waloryzacji określonego powyżej, o co najmniej 3% za ostatni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kwartał poprzedzający złożenie wniosku o waloryzację,</w:t>
      </w:r>
    </w:p>
    <w:p w14:paraId="56FF0883" w14:textId="663A0863" w:rsidR="00777BCE" w:rsidRPr="001D064E" w:rsidRDefault="00890ED6" w:rsidP="00890ED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2)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obniżenie wynagrodzenia Wykonawcy – nastąpi w wyniku działań Zamawiającego,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podjętych co najmniej </w:t>
      </w:r>
      <w:proofErr w:type="gramStart"/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po </w:t>
      </w:r>
      <w:r w:rsidR="00AE3A34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upływie</w:t>
      </w:r>
      <w:proofErr w:type="gramEnd"/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kwartału od zawarcia Umowy przez Strony oraz przy obniżeniu Wskaźnika waloryzacji określonego powyżej, o co najmniej 3% za ostatni kwartał poprzedzający działania Zamawiającego o waloryzację, z uwzględnieniem, iż waloryzacja będzie dokonywana o wzrost wskaźnika cen towarów i usług konsumpcyjnych w stosunku do poprzedniego kwartału ogłaszany przez prezesa GUS</w:t>
      </w:r>
    </w:p>
    <w:p w14:paraId="57B0205D" w14:textId="50A538E7" w:rsidR="00777BCE" w:rsidRPr="001D064E" w:rsidRDefault="00890ED6" w:rsidP="00890ED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proofErr w:type="gramEnd"/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na wniosek Wykonawcy – nastąpi tylko i wyłącznie w przypadku, gdy Wykonawca na</w:t>
      </w:r>
      <w:r w:rsidR="00C527D1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dzień złożenia wniosku </w:t>
      </w:r>
      <w:r w:rsidR="0032044B" w:rsidRPr="001D064E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o waloryzację realizuje Przedmiot umowy,</w:t>
      </w:r>
    </w:p>
    <w:p w14:paraId="62EA86C9" w14:textId="77777777" w:rsidR="00890ED6" w:rsidRPr="001D064E" w:rsidRDefault="00890ED6" w:rsidP="00890ED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>b</w:t>
      </w:r>
      <w:proofErr w:type="gramEnd"/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w wyniku działań Zamawiającego – nastąpi bez względu na fakt czy Wykonawca na</w:t>
      </w:r>
      <w:r w:rsidR="00C527D1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dzień podjęcia działań Zamawiającego realizuje Przedmiot Umowy czy dopuszcza się</w:t>
      </w:r>
      <w:r w:rsidR="00C527D1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opóźnienia/ zwłoki.</w:t>
      </w:r>
    </w:p>
    <w:p w14:paraId="726225D2" w14:textId="261B0CF5" w:rsidR="00777BCE" w:rsidRPr="001D064E" w:rsidRDefault="00890ED6" w:rsidP="00890ED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3)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maksymalna wartość zmiany wynagrodzenia Wykonawcy, jaką dopuszcza Zamawiający w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efekcie zastosowania postanowień o zasadach wprowadzania zmian wysokości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wynagrodzenia w wyniku waloryzacji, o której mowa w ust. 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>5-7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gramStart"/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wynosi 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15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% wynagrodzenia</w:t>
      </w:r>
      <w:proofErr w:type="gramEnd"/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Wykonawcy określonego w ofercie Wykonawcy.</w:t>
      </w:r>
    </w:p>
    <w:p w14:paraId="71A2CD86" w14:textId="2B2F7813" w:rsidR="00777BCE" w:rsidRPr="001D064E" w:rsidRDefault="00F6472C" w:rsidP="00777BC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8. </w:t>
      </w:r>
      <w:r w:rsidR="00E530C7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Zmiany umowy wymagają formy pisemnej w postaci aneksu pod rygorem nieważności.</w:t>
      </w:r>
    </w:p>
    <w:p w14:paraId="38823F29" w14:textId="7DB8A2DC" w:rsidR="00777BCE" w:rsidRPr="001D064E" w:rsidRDefault="00F6472C" w:rsidP="00F647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9.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W przypadku, gdy w ocenie Wykonawcy zaistnieją okoliczności uzasadniające zmianę umowy,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będzie on zobowiązany do</w:t>
      </w: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przekazania Zamawiającemu pisemnego wniosku dotyczącego zmiany umowy wraz z opisem zdarzenia lub okoliczności stanowiących podstawę do żądania takiej zmiany oraz szczegółowym wyliczeniem ilościowym asortymentu, którego zmiana cen będzie dotyczyć, podając ceny jednostkowe produktów po dokonaniu waloryzacji.</w:t>
      </w:r>
    </w:p>
    <w:p w14:paraId="3505216F" w14:textId="5BB184AB" w:rsidR="00777BCE" w:rsidRPr="001D064E" w:rsidRDefault="00F6472C" w:rsidP="00F647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10.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Wniosek, o którym mowa w ust. 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, powinien zostać przekazany niezwłocznie, jednakże nie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później niż w terminie 14 dni od dnia, w którym Wykonawca dowiedział się o danym zdarzeniu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lub okolicznościach.</w:t>
      </w:r>
    </w:p>
    <w:p w14:paraId="5C33CA7D" w14:textId="44DD8CDF" w:rsidR="00777BCE" w:rsidRPr="001D064E" w:rsidRDefault="00F6472C" w:rsidP="00F647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11.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W terminie 7 dni od dnia otrzymania żądania zmiany, Zamawiający powiadomi Wykonawcę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o akceptacji żądania zmiany umowy i terminie podpisania aneksu do umowy lub odpowiednio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o braku akceptacji zmiany wraz z uzasadnieniem. Zmiana umowy wejdzie w życie z pierwszym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dniem miesiąca następującego po miesiącu, w którym minie termin wskazany w zdaniu poprzedzającym. </w:t>
      </w:r>
    </w:p>
    <w:p w14:paraId="49EC0D34" w14:textId="765540E7" w:rsidR="00777BCE" w:rsidRPr="001D064E" w:rsidRDefault="00F6472C" w:rsidP="00F647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12.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Wykonawca ma prawo rozwiązać umowę z zachowaniem 30 dniowego okresu wypowiedzenia w przypadku odmowy przez Zamawiającego dokonania waloryzacji cen zgodnie z ustępem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5-7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61609E16" w14:textId="2ED2F177" w:rsidR="00202BBC" w:rsidRPr="001D064E" w:rsidRDefault="00F6472C" w:rsidP="00F647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13.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Strony postanawiają, że w przypadku zmiany stawki podatku od towarów i usług –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lub całości Wynagrodzenia, o którym mowa w §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8 ust. </w:t>
      </w:r>
      <w:r w:rsidR="00E530C7" w:rsidRPr="001D064E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2656CD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pkt 1)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77BCE" w:rsidRPr="001D064E">
        <w:rPr>
          <w:rFonts w:ascii="Times New Roman" w:eastAsia="Times New Roman" w:hAnsi="Times New Roman"/>
          <w:sz w:val="20"/>
          <w:szCs w:val="20"/>
          <w:lang w:eastAsia="pl-PL"/>
        </w:rPr>
        <w:t>, objętego fakturami wystawionymi po dniu wejścia w życie zmiany przepisów prawa wprowadzających nowe stawki podatku od towarów i usług.</w:t>
      </w:r>
    </w:p>
    <w:p w14:paraId="6FA3AE23" w14:textId="4022200E" w:rsidR="00E530C7" w:rsidRPr="001D064E" w:rsidRDefault="00F6472C" w:rsidP="00F647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14. </w:t>
      </w:r>
      <w:r w:rsidR="00766472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zmian do umowy może </w:t>
      </w:r>
      <w:r w:rsidR="00202BBC" w:rsidRPr="001D064E">
        <w:rPr>
          <w:rFonts w:ascii="Times New Roman" w:eastAsia="Times New Roman" w:hAnsi="Times New Roman"/>
          <w:sz w:val="20"/>
          <w:szCs w:val="20"/>
          <w:lang w:eastAsia="pl-PL"/>
        </w:rPr>
        <w:t>nastąpić na</w:t>
      </w:r>
      <w:r w:rsidR="00766472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wniosek Wykonawcy lub Zamawiającego zgodnie z trybem określonym</w:t>
      </w:r>
      <w:r w:rsidR="00E530C7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577C8" w:rsidRPr="001D064E">
        <w:rPr>
          <w:rFonts w:ascii="Times New Roman" w:eastAsia="Times New Roman" w:hAnsi="Times New Roman"/>
          <w:sz w:val="20"/>
          <w:szCs w:val="20"/>
          <w:lang w:eastAsia="pl-PL"/>
        </w:rPr>
        <w:t>w niniejszej umowie</w:t>
      </w:r>
      <w:r w:rsidR="00766472" w:rsidRPr="001D064E">
        <w:rPr>
          <w:rFonts w:ascii="Times New Roman" w:eastAsia="Times New Roman" w:hAnsi="Times New Roman"/>
          <w:sz w:val="20"/>
          <w:szCs w:val="20"/>
          <w:lang w:eastAsia="pl-PL"/>
        </w:rPr>
        <w:t>. Konieczność wnioskowanych zmian musi zostać zatwierdzona przez strony umowy.</w:t>
      </w:r>
    </w:p>
    <w:p w14:paraId="270274A5" w14:textId="2A07F877" w:rsidR="00766472" w:rsidRPr="001D064E" w:rsidRDefault="00F6472C" w:rsidP="00F6472C">
      <w:pPr>
        <w:widowControl w:val="0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15. </w:t>
      </w:r>
      <w:r w:rsidR="00766472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Cesja wierzytelności przypadających z niniejszej umowy może być dokonana na rzecz osób trzecich wyłącznie za zgodą Zamawiającego wyrażoną w formie pisemnej pod rygorem nieważności.</w:t>
      </w:r>
    </w:p>
    <w:p w14:paraId="22CFF9FD" w14:textId="03432221" w:rsidR="000729EE" w:rsidRPr="00861FD6" w:rsidRDefault="00F6472C" w:rsidP="00861FD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 xml:space="preserve">16. </w:t>
      </w:r>
      <w:r w:rsidR="00766472" w:rsidRPr="001D064E">
        <w:rPr>
          <w:rFonts w:ascii="Times New Roman" w:hAnsi="Times New Roman" w:cs="Times New Roman"/>
          <w:sz w:val="20"/>
          <w:szCs w:val="20"/>
        </w:rPr>
        <w:t>Zmiany do umowy może inicjować zarówno Zamawiający jak i Wykonawca, składając pisemny wniosek do drugiej strony, zawierający szczegółowy opis zmiany i jej uzasadnienie.</w:t>
      </w:r>
    </w:p>
    <w:p w14:paraId="0667593E" w14:textId="3632A9B4" w:rsidR="00250E01" w:rsidRPr="001D064E" w:rsidRDefault="00C172C8" w:rsidP="0032044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47206A" w:rsidRPr="001D064E">
        <w:rPr>
          <w:rFonts w:ascii="Times New Roman" w:eastAsia="Times New Roman" w:hAnsi="Times New Roman"/>
          <w:b/>
          <w:sz w:val="20"/>
          <w:szCs w:val="20"/>
          <w:lang w:eastAsia="pl-PL"/>
        </w:rPr>
        <w:t>12</w:t>
      </w:r>
      <w:r w:rsidR="009840DA" w:rsidRPr="001D064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7D3DF8" w:rsidRPr="001D064E">
        <w:rPr>
          <w:rFonts w:ascii="Times New Roman" w:eastAsia="Times New Roman" w:hAnsi="Times New Roman"/>
          <w:b/>
          <w:sz w:val="20"/>
          <w:szCs w:val="20"/>
          <w:lang w:eastAsia="pl-PL"/>
        </w:rPr>
        <w:t>K</w:t>
      </w:r>
      <w:r w:rsidR="009840DA" w:rsidRPr="001D064E">
        <w:rPr>
          <w:rFonts w:ascii="Times New Roman" w:eastAsia="Times New Roman" w:hAnsi="Times New Roman"/>
          <w:b/>
          <w:sz w:val="20"/>
          <w:szCs w:val="20"/>
          <w:lang w:eastAsia="pl-PL"/>
        </w:rPr>
        <w:t>ary umowne</w:t>
      </w:r>
    </w:p>
    <w:p w14:paraId="4E9025E9" w14:textId="6D84DFF0" w:rsidR="00C172C8" w:rsidRPr="001D064E" w:rsidRDefault="00F6472C" w:rsidP="0032044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1. </w:t>
      </w:r>
      <w:r w:rsidR="00C172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Za niewykonanie lub nienależyte wykonanie przedmiotu </w:t>
      </w:r>
      <w:r w:rsidR="009840DA" w:rsidRPr="001D064E">
        <w:rPr>
          <w:rFonts w:ascii="Times New Roman" w:eastAsia="Times New Roman" w:hAnsi="Times New Roman"/>
          <w:sz w:val="20"/>
          <w:szCs w:val="20"/>
          <w:lang w:eastAsia="pl-PL"/>
        </w:rPr>
        <w:t>umowy strony</w:t>
      </w:r>
      <w:r w:rsidR="00C172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ustalają kary umowne, które będą naliczane </w:t>
      </w:r>
      <w:r w:rsidR="0032044B" w:rsidRPr="001D064E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C172C8" w:rsidRPr="001D064E">
        <w:rPr>
          <w:rFonts w:ascii="Times New Roman" w:eastAsia="Times New Roman" w:hAnsi="Times New Roman"/>
          <w:sz w:val="20"/>
          <w:szCs w:val="20"/>
          <w:lang w:eastAsia="pl-PL"/>
        </w:rPr>
        <w:t>w wypadkach i wysokościach określonych w niniejszej umowie.</w:t>
      </w:r>
    </w:p>
    <w:p w14:paraId="0B0B473F" w14:textId="4FCE4285" w:rsidR="00C172C8" w:rsidRDefault="00F6472C" w:rsidP="00F6472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="00C172C8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apłaci Zamawiającemu karę umowną w </w:t>
      </w:r>
      <w:r w:rsidR="009840DA" w:rsidRPr="001D064E">
        <w:rPr>
          <w:rFonts w:ascii="Times New Roman" w:eastAsia="Times New Roman" w:hAnsi="Times New Roman"/>
          <w:sz w:val="20"/>
          <w:szCs w:val="20"/>
          <w:lang w:eastAsia="pl-PL"/>
        </w:rPr>
        <w:t>wysokości:</w:t>
      </w:r>
    </w:p>
    <w:p w14:paraId="207ACA80" w14:textId="77777777" w:rsidR="003C5163" w:rsidRDefault="003C5163" w:rsidP="003C516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0,2 % -</w:t>
      </w:r>
      <w:r>
        <w:rPr>
          <w:rFonts w:ascii="Times New Roman" w:eastAsia="Times New Roman" w:hAnsi="Times New Roman"/>
          <w:sz w:val="20"/>
          <w:szCs w:val="20"/>
        </w:rPr>
        <w:t xml:space="preserve"> wynagrodzenia umownego brutto określonego w § 8 ust. 1 pkt. 1) za każdy dzień zwłoki w przypadku niedotrzymania terminu, o którym mowa w § 7 ust. 4 i 5,</w:t>
      </w:r>
    </w:p>
    <w:p w14:paraId="21B765C6" w14:textId="77777777" w:rsidR="003C5163" w:rsidRDefault="003C5163" w:rsidP="003C516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20 %</w:t>
      </w:r>
      <w:r>
        <w:rPr>
          <w:rFonts w:ascii="Times New Roman" w:eastAsia="Times New Roman" w:hAnsi="Times New Roman"/>
          <w:sz w:val="20"/>
          <w:szCs w:val="20"/>
        </w:rPr>
        <w:t>  - 14 010,00 zł - wynagrodzenia umownego brutto określonego w § 8 ust. 1 pkt. 1), w przypadku odstąpienia od umowy z winy Wykonawcy.</w:t>
      </w:r>
    </w:p>
    <w:p w14:paraId="57673F62" w14:textId="7FC09B31" w:rsidR="00C172C8" w:rsidRPr="001D064E" w:rsidRDefault="00F6472C" w:rsidP="00F647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bookmarkStart w:id="11" w:name="_Hlk63684869"/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 w:rsidR="00C172C8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Kary umowne będą podlegać sumowaniu, jeżeli podstawą ich naliczania jest to samo zdarzenie.</w:t>
      </w:r>
    </w:p>
    <w:p w14:paraId="2EF779A1" w14:textId="4FCB2AB2" w:rsidR="00C172C8" w:rsidRPr="001D064E" w:rsidRDefault="00F6472C" w:rsidP="00F647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 w:rsidR="00C172C8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ykonawca wyraża zgodę na potrącenie kar umownych z należnego Wykonawcy wynagrodzenia.</w:t>
      </w:r>
    </w:p>
    <w:p w14:paraId="4EDFEB5A" w14:textId="3F69C09D" w:rsidR="00C172C8" w:rsidRPr="001D064E" w:rsidRDefault="005B36AE" w:rsidP="00F647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5</w:t>
      </w:r>
      <w:r w:rsidR="00F6472C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C172C8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Naliczanie kar umownych realizuje </w:t>
      </w:r>
      <w:r w:rsidR="009840DA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się do</w:t>
      </w:r>
      <w:r w:rsidR="00C172C8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dnia zgłoszenia zakończenia realizacji przedmiotu </w:t>
      </w:r>
      <w:r w:rsidR="00E530C7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umowy potwierdzonego</w:t>
      </w:r>
      <w:r w:rsidR="00C172C8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protokołem odbioru </w:t>
      </w:r>
      <w:r w:rsidR="00E530C7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lub złożenia</w:t>
      </w:r>
      <w:r w:rsidR="00C172C8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oświadczania przez Wykonawcę o braku woli </w:t>
      </w:r>
      <w:r w:rsidR="00E530C7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ykonania zobowiązania lub</w:t>
      </w:r>
      <w:r w:rsidR="00C172C8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 gdy nastąpi odstąpienie z zachowaniem zasad określonych w niniejszej umowie.</w:t>
      </w:r>
    </w:p>
    <w:p w14:paraId="7F54C57E" w14:textId="77762530" w:rsidR="00C172C8" w:rsidRPr="001D064E" w:rsidRDefault="005B36AE" w:rsidP="00F6472C">
      <w:pPr>
        <w:widowControl w:val="0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6</w:t>
      </w:r>
      <w:r w:rsidR="00F6472C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. </w:t>
      </w:r>
      <w:r w:rsidR="00C172C8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 przypadku, gdy wysokość szkody przekracza wysokość kary umownej Zamawiający ma prawo dochodzić odszkodowania przewyższającego wysokość kary umownej na zasadach określonych w Kodeksie Cywilnym.</w:t>
      </w:r>
    </w:p>
    <w:p w14:paraId="72295EE4" w14:textId="0D152A86" w:rsidR="00C172C8" w:rsidRPr="001D064E" w:rsidRDefault="005B36AE" w:rsidP="00F6472C">
      <w:pPr>
        <w:widowControl w:val="0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7</w:t>
      </w:r>
      <w:r w:rsidR="00F6472C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. </w:t>
      </w:r>
      <w:r w:rsidR="00C172C8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Zapłata kar umownych nie zwalnia wykonawcy z wypełnienia innych obowiązków wynikających z umowy </w:t>
      </w:r>
      <w:r w:rsidR="004304FD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br/>
      </w:r>
      <w:r w:rsidR="00C172C8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 szczególności z obowiązku wykonania umowy.</w:t>
      </w:r>
      <w:bookmarkEnd w:id="11"/>
    </w:p>
    <w:p w14:paraId="00702C18" w14:textId="0F934EF9" w:rsidR="007464A5" w:rsidRPr="001D064E" w:rsidRDefault="005B36AE" w:rsidP="00F6472C">
      <w:pPr>
        <w:widowControl w:val="0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8</w:t>
      </w:r>
      <w:r w:rsidR="00F6472C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. </w:t>
      </w:r>
      <w:r w:rsidR="007464A5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Zamawiający zastrzega sobie prawo do nieprzyjmowania tych artykułów, których termin przydatności do użycia został przekroczony i naliczenia kar za każdy przypadek dostarczenia produktów przeterminowanych lub niespełniających deklaracji wskazanej w ofercie.</w:t>
      </w:r>
    </w:p>
    <w:p w14:paraId="491E6AB4" w14:textId="2AD099FE" w:rsidR="002656CD" w:rsidRPr="001D064E" w:rsidRDefault="005B36AE" w:rsidP="00F6472C">
      <w:pPr>
        <w:widowControl w:val="0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/>
          <w:sz w:val="20"/>
          <w:szCs w:val="20"/>
        </w:rPr>
        <w:t>9</w:t>
      </w:r>
      <w:r w:rsidR="00F6472C" w:rsidRPr="001D064E">
        <w:rPr>
          <w:rFonts w:ascii="Times New Roman" w:hAnsi="Times New Roman"/>
          <w:sz w:val="20"/>
          <w:szCs w:val="20"/>
        </w:rPr>
        <w:t xml:space="preserve">. </w:t>
      </w:r>
      <w:r w:rsidR="002656CD" w:rsidRPr="001D064E">
        <w:rPr>
          <w:rFonts w:ascii="Times New Roman" w:hAnsi="Times New Roman"/>
          <w:sz w:val="20"/>
          <w:szCs w:val="20"/>
        </w:rPr>
        <w:t xml:space="preserve">Kary umowne oblicza się od wartości brutto umowy. </w:t>
      </w:r>
    </w:p>
    <w:p w14:paraId="72DF7E6A" w14:textId="417E610B" w:rsidR="00250E01" w:rsidRPr="001D064E" w:rsidRDefault="00E54879" w:rsidP="0032044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_Hlk150521273"/>
      <w:bookmarkStart w:id="13" w:name="bookmark11"/>
      <w:bookmarkEnd w:id="10"/>
      <w:r w:rsidRPr="001D064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§ 13 </w:t>
      </w:r>
      <w:r w:rsidRPr="001D064E">
        <w:rPr>
          <w:rFonts w:ascii="Times New Roman" w:hAnsi="Times New Roman" w:cs="Times New Roman"/>
          <w:b/>
          <w:color w:val="auto"/>
          <w:sz w:val="20"/>
          <w:szCs w:val="20"/>
        </w:rPr>
        <w:t>Wymagania jakościowe</w:t>
      </w:r>
    </w:p>
    <w:bookmarkEnd w:id="12"/>
    <w:p w14:paraId="5DC99F73" w14:textId="661CC19D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1. Zamawiający zastrzega możliwość ilościowej zmiany poszczególnych asortymentów w ramach wartości zamówienia określonego umową. Zamawiający zastrzega sobie prawo do wykorzystania niepełnej ilości asortymentu określonego </w:t>
      </w:r>
      <w:r w:rsidR="004304FD" w:rsidRPr="001D064E">
        <w:rPr>
          <w:rFonts w:ascii="Times New Roman" w:eastAsia="Arial" w:hAnsi="Times New Roman"/>
          <w:sz w:val="20"/>
          <w:szCs w:val="20"/>
          <w:lang w:val="pl" w:eastAsia="pl-PL"/>
        </w:rPr>
        <w:br/>
      </w: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w Arkuszu asortymentowo-cenowym. Zamawiający zastrzega możliwość zrealizowania umowy do 70% jej wartości. Pozostałe 30% Zamawiający wykorzysta w razie zaistnienia takiej potrzeby. Z tytułu niezrealizowania pełnej wartości umowy nie przysługują Wykonawcy wobec Zamawiającego roszczenia odszkodowawcze.</w:t>
      </w:r>
    </w:p>
    <w:p w14:paraId="1AF6D7F2" w14:textId="23D1544F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bookmarkStart w:id="14" w:name="_Hlk149571701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2. Dostarczane produkty żywnościowe powinny być świeże, z okresami ważności odpowiednimi dla danego asortymentu, bez wad fizycznych i jakościowych i odpowiadać Polskim Normom.</w:t>
      </w:r>
    </w:p>
    <w:bookmarkEnd w:id="14"/>
    <w:p w14:paraId="0AC7183D" w14:textId="09608A8D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3. W przypadku okresowych promocji lub rabatów na asortyment objęty przedmiotem zamówienia Wykonawca zobowiązuje się do zastosowania warunków promocyjnych.</w:t>
      </w:r>
    </w:p>
    <w:p w14:paraId="12F98DEA" w14:textId="2F6AF510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bookmarkStart w:id="15" w:name="_Hlk149571879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4. Wszystkie zakupione wyroby, usługi, materiały eksploatacyjne i inne środki konieczne do realizacji zadań Zamawiającego muszą być zgodne z obowiązującymi przepisami prawa, w tym także Ochrony Środowiska, BHP, OC, Ppoż., Bezpieczeństwa Informacji i Danych Osobowych oraz Bezpieczeństwa żywności.</w:t>
      </w:r>
    </w:p>
    <w:bookmarkEnd w:id="15"/>
    <w:p w14:paraId="0AC614DD" w14:textId="3A454A50" w:rsidR="00E54879" w:rsidRPr="001D064E" w:rsidRDefault="00587F5A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5. </w:t>
      </w:r>
      <w:r w:rsidR="00E54879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Podane w </w:t>
      </w:r>
      <w:r w:rsidR="005B36AE" w:rsidRPr="001D064E">
        <w:rPr>
          <w:rFonts w:ascii="Times New Roman" w:hAnsi="Times New Roman"/>
          <w:b/>
          <w:sz w:val="20"/>
          <w:szCs w:val="20"/>
        </w:rPr>
        <w:t xml:space="preserve">formularzu asortymentowo </w:t>
      </w:r>
      <w:r w:rsidR="005B36AE">
        <w:rPr>
          <w:rFonts w:ascii="Times New Roman" w:hAnsi="Times New Roman"/>
          <w:b/>
          <w:sz w:val="20"/>
          <w:szCs w:val="20"/>
        </w:rPr>
        <w:t>–</w:t>
      </w:r>
      <w:r w:rsidR="005B36AE" w:rsidRPr="001D064E">
        <w:rPr>
          <w:rFonts w:ascii="Times New Roman" w:hAnsi="Times New Roman"/>
          <w:b/>
          <w:sz w:val="20"/>
          <w:szCs w:val="20"/>
        </w:rPr>
        <w:t xml:space="preserve"> kalkulacyjnym</w:t>
      </w:r>
      <w:r w:rsidR="005B36AE">
        <w:rPr>
          <w:rFonts w:ascii="Times New Roman" w:hAnsi="Times New Roman"/>
          <w:b/>
          <w:sz w:val="20"/>
          <w:szCs w:val="20"/>
        </w:rPr>
        <w:t>,</w:t>
      </w:r>
      <w:r w:rsidR="005B36AE" w:rsidRPr="005B36AE">
        <w:rPr>
          <w:rFonts w:ascii="Times New Roman" w:hAnsi="Times New Roman"/>
          <w:sz w:val="20"/>
          <w:szCs w:val="20"/>
        </w:rPr>
        <w:t xml:space="preserve"> będącym</w:t>
      </w:r>
      <w:r w:rsidR="005B36AE">
        <w:rPr>
          <w:rFonts w:ascii="Times New Roman" w:hAnsi="Times New Roman"/>
          <w:b/>
          <w:sz w:val="20"/>
          <w:szCs w:val="20"/>
        </w:rPr>
        <w:t xml:space="preserve"> z</w:t>
      </w:r>
      <w:r w:rsidR="005B36AE" w:rsidRPr="001D064E">
        <w:rPr>
          <w:rFonts w:ascii="Times New Roman" w:hAnsi="Times New Roman"/>
          <w:b/>
          <w:sz w:val="20"/>
          <w:szCs w:val="20"/>
        </w:rPr>
        <w:t>ałącznik</w:t>
      </w:r>
      <w:r w:rsidR="005B36AE">
        <w:rPr>
          <w:rFonts w:ascii="Times New Roman" w:hAnsi="Times New Roman"/>
          <w:b/>
          <w:sz w:val="20"/>
          <w:szCs w:val="20"/>
        </w:rPr>
        <w:t>iem</w:t>
      </w:r>
      <w:r w:rsidR="005B36AE" w:rsidRPr="001D064E">
        <w:rPr>
          <w:rFonts w:ascii="Times New Roman" w:hAnsi="Times New Roman"/>
          <w:b/>
          <w:sz w:val="20"/>
          <w:szCs w:val="20"/>
        </w:rPr>
        <w:t xml:space="preserve"> nr 2</w:t>
      </w:r>
      <w:r w:rsidR="00E54879" w:rsidRPr="001D064E">
        <w:rPr>
          <w:rFonts w:ascii="Times New Roman" w:eastAsia="Arial" w:hAnsi="Times New Roman"/>
          <w:color w:val="000000" w:themeColor="text1"/>
          <w:sz w:val="20"/>
          <w:szCs w:val="20"/>
          <w:lang w:val="pl" w:eastAsia="pl-PL"/>
        </w:rPr>
        <w:t xml:space="preserve"> </w:t>
      </w:r>
      <w:r w:rsidR="00E54879" w:rsidRPr="001D064E">
        <w:rPr>
          <w:rFonts w:ascii="Times New Roman" w:eastAsia="Arial" w:hAnsi="Times New Roman"/>
          <w:sz w:val="20"/>
          <w:szCs w:val="20"/>
          <w:lang w:val="pl" w:eastAsia="pl-PL"/>
        </w:rPr>
        <w:t>ilości produktów są szacunkowe i mogą ulec zmniejszeniu lub zwiększeniu. Zwiększenie lub zmniejszenie ilości dostarczanych artykułów spożywczych może wynikać z uzasadnionych potrzeb Zamawiającego, np. zmniejszenia/zwiększenia liczby żywionych osób i nie może stanowić podstaw do zgłaszania roszczeń z tytułu niezrealizowanych dostaw albo podstawy do odmowy realizacji dostaw. Zamawiający nie będzie ponosił ujemnych skutków finansowych spowodowanych zmniejszeniem ilości i wartości dostaw.</w:t>
      </w:r>
    </w:p>
    <w:p w14:paraId="6C1B275E" w14:textId="77777777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1) Zamawiający zastrzega sobie również prawo zmian ilościowych dostaw pomiędzy pozycjami w ramach danej części zamówienia.  </w:t>
      </w:r>
    </w:p>
    <w:p w14:paraId="3D67911B" w14:textId="4E80D208" w:rsidR="000D2FEE" w:rsidRPr="001D064E" w:rsidRDefault="00E54879" w:rsidP="000D2FE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2) Rozliczenie finansowe Wykonawcy z Zamawiającym odbywać się będzie na podstawie ilości i rodzaju faktycznie dostarczonych do Zamawiającego produktów spożywczych i ich cen</w:t>
      </w:r>
      <w:r w:rsidR="00712C7E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</w:t>
      </w: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jednostkowych podanych przez Wykonawcę </w:t>
      </w:r>
      <w:r w:rsidR="004304FD" w:rsidRPr="001D064E">
        <w:rPr>
          <w:rFonts w:ascii="Times New Roman" w:eastAsia="Arial" w:hAnsi="Times New Roman"/>
          <w:sz w:val="20"/>
          <w:szCs w:val="20"/>
          <w:lang w:val="pl" w:eastAsia="pl-PL"/>
        </w:rPr>
        <w:br/>
      </w:r>
      <w:bookmarkStart w:id="16" w:name="_Hlk150521022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w </w:t>
      </w:r>
      <w:r w:rsidR="000D2FEE" w:rsidRPr="000D2FEE">
        <w:rPr>
          <w:rFonts w:ascii="Times New Roman" w:hAnsi="Times New Roman"/>
          <w:b/>
          <w:color w:val="000000" w:themeColor="text1"/>
          <w:sz w:val="20"/>
          <w:szCs w:val="20"/>
        </w:rPr>
        <w:t>formularzu asortymentowo – kalkulacyjnym,</w:t>
      </w:r>
      <w:r w:rsidR="000D2FEE" w:rsidRPr="000D2FEE">
        <w:rPr>
          <w:rFonts w:ascii="Times New Roman" w:hAnsi="Times New Roman"/>
          <w:color w:val="000000" w:themeColor="text1"/>
          <w:sz w:val="20"/>
          <w:szCs w:val="20"/>
        </w:rPr>
        <w:t xml:space="preserve"> będącym</w:t>
      </w:r>
      <w:r w:rsidR="000D2FEE" w:rsidRPr="000D2FE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załącznikiem nr 2 </w:t>
      </w:r>
      <w:r w:rsidR="000D2FEE" w:rsidRPr="000D2FEE">
        <w:rPr>
          <w:rFonts w:ascii="Times New Roman" w:hAnsi="Times New Roman"/>
          <w:color w:val="000000" w:themeColor="text1"/>
          <w:sz w:val="20"/>
          <w:szCs w:val="20"/>
        </w:rPr>
        <w:t>do niniejszej umowy.</w:t>
      </w:r>
    </w:p>
    <w:bookmarkEnd w:id="16"/>
    <w:p w14:paraId="367E7FEE" w14:textId="0204CCF4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3) W czasie trwania sprzedaży promocyjnej artykułów objętych ofertą </w:t>
      </w:r>
      <w:r w:rsidR="00C83F5D" w:rsidRPr="001D064E">
        <w:rPr>
          <w:rFonts w:ascii="Times New Roman" w:eastAsia="Arial" w:hAnsi="Times New Roman"/>
          <w:sz w:val="20"/>
          <w:szCs w:val="20"/>
          <w:lang w:val="pl" w:eastAsia="pl-PL"/>
        </w:rPr>
        <w:t>cenową</w:t>
      </w: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Wykonawca zobowiązany jest do sprzedawania Zamawiającemu tych artykułów po cenach promocyjnych, jeżeli są niższe od </w:t>
      </w:r>
      <w:r w:rsidR="00C83F5D" w:rsidRPr="001D064E">
        <w:rPr>
          <w:rFonts w:ascii="Times New Roman" w:eastAsia="Arial" w:hAnsi="Times New Roman"/>
          <w:sz w:val="20"/>
          <w:szCs w:val="20"/>
          <w:lang w:val="pl" w:eastAsia="pl-PL"/>
        </w:rPr>
        <w:t>oferty cenowej</w:t>
      </w: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przez cały okres trwania promocji.</w:t>
      </w:r>
    </w:p>
    <w:p w14:paraId="2DFEA581" w14:textId="48A3B346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bookmarkStart w:id="17" w:name="_Hlk149571928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4) Produkty spożywcze objęte dostawą powinny spełniać wymogi sanitarno- epidemiologiczne i zasady systemu HACCP </w:t>
      </w:r>
      <w:r w:rsidR="004304FD" w:rsidRPr="001D064E">
        <w:rPr>
          <w:rFonts w:ascii="Times New Roman" w:eastAsia="Arial" w:hAnsi="Times New Roman"/>
          <w:sz w:val="20"/>
          <w:szCs w:val="20"/>
          <w:lang w:val="pl" w:eastAsia="pl-PL"/>
        </w:rPr>
        <w:br/>
      </w: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w zakładach żywienia zbiorowego, między innymi:</w:t>
      </w:r>
    </w:p>
    <w:p w14:paraId="1D2009C0" w14:textId="77777777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proofErr w:type="gramStart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a</w:t>
      </w:r>
      <w:proofErr w:type="gramEnd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) posiadać odpowiednie specyfikacje jakościowe lub atesty,</w:t>
      </w:r>
    </w:p>
    <w:p w14:paraId="602A233C" w14:textId="32B60983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proofErr w:type="gramStart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b</w:t>
      </w:r>
      <w:proofErr w:type="gramEnd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) posiadać odpowiednie oznakowanie, czyli datę minimalnej trwałości i termin przydatności</w:t>
      </w:r>
      <w:r w:rsidR="004304FD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</w:t>
      </w: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do spożycia,</w:t>
      </w:r>
    </w:p>
    <w:p w14:paraId="4B96AEB4" w14:textId="77777777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proofErr w:type="gramStart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c</w:t>
      </w:r>
      <w:proofErr w:type="gramEnd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) posiadać odpowiedni system przewożenia towarów, wymagany przepisami w tym zakresie,</w:t>
      </w:r>
    </w:p>
    <w:p w14:paraId="6EB91D88" w14:textId="77777777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proofErr w:type="gramStart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d</w:t>
      </w:r>
      <w:proofErr w:type="gramEnd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) posiadać odpowiednią temperaturę podczas transportu i warunki sanitarne pojazdu,</w:t>
      </w:r>
    </w:p>
    <w:p w14:paraId="4EAEEB0F" w14:textId="77777777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proofErr w:type="gramStart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e</w:t>
      </w:r>
      <w:proofErr w:type="gramEnd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) muszą odpowiadać normom jakościowym.</w:t>
      </w:r>
    </w:p>
    <w:bookmarkEnd w:id="17"/>
    <w:p w14:paraId="6C6D4892" w14:textId="48001CAE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proofErr w:type="gramStart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5)Transport</w:t>
      </w:r>
      <w:proofErr w:type="gramEnd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oferowanych artykułów spożywczych musi odpowiadać wymaganiom sanitarnym</w:t>
      </w:r>
      <w:r w:rsidR="004304FD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</w:t>
      </w: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dotyczącym środków transportu żywności określonych przepisami ustawy z dnia 25 sierpnia 2006 r. o bezpieczeństwie żywności i żywienia (Dz.U.</w:t>
      </w:r>
      <w:r w:rsidR="00712C7E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</w:t>
      </w:r>
      <w:proofErr w:type="gramStart"/>
      <w:r w:rsidR="00712C7E" w:rsidRPr="001D064E">
        <w:rPr>
          <w:rFonts w:ascii="Times New Roman" w:eastAsia="Arial" w:hAnsi="Times New Roman"/>
          <w:sz w:val="20"/>
          <w:szCs w:val="20"/>
          <w:lang w:val="pl" w:eastAsia="pl-PL"/>
        </w:rPr>
        <w:t>z</w:t>
      </w:r>
      <w:proofErr w:type="gramEnd"/>
      <w:r w:rsidR="00712C7E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</w:t>
      </w: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2022</w:t>
      </w:r>
      <w:r w:rsidR="00712C7E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r.</w:t>
      </w: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poz. 2132). </w:t>
      </w:r>
    </w:p>
    <w:p w14:paraId="3785FBC1" w14:textId="77777777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bookmarkStart w:id="18" w:name="_Hlk149571286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6) Na każde żądanie Zamawiającego Wykonawca jest zobowiązany okazać w stosunku do każdego punktu odpowiedni certyfikat zgodności z Polską Normą lub normami europejskimi.</w:t>
      </w:r>
    </w:p>
    <w:p w14:paraId="74A7001A" w14:textId="14445EAF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7) Zamawiający zastrzega sobie prawo odmówienia przyjęcia dostarczonych towarów, jeżeli</w:t>
      </w:r>
      <w:r w:rsidR="004304FD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</w:t>
      </w: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wystąpią jakiekolwiek nieprawidłowości co do jakości, terminu przydatności do spożycia danego produktu bądź będzie on przewożony </w:t>
      </w:r>
      <w:r w:rsidR="004304FD" w:rsidRPr="001D064E">
        <w:rPr>
          <w:rFonts w:ascii="Times New Roman" w:eastAsia="Arial" w:hAnsi="Times New Roman"/>
          <w:sz w:val="20"/>
          <w:szCs w:val="20"/>
          <w:lang w:val="pl" w:eastAsia="pl-PL"/>
        </w:rPr>
        <w:br/>
      </w: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w nieodpowiednich warunkach.</w:t>
      </w:r>
    </w:p>
    <w:p w14:paraId="45BBDF34" w14:textId="1DF10F15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8) Dostarczane produkty spełniać muszą prawem określone wymogi dla tych produktów, w tym wymogi zdrowotne. Materiał opakowaniowy winien być dopuszczony do kontaktu z żywnością. Jakość dostarczanych produktów winna być zgodna </w:t>
      </w:r>
      <w:r w:rsidR="004304FD" w:rsidRPr="001D064E">
        <w:rPr>
          <w:rFonts w:ascii="Times New Roman" w:eastAsia="Arial" w:hAnsi="Times New Roman"/>
          <w:sz w:val="20"/>
          <w:szCs w:val="20"/>
          <w:lang w:val="pl" w:eastAsia="pl-PL"/>
        </w:rPr>
        <w:br/>
      </w: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z obowiązującymi przepisami oraz atestami dla produktów pierwszego gatunku/klasy. Produkty oznakowane mają być zgodne z wymaganiami Rozporządzenia Ministra Rolnictwa i Rozwoju Wsi z dnia 23 grudnia 2014 r. w sprawie znakowania poszczególnych środków spożywczych (Dz.U.</w:t>
      </w:r>
      <w:r w:rsidR="00712C7E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</w:t>
      </w:r>
      <w:proofErr w:type="gramStart"/>
      <w:r w:rsidR="00712C7E" w:rsidRPr="001D064E">
        <w:rPr>
          <w:rFonts w:ascii="Times New Roman" w:eastAsia="Arial" w:hAnsi="Times New Roman"/>
          <w:sz w:val="20"/>
          <w:szCs w:val="20"/>
          <w:lang w:val="pl" w:eastAsia="pl-PL"/>
        </w:rPr>
        <w:t>z</w:t>
      </w:r>
      <w:proofErr w:type="gramEnd"/>
      <w:r w:rsidR="00712C7E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</w:t>
      </w: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2020</w:t>
      </w:r>
      <w:r w:rsidR="00712C7E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r.</w:t>
      </w: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poz. 1149), tzn. muszą zawierać: nazwę, wykaz i ilość składników lub kategorii składników, zawartość netto w opakowaniu, datę minimalnej trwałości lub termin przydatności do spożycia, warunki przechowywania, firmę, adres producenta lub przedsiębiorcy paczkującego środek spożywczy, nazwę i adres producenta.</w:t>
      </w:r>
    </w:p>
    <w:p w14:paraId="60B7E04B" w14:textId="7247202B" w:rsidR="00E54879" w:rsidRPr="001D064E" w:rsidRDefault="00E54879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bookmarkStart w:id="19" w:name="_Hlk149571340"/>
      <w:bookmarkEnd w:id="18"/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9) Dostarczane produkty będą świeże, pełnowartościowe, należytej jakości, zgodne z powyżej wymaganiami oraz będą dostarczane nie później niż w połowie okresu przydatności do spożycia przewidzianego dla danego produktu.</w:t>
      </w:r>
    </w:p>
    <w:bookmarkEnd w:id="19"/>
    <w:p w14:paraId="2DAA01A4" w14:textId="15002A07" w:rsidR="00544D9C" w:rsidRPr="001D064E" w:rsidRDefault="007515D7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t>6.</w:t>
      </w:r>
      <w:r w:rsidR="00544D9C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Szczegółowy opis wymagań jakościowych określon</w:t>
      </w:r>
      <w:r w:rsidR="005B36AE">
        <w:rPr>
          <w:rFonts w:ascii="Times New Roman" w:eastAsia="Arial" w:hAnsi="Times New Roman"/>
          <w:sz w:val="20"/>
          <w:szCs w:val="20"/>
          <w:lang w:val="pl" w:eastAsia="pl-PL"/>
        </w:rPr>
        <w:t>y</w:t>
      </w:r>
      <w:r w:rsidR="00544D9C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</w:t>
      </w:r>
      <w:r w:rsidR="005B36AE">
        <w:rPr>
          <w:rFonts w:ascii="Times New Roman" w:eastAsia="Arial" w:hAnsi="Times New Roman"/>
          <w:sz w:val="20"/>
          <w:szCs w:val="20"/>
          <w:lang w:val="pl" w:eastAsia="pl-PL"/>
        </w:rPr>
        <w:t>jest</w:t>
      </w:r>
      <w:r w:rsidR="00544D9C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w </w:t>
      </w:r>
      <w:r w:rsidR="005B36AE">
        <w:rPr>
          <w:rFonts w:ascii="Times New Roman" w:eastAsia="Arial" w:hAnsi="Times New Roman"/>
          <w:b/>
          <w:sz w:val="20"/>
          <w:szCs w:val="20"/>
          <w:lang w:val="pl" w:eastAsia="pl-PL"/>
        </w:rPr>
        <w:t>o</w:t>
      </w:r>
      <w:r w:rsidR="005B36AE" w:rsidRPr="001D064E">
        <w:rPr>
          <w:rFonts w:ascii="Times New Roman" w:eastAsia="Arial" w:hAnsi="Times New Roman"/>
          <w:b/>
          <w:sz w:val="20"/>
          <w:szCs w:val="20"/>
          <w:lang w:val="pl" w:eastAsia="pl-PL"/>
        </w:rPr>
        <w:t>pis</w:t>
      </w:r>
      <w:r w:rsidR="005B36AE">
        <w:rPr>
          <w:rFonts w:ascii="Times New Roman" w:eastAsia="Arial" w:hAnsi="Times New Roman"/>
          <w:b/>
          <w:sz w:val="20"/>
          <w:szCs w:val="20"/>
          <w:lang w:val="pl" w:eastAsia="pl-PL"/>
        </w:rPr>
        <w:t>ie</w:t>
      </w:r>
      <w:r w:rsidR="005B36AE" w:rsidRPr="001D064E">
        <w:rPr>
          <w:rFonts w:ascii="Times New Roman" w:eastAsia="Arial" w:hAnsi="Times New Roman"/>
          <w:b/>
          <w:sz w:val="20"/>
          <w:szCs w:val="20"/>
          <w:lang w:val="pl" w:eastAsia="pl-PL"/>
        </w:rPr>
        <w:t xml:space="preserve"> przedmiotu zamówienia</w:t>
      </w:r>
      <w:r w:rsidR="005B36AE">
        <w:rPr>
          <w:rFonts w:ascii="Times New Roman" w:eastAsia="Arial" w:hAnsi="Times New Roman"/>
          <w:b/>
          <w:sz w:val="20"/>
          <w:szCs w:val="20"/>
          <w:lang w:val="pl" w:eastAsia="pl-PL"/>
        </w:rPr>
        <w:t xml:space="preserve">, </w:t>
      </w:r>
      <w:r w:rsidR="005B36AE" w:rsidRPr="005B36AE">
        <w:rPr>
          <w:rFonts w:ascii="Times New Roman" w:eastAsia="Arial" w:hAnsi="Times New Roman"/>
          <w:sz w:val="20"/>
          <w:szCs w:val="20"/>
          <w:lang w:val="pl" w:eastAsia="pl-PL"/>
        </w:rPr>
        <w:t>stanowiącym</w:t>
      </w:r>
      <w:r w:rsidR="005B36AE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</w:t>
      </w:r>
      <w:r w:rsidR="00544D9C" w:rsidRPr="001D064E">
        <w:rPr>
          <w:rFonts w:ascii="Times New Roman" w:eastAsia="Arial" w:hAnsi="Times New Roman"/>
          <w:b/>
          <w:sz w:val="20"/>
          <w:szCs w:val="20"/>
          <w:lang w:val="pl" w:eastAsia="pl-PL"/>
        </w:rPr>
        <w:t xml:space="preserve">załącznik </w:t>
      </w:r>
      <w:r w:rsidR="005B36AE">
        <w:rPr>
          <w:rFonts w:ascii="Times New Roman" w:eastAsia="Arial" w:hAnsi="Times New Roman"/>
          <w:b/>
          <w:sz w:val="20"/>
          <w:szCs w:val="20"/>
          <w:lang w:val="pl" w:eastAsia="pl-PL"/>
        </w:rPr>
        <w:br/>
      </w:r>
      <w:r w:rsidR="00544D9C" w:rsidRPr="001D064E">
        <w:rPr>
          <w:rFonts w:ascii="Times New Roman" w:eastAsia="Arial" w:hAnsi="Times New Roman"/>
          <w:b/>
          <w:sz w:val="20"/>
          <w:szCs w:val="20"/>
          <w:lang w:val="pl" w:eastAsia="pl-PL"/>
        </w:rPr>
        <w:t>nr 1</w:t>
      </w:r>
      <w:r w:rsidR="00544D9C" w:rsidRPr="001D064E">
        <w:rPr>
          <w:rFonts w:ascii="Times New Roman" w:eastAsia="Arial" w:hAnsi="Times New Roman"/>
          <w:sz w:val="20"/>
          <w:szCs w:val="20"/>
          <w:lang w:val="pl" w:eastAsia="pl-PL"/>
        </w:rPr>
        <w:t xml:space="preserve"> do niniejszej umowy.</w:t>
      </w:r>
    </w:p>
    <w:p w14:paraId="4636E0C3" w14:textId="3494976E" w:rsidR="00D01332" w:rsidRDefault="007515D7" w:rsidP="00712C7E">
      <w:pPr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val="pl" w:eastAsia="pl-PL"/>
        </w:rPr>
      </w:pPr>
      <w:r w:rsidRPr="001D064E">
        <w:rPr>
          <w:rFonts w:ascii="Times New Roman" w:eastAsia="Arial" w:hAnsi="Times New Roman"/>
          <w:sz w:val="20"/>
          <w:szCs w:val="20"/>
          <w:lang w:val="pl" w:eastAsia="pl-PL"/>
        </w:rPr>
        <w:lastRenderedPageBreak/>
        <w:t xml:space="preserve">7. </w:t>
      </w:r>
      <w:r w:rsidR="00105350" w:rsidRPr="001D064E">
        <w:rPr>
          <w:rFonts w:ascii="Times New Roman" w:eastAsia="Arial" w:hAnsi="Times New Roman"/>
          <w:sz w:val="20"/>
          <w:szCs w:val="20"/>
          <w:lang w:val="pl" w:eastAsia="pl-PL"/>
        </w:rPr>
        <w:t>W przypadku okresowych promocji lub rabatów na asortyment objęty przedmiotem zamówienia Wykonawca zobowiązuje się do zastosowania warunków promocy</w:t>
      </w:r>
      <w:r w:rsidR="00235797" w:rsidRPr="001D064E">
        <w:rPr>
          <w:rFonts w:ascii="Times New Roman" w:eastAsia="Arial" w:hAnsi="Times New Roman"/>
          <w:sz w:val="20"/>
          <w:szCs w:val="20"/>
          <w:lang w:val="pl" w:eastAsia="pl-PL"/>
        </w:rPr>
        <w:t>j</w:t>
      </w:r>
      <w:r w:rsidR="00105350" w:rsidRPr="001D064E">
        <w:rPr>
          <w:rFonts w:ascii="Times New Roman" w:eastAsia="Arial" w:hAnsi="Times New Roman"/>
          <w:sz w:val="20"/>
          <w:szCs w:val="20"/>
          <w:lang w:val="pl" w:eastAsia="pl-PL"/>
        </w:rPr>
        <w:t>nych.</w:t>
      </w:r>
    </w:p>
    <w:p w14:paraId="72BD73C2" w14:textId="0D388DA4" w:rsidR="00250E01" w:rsidRPr="001D064E" w:rsidRDefault="008B1187" w:rsidP="0032044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064E">
        <w:rPr>
          <w:rFonts w:ascii="Times New Roman" w:hAnsi="Times New Roman" w:cs="Times New Roman"/>
          <w:b/>
          <w:sz w:val="20"/>
          <w:szCs w:val="20"/>
        </w:rPr>
        <w:t>§</w:t>
      </w:r>
      <w:r w:rsidR="00A40A93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b/>
          <w:sz w:val="20"/>
          <w:szCs w:val="20"/>
        </w:rPr>
        <w:t>1</w:t>
      </w:r>
      <w:r w:rsidR="00587F5A" w:rsidRPr="001D064E">
        <w:rPr>
          <w:rFonts w:ascii="Times New Roman" w:hAnsi="Times New Roman" w:cs="Times New Roman"/>
          <w:b/>
          <w:sz w:val="20"/>
          <w:szCs w:val="20"/>
        </w:rPr>
        <w:t>4</w:t>
      </w:r>
      <w:r w:rsidRPr="001D064E">
        <w:rPr>
          <w:rFonts w:ascii="Times New Roman" w:hAnsi="Times New Roman" w:cs="Times New Roman"/>
          <w:b/>
          <w:sz w:val="20"/>
          <w:szCs w:val="20"/>
        </w:rPr>
        <w:t xml:space="preserve"> Odpowiedzialność odszkodowawcza</w:t>
      </w:r>
      <w:bookmarkEnd w:id="13"/>
    </w:p>
    <w:p w14:paraId="764C2EDF" w14:textId="4C585819" w:rsidR="004304FD" w:rsidRPr="001D064E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Postanowienia §</w:t>
      </w:r>
      <w:r w:rsidR="00A40A93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sz w:val="20"/>
          <w:szCs w:val="20"/>
        </w:rPr>
        <w:t xml:space="preserve">12 i 13 nie wykluczają dochodzenia przez Zamawiającego na zasadach ogólnych kodeksu cywilnego odszkodowania z tytułu niewykonania lub nienależytego wykonania zobowiązania, gdyby kary umowne przewidziane </w:t>
      </w:r>
      <w:r w:rsidRPr="001D064E">
        <w:rPr>
          <w:rFonts w:ascii="Times New Roman" w:hAnsi="Times New Roman" w:cs="Times New Roman"/>
          <w:sz w:val="20"/>
          <w:szCs w:val="20"/>
        </w:rPr>
        <w:br/>
        <w:t>w niniejszej Umowie nie pokryły szkód poniesionych przez Zamawiającego</w:t>
      </w:r>
      <w:r w:rsidR="004304FD"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sz w:val="20"/>
          <w:szCs w:val="20"/>
        </w:rPr>
        <w:t>w związku z niewykonaniem lub nienależytym wykonaniem zobowiązania przez Wykonawcę.</w:t>
      </w:r>
    </w:p>
    <w:p w14:paraId="79BEF116" w14:textId="0D5D1A8D" w:rsidR="00250E01" w:rsidRPr="001D064E" w:rsidRDefault="008B1187" w:rsidP="0032044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064E">
        <w:rPr>
          <w:rFonts w:ascii="Times New Roman" w:hAnsi="Times New Roman" w:cs="Times New Roman"/>
          <w:b/>
          <w:sz w:val="20"/>
          <w:szCs w:val="20"/>
        </w:rPr>
        <w:t>§</w:t>
      </w:r>
      <w:r w:rsidR="00A40A93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b/>
          <w:sz w:val="20"/>
          <w:szCs w:val="20"/>
        </w:rPr>
        <w:t>1</w:t>
      </w:r>
      <w:r w:rsidR="00587F5A" w:rsidRPr="001D064E">
        <w:rPr>
          <w:rFonts w:ascii="Times New Roman" w:hAnsi="Times New Roman" w:cs="Times New Roman"/>
          <w:b/>
          <w:sz w:val="20"/>
          <w:szCs w:val="20"/>
        </w:rPr>
        <w:t>5</w:t>
      </w:r>
      <w:r w:rsidRPr="001D064E">
        <w:rPr>
          <w:rFonts w:ascii="Times New Roman" w:hAnsi="Times New Roman" w:cs="Times New Roman"/>
          <w:b/>
          <w:sz w:val="20"/>
          <w:szCs w:val="20"/>
        </w:rPr>
        <w:t xml:space="preserve"> Właściwość sądowa</w:t>
      </w:r>
    </w:p>
    <w:p w14:paraId="386392FA" w14:textId="1FC58E62" w:rsidR="008B1187" w:rsidRPr="001D064E" w:rsidRDefault="008B1187" w:rsidP="007D3DF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Wszelkie spory wynikające z realizacji niniejszej Umowy Strony będą rozstrzygały w sądzie właściwym dla siedziby Zamawiającego.</w:t>
      </w:r>
    </w:p>
    <w:p w14:paraId="395C821F" w14:textId="25B6EF57" w:rsidR="00250E01" w:rsidRPr="001D064E" w:rsidRDefault="00C172C8" w:rsidP="0032044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§ </w:t>
      </w:r>
      <w:r w:rsidR="00B77F24" w:rsidRPr="001D064E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587F5A" w:rsidRPr="001D064E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="00B77F24" w:rsidRPr="001D064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ozwiązanie</w:t>
      </w:r>
      <w:r w:rsidRPr="001D064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mowy /Odstąpienie od umo</w:t>
      </w:r>
      <w:r w:rsidRPr="001D064E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wy</w:t>
      </w:r>
      <w:r w:rsidR="00544D9C" w:rsidRPr="001D064E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14:paraId="060FA0DC" w14:textId="26C54E47" w:rsidR="00C172C8" w:rsidRPr="001D064E" w:rsidRDefault="00F6472C" w:rsidP="00F647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1. </w:t>
      </w:r>
      <w:r w:rsidR="00C172C8" w:rsidRPr="001D064E">
        <w:rPr>
          <w:rFonts w:ascii="Times New Roman" w:hAnsi="Times New Roman"/>
          <w:bCs/>
          <w:kern w:val="3"/>
          <w:sz w:val="20"/>
          <w:szCs w:val="20"/>
          <w:lang w:eastAsia="pl-PL" w:bidi="hi-IN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209ABA64" w14:textId="1C42B314" w:rsidR="00C172C8" w:rsidRPr="001D064E" w:rsidRDefault="00F6472C" w:rsidP="00F6472C">
      <w:pPr>
        <w:widowControl w:val="0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1D064E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 xml:space="preserve">2. </w:t>
      </w:r>
      <w:r w:rsidR="00C172C8" w:rsidRPr="001D064E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 xml:space="preserve">Poza przypadkiem, o którym mowa w </w:t>
      </w:r>
      <w:r w:rsidR="00C172C8" w:rsidRPr="001D064E">
        <w:rPr>
          <w:rFonts w:ascii="Times New Roman" w:eastAsia="Times New Roman" w:hAnsi="Times New Roman"/>
          <w:bCs/>
          <w:color w:val="000000"/>
          <w:kern w:val="3"/>
          <w:sz w:val="20"/>
          <w:szCs w:val="20"/>
          <w:lang w:eastAsia="zh-CN" w:bidi="hi-IN"/>
        </w:rPr>
        <w:t>ust. 1</w:t>
      </w:r>
      <w:r w:rsidR="00C172C8" w:rsidRPr="001D064E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, Zamawiającemu przysługuje prawo odstąpienia od umowy, w terminie 3 dni od powzięcia wiadomości o okolicznościach, o których mowa poniżej tj. w przypadku, gdy:</w:t>
      </w:r>
    </w:p>
    <w:p w14:paraId="6AED5715" w14:textId="67904D0C" w:rsidR="00C172C8" w:rsidRPr="001D064E" w:rsidRDefault="00F6472C" w:rsidP="00F6472C">
      <w:pPr>
        <w:widowControl w:val="0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1) </w:t>
      </w:r>
      <w:r w:rsidR="00C172C8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zostanie wydany nakaz zajęcia wierzytelności przypadających z tytułu zawarcia i wykonania niniejszej umowy;</w:t>
      </w:r>
    </w:p>
    <w:p w14:paraId="2E32A8C8" w14:textId="147AB9CF" w:rsidR="00C172C8" w:rsidRPr="001D064E" w:rsidRDefault="00F6472C" w:rsidP="00F6472C">
      <w:pPr>
        <w:widowControl w:val="0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2) </w:t>
      </w:r>
      <w:r w:rsidR="002B6CCB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</w:t>
      </w:r>
      <w:r w:rsidR="00C172C8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ykonawca nie rozpoczął realizacji przedmiotu umowy bez uzasadnionych przyczyn oraz nie kontynuuje jej pomimo wezwania Zamawiającego złożonego na piśmie, w terminie 3 dni od daty otrzymania wezwania;</w:t>
      </w:r>
    </w:p>
    <w:p w14:paraId="217EEE10" w14:textId="36C379EF" w:rsidR="002B6CCB" w:rsidRPr="001D064E" w:rsidRDefault="00F6472C" w:rsidP="00F6472C">
      <w:pPr>
        <w:widowControl w:val="0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3) </w:t>
      </w:r>
      <w:r w:rsidR="002B6CCB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ykonawca bez uzasadnionych przyczyn nie rozpoczął wykonywania umowy lub nie zrealizował dwóch zamówionych dostaw,</w:t>
      </w:r>
    </w:p>
    <w:p w14:paraId="361BC20E" w14:textId="223CB264" w:rsidR="002B6CCB" w:rsidRPr="001D064E" w:rsidRDefault="00F6472C" w:rsidP="00F6472C">
      <w:pPr>
        <w:widowControl w:val="0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4) </w:t>
      </w:r>
      <w:r w:rsidR="002B6CCB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wykonawca nieterminowo realizuje dostawy towaru lub dostarcza towar złej jakości,</w:t>
      </w:r>
    </w:p>
    <w:p w14:paraId="55B12DF3" w14:textId="77F00EA2" w:rsidR="00C172C8" w:rsidRPr="001D064E" w:rsidRDefault="00F6472C" w:rsidP="00F6472C">
      <w:pPr>
        <w:widowControl w:val="0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3. </w:t>
      </w:r>
      <w:r w:rsidR="00C172C8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>Odstąpienie od umowy wymaga formy pisemnej pod rygorem nieważności.</w:t>
      </w:r>
    </w:p>
    <w:p w14:paraId="093CAA75" w14:textId="20EE9AEC" w:rsidR="00C172C8" w:rsidRPr="001D064E" w:rsidRDefault="00F6472C" w:rsidP="00F6472C">
      <w:pPr>
        <w:widowControl w:val="0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</w:pPr>
      <w:r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4. </w:t>
      </w:r>
      <w:r w:rsidR="00C172C8" w:rsidRPr="001D064E">
        <w:rPr>
          <w:rFonts w:ascii="Times New Roman" w:eastAsia="Times New Roman" w:hAnsi="Times New Roman"/>
          <w:kern w:val="3"/>
          <w:sz w:val="20"/>
          <w:szCs w:val="20"/>
          <w:lang w:eastAsia="zh-CN" w:bidi="hi-IN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="00C172C8" w:rsidRPr="001D064E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o odstąpieniu.</w:t>
      </w:r>
    </w:p>
    <w:p w14:paraId="7764028C" w14:textId="7B2E04CB" w:rsidR="00C172C8" w:rsidRPr="001D064E" w:rsidRDefault="00F6472C" w:rsidP="0032044B">
      <w:pPr>
        <w:widowControl w:val="0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</w:pPr>
      <w:r w:rsidRPr="001D064E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 xml:space="preserve">5. </w:t>
      </w:r>
      <w:r w:rsidR="00C172C8" w:rsidRPr="001D064E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 xml:space="preserve">Skutki odstąpienia następują od daty doręczenia oświadczenia o odstąpieniu i nie dotyczą postanowień umownych </w:t>
      </w:r>
      <w:r w:rsidR="00BD4EDB" w:rsidRPr="001D064E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br/>
      </w:r>
      <w:r w:rsidR="00C172C8" w:rsidRPr="001D064E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w zakresie gwarancji i rękojmi, kar umownych i odszkodowania za niewykonanie lub nienależyte wykonanie umowy</w:t>
      </w:r>
      <w:r w:rsidR="0032044B" w:rsidRPr="001D064E">
        <w:rPr>
          <w:rFonts w:ascii="Times New Roman" w:eastAsia="Times New Roman" w:hAnsi="Times New Roman"/>
          <w:color w:val="000000"/>
          <w:kern w:val="3"/>
          <w:sz w:val="20"/>
          <w:szCs w:val="20"/>
          <w:lang w:eastAsia="zh-CN" w:bidi="hi-IN"/>
        </w:rPr>
        <w:t>.</w:t>
      </w:r>
    </w:p>
    <w:p w14:paraId="5715B7F1" w14:textId="1C3A0F34" w:rsidR="00250E01" w:rsidRPr="001D064E" w:rsidRDefault="008B1187" w:rsidP="0032044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064E">
        <w:rPr>
          <w:rFonts w:ascii="Times New Roman" w:hAnsi="Times New Roman" w:cs="Times New Roman"/>
          <w:b/>
          <w:sz w:val="20"/>
          <w:szCs w:val="20"/>
        </w:rPr>
        <w:t>§</w:t>
      </w:r>
      <w:r w:rsidR="00C533E7"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1986" w:rsidRPr="001D064E">
        <w:rPr>
          <w:rFonts w:ascii="Times New Roman" w:hAnsi="Times New Roman" w:cs="Times New Roman"/>
          <w:b/>
          <w:sz w:val="20"/>
          <w:szCs w:val="20"/>
        </w:rPr>
        <w:t>17</w:t>
      </w:r>
      <w:r w:rsidRPr="001D064E">
        <w:rPr>
          <w:rFonts w:ascii="Times New Roman" w:hAnsi="Times New Roman" w:cs="Times New Roman"/>
          <w:b/>
          <w:sz w:val="20"/>
          <w:szCs w:val="20"/>
        </w:rPr>
        <w:t xml:space="preserve"> Postanowienia końcowe</w:t>
      </w:r>
    </w:p>
    <w:p w14:paraId="2099CDC5" w14:textId="184325C8" w:rsidR="00890ED6" w:rsidRPr="001D064E" w:rsidRDefault="00890ED6" w:rsidP="0032044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bCs/>
          <w:sz w:val="20"/>
          <w:szCs w:val="20"/>
        </w:rPr>
        <w:t>1.</w:t>
      </w:r>
      <w:r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064E">
        <w:rPr>
          <w:rFonts w:ascii="Times New Roman" w:hAnsi="Times New Roman" w:cs="Times New Roman"/>
          <w:sz w:val="20"/>
          <w:szCs w:val="20"/>
        </w:rPr>
        <w:t>Upoważnionym do kontaktów z Wykonawcą w godz</w:t>
      </w:r>
      <w:proofErr w:type="gramStart"/>
      <w:r w:rsidRPr="001D064E">
        <w:rPr>
          <w:rFonts w:ascii="Times New Roman" w:hAnsi="Times New Roman" w:cs="Times New Roman"/>
          <w:sz w:val="20"/>
          <w:szCs w:val="20"/>
        </w:rPr>
        <w:t xml:space="preserve">. </w:t>
      </w:r>
      <w:r w:rsidR="00544D9C" w:rsidRPr="001D064E">
        <w:rPr>
          <w:rFonts w:ascii="Times New Roman" w:hAnsi="Times New Roman" w:cs="Times New Roman"/>
          <w:b/>
          <w:sz w:val="20"/>
          <w:szCs w:val="20"/>
        </w:rPr>
        <w:t>7:30 -15:30</w:t>
      </w:r>
      <w:r w:rsidRPr="001D06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1986" w:rsidRPr="001D064E">
        <w:rPr>
          <w:rFonts w:ascii="Times New Roman" w:hAnsi="Times New Roman" w:cs="Times New Roman"/>
          <w:sz w:val="20"/>
          <w:szCs w:val="20"/>
        </w:rPr>
        <w:t>ze</w:t>
      </w:r>
      <w:proofErr w:type="gramEnd"/>
      <w:r w:rsidR="00191986" w:rsidRPr="001D064E">
        <w:rPr>
          <w:rFonts w:ascii="Times New Roman" w:hAnsi="Times New Roman" w:cs="Times New Roman"/>
          <w:sz w:val="20"/>
          <w:szCs w:val="20"/>
        </w:rPr>
        <w:t xml:space="preserve"> strony:</w:t>
      </w:r>
    </w:p>
    <w:p w14:paraId="4777BEA1" w14:textId="5C12CE79" w:rsidR="00890ED6" w:rsidRPr="001D064E" w:rsidRDefault="00BD4EDB" w:rsidP="00890ED6">
      <w:pPr>
        <w:pStyle w:val="Bezodstpw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</w:pPr>
      <w:r w:rsidRPr="001D064E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890ED6" w:rsidRPr="001D064E">
        <w:rPr>
          <w:rFonts w:ascii="Times New Roman" w:hAnsi="Times New Roman" w:cs="Times New Roman"/>
          <w:sz w:val="20"/>
          <w:szCs w:val="20"/>
        </w:rPr>
        <w:t xml:space="preserve"> Zamawiającego jest : </w:t>
      </w:r>
      <w:r w:rsidR="00544D9C" w:rsidRPr="001D064E">
        <w:rPr>
          <w:rFonts w:ascii="Times New Roman" w:hAnsi="Times New Roman" w:cs="Times New Roman"/>
          <w:b/>
          <w:sz w:val="20"/>
          <w:szCs w:val="20"/>
        </w:rPr>
        <w:t xml:space="preserve">Beata </w:t>
      </w:r>
      <w:proofErr w:type="spellStart"/>
      <w:r w:rsidR="00544D9C" w:rsidRPr="001D064E">
        <w:rPr>
          <w:rFonts w:ascii="Times New Roman" w:hAnsi="Times New Roman" w:cs="Times New Roman"/>
          <w:b/>
          <w:sz w:val="20"/>
          <w:szCs w:val="20"/>
        </w:rPr>
        <w:t>Olobry</w:t>
      </w:r>
      <w:proofErr w:type="spellEnd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72"/>
      </w:tblGrid>
      <w:tr w:rsidR="00890ED6" w:rsidRPr="001D064E" w14:paraId="3CABF424" w14:textId="77777777" w:rsidTr="00B43733">
        <w:tc>
          <w:tcPr>
            <w:tcW w:w="9972" w:type="dxa"/>
          </w:tcPr>
          <w:p w14:paraId="57D90BF1" w14:textId="2385EEAF" w:rsidR="00890ED6" w:rsidRPr="001D064E" w:rsidRDefault="00890ED6" w:rsidP="00890ED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D064E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544D9C" w:rsidRPr="001D064E">
              <w:rPr>
                <w:rFonts w:ascii="Times New Roman" w:hAnsi="Times New Roman" w:cs="Times New Roman"/>
                <w:b/>
                <w:sz w:val="20"/>
                <w:szCs w:val="20"/>
              </w:rPr>
              <w:t>515 314 622</w:t>
            </w:r>
            <w:r w:rsidR="00544D9C" w:rsidRPr="001D064E">
              <w:rPr>
                <w:rFonts w:ascii="Times New Roman" w:hAnsi="Times New Roman" w:cs="Times New Roman"/>
                <w:sz w:val="20"/>
                <w:szCs w:val="20"/>
              </w:rPr>
              <w:t xml:space="preserve"> wew. </w:t>
            </w:r>
            <w:r w:rsidR="00544D9C" w:rsidRPr="001D064E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890ED6" w:rsidRPr="001D064E" w14:paraId="4A1C6CAB" w14:textId="77777777" w:rsidTr="00B43733">
        <w:tc>
          <w:tcPr>
            <w:tcW w:w="9972" w:type="dxa"/>
          </w:tcPr>
          <w:p w14:paraId="2BC1EFE2" w14:textId="1C3FDA4D" w:rsidR="00890ED6" w:rsidRPr="001D064E" w:rsidRDefault="00890ED6" w:rsidP="00890ED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D064E">
              <w:rPr>
                <w:rFonts w:ascii="Times New Roman" w:hAnsi="Times New Roman" w:cs="Times New Roman"/>
                <w:sz w:val="20"/>
                <w:szCs w:val="20"/>
              </w:rPr>
              <w:t xml:space="preserve"> Adres e-mail: </w:t>
            </w:r>
            <w:r w:rsidR="00544D9C" w:rsidRPr="001D064E">
              <w:rPr>
                <w:rFonts w:ascii="Times New Roman" w:hAnsi="Times New Roman" w:cs="Times New Roman"/>
                <w:b/>
                <w:sz w:val="20"/>
                <w:szCs w:val="20"/>
              </w:rPr>
              <w:t>beata.</w:t>
            </w:r>
            <w:proofErr w:type="gramStart"/>
            <w:r w:rsidR="00544D9C" w:rsidRPr="001D064E">
              <w:rPr>
                <w:rFonts w:ascii="Times New Roman" w:hAnsi="Times New Roman" w:cs="Times New Roman"/>
                <w:b/>
                <w:sz w:val="20"/>
                <w:szCs w:val="20"/>
              </w:rPr>
              <w:t>olobry</w:t>
            </w:r>
            <w:proofErr w:type="gramEnd"/>
            <w:r w:rsidR="00544D9C" w:rsidRPr="001D064E">
              <w:rPr>
                <w:rFonts w:ascii="Times New Roman" w:hAnsi="Times New Roman" w:cs="Times New Roman"/>
                <w:b/>
                <w:sz w:val="20"/>
                <w:szCs w:val="20"/>
              </w:rPr>
              <w:t>@soswdnr.</w:t>
            </w:r>
            <w:proofErr w:type="gramStart"/>
            <w:r w:rsidR="00544D9C" w:rsidRPr="001D064E">
              <w:rPr>
                <w:rFonts w:ascii="Times New Roman" w:hAnsi="Times New Roman" w:cs="Times New Roman"/>
                <w:b/>
                <w:sz w:val="20"/>
                <w:szCs w:val="20"/>
              </w:rPr>
              <w:t>pl</w:t>
            </w:r>
            <w:proofErr w:type="gramEnd"/>
          </w:p>
        </w:tc>
      </w:tr>
    </w:tbl>
    <w:p w14:paraId="1B6C47DE" w14:textId="4AD0E5B0" w:rsidR="00D76C60" w:rsidRPr="001D064E" w:rsidRDefault="008B1187" w:rsidP="00890ED6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bCs/>
          <w:sz w:val="20"/>
          <w:szCs w:val="20"/>
        </w:rPr>
        <w:t>2.</w:t>
      </w:r>
      <w:r w:rsidRPr="001D064E">
        <w:rPr>
          <w:rFonts w:ascii="Times New Roman" w:hAnsi="Times New Roman" w:cs="Times New Roman"/>
          <w:sz w:val="20"/>
          <w:szCs w:val="20"/>
        </w:rPr>
        <w:t xml:space="preserve">  Upoważnionym do kontaktów z Zamawiającym z</w:t>
      </w:r>
      <w:r w:rsidR="00191986" w:rsidRPr="001D064E">
        <w:rPr>
          <w:rFonts w:ascii="Times New Roman" w:hAnsi="Times New Roman" w:cs="Times New Roman"/>
          <w:sz w:val="20"/>
          <w:szCs w:val="20"/>
        </w:rPr>
        <w:t xml:space="preserve">e strony </w:t>
      </w:r>
      <w:r w:rsidRPr="001D064E">
        <w:rPr>
          <w:rFonts w:ascii="Times New Roman" w:hAnsi="Times New Roman" w:cs="Times New Roman"/>
          <w:sz w:val="20"/>
          <w:szCs w:val="20"/>
        </w:rPr>
        <w:t>Wykonawc</w:t>
      </w:r>
      <w:r w:rsidR="00191986" w:rsidRPr="001D064E">
        <w:rPr>
          <w:rFonts w:ascii="Times New Roman" w:hAnsi="Times New Roman" w:cs="Times New Roman"/>
          <w:sz w:val="20"/>
          <w:szCs w:val="20"/>
        </w:rPr>
        <w:t>y</w:t>
      </w:r>
      <w:r w:rsidRPr="001D064E">
        <w:rPr>
          <w:rFonts w:ascii="Times New Roman" w:hAnsi="Times New Roman" w:cs="Times New Roman"/>
          <w:sz w:val="20"/>
          <w:szCs w:val="20"/>
        </w:rPr>
        <w:t xml:space="preserve"> j</w:t>
      </w:r>
      <w:r w:rsidR="00890ED6" w:rsidRPr="001D064E">
        <w:rPr>
          <w:rFonts w:ascii="Times New Roman" w:hAnsi="Times New Roman" w:cs="Times New Roman"/>
          <w:sz w:val="20"/>
          <w:szCs w:val="20"/>
        </w:rPr>
        <w:t xml:space="preserve">est: </w:t>
      </w:r>
      <w:r w:rsidR="007C1E7F" w:rsidRPr="001D06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4EDB" w:rsidRPr="001D064E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72"/>
      </w:tblGrid>
      <w:tr w:rsidR="00D76C60" w:rsidRPr="001D064E" w14:paraId="42E327AE" w14:textId="77777777" w:rsidTr="00B43733">
        <w:tc>
          <w:tcPr>
            <w:tcW w:w="9972" w:type="dxa"/>
          </w:tcPr>
          <w:p w14:paraId="240DDCFA" w14:textId="24295740" w:rsidR="00D76C60" w:rsidRPr="001D064E" w:rsidRDefault="00D76C60" w:rsidP="00D76C60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64E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890ED6" w:rsidRPr="001D0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76C60" w:rsidRPr="001D064E" w14:paraId="101B212F" w14:textId="77777777" w:rsidTr="00B43733">
        <w:tc>
          <w:tcPr>
            <w:tcW w:w="9972" w:type="dxa"/>
          </w:tcPr>
          <w:p w14:paraId="1F761548" w14:textId="6104F95B" w:rsidR="00D76C60" w:rsidRPr="001D064E" w:rsidRDefault="00D76C60" w:rsidP="00D76C60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64E">
              <w:rPr>
                <w:rFonts w:ascii="Times New Roman" w:hAnsi="Times New Roman" w:cs="Times New Roman"/>
                <w:sz w:val="20"/>
                <w:szCs w:val="20"/>
              </w:rPr>
              <w:t xml:space="preserve"> Adres e-mail: </w:t>
            </w:r>
          </w:p>
        </w:tc>
      </w:tr>
    </w:tbl>
    <w:p w14:paraId="45E706B0" w14:textId="3EF6C18E" w:rsidR="002624C9" w:rsidRPr="001D064E" w:rsidRDefault="002624C9" w:rsidP="00C24EDC">
      <w:pPr>
        <w:pStyle w:val="Bezodstpw"/>
        <w:rPr>
          <w:rFonts w:ascii="Times New Roman" w:eastAsia="Times New Roman" w:hAnsi="Times New Roman" w:cs="Times New Roman"/>
          <w:sz w:val="20"/>
          <w:szCs w:val="20"/>
        </w:rPr>
      </w:pPr>
      <w:r w:rsidRPr="001D064E">
        <w:rPr>
          <w:rFonts w:ascii="Times New Roman" w:eastAsia="Times New Roman" w:hAnsi="Times New Roman" w:cs="Times New Roman"/>
          <w:sz w:val="20"/>
          <w:szCs w:val="20"/>
        </w:rPr>
        <w:t xml:space="preserve">Zmiana osób wskazanych w ust. 1 </w:t>
      </w:r>
      <w:proofErr w:type="gramStart"/>
      <w:r w:rsidRPr="001D064E">
        <w:rPr>
          <w:rFonts w:ascii="Times New Roman" w:eastAsia="Times New Roman" w:hAnsi="Times New Roman" w:cs="Times New Roman"/>
          <w:sz w:val="20"/>
          <w:szCs w:val="20"/>
        </w:rPr>
        <w:t>i 2  powinna</w:t>
      </w:r>
      <w:proofErr w:type="gramEnd"/>
      <w:r w:rsidRPr="001D064E">
        <w:rPr>
          <w:rFonts w:ascii="Times New Roman" w:eastAsia="Times New Roman" w:hAnsi="Times New Roman" w:cs="Times New Roman"/>
          <w:sz w:val="20"/>
          <w:szCs w:val="20"/>
        </w:rPr>
        <w:t xml:space="preserve"> być dokonana w formie pisemnej i nie będzie traktowana jak zmiana Umowy.</w:t>
      </w:r>
    </w:p>
    <w:p w14:paraId="4AF8629B" w14:textId="77777777" w:rsidR="003661A7" w:rsidRPr="001D064E" w:rsidRDefault="00985A7B" w:rsidP="007D3D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 w:rsidR="003661A7" w:rsidRPr="001D064E">
        <w:rPr>
          <w:rFonts w:ascii="Times New Roman" w:eastAsia="Times New Roman" w:hAnsi="Times New Roman"/>
          <w:sz w:val="20"/>
          <w:szCs w:val="20"/>
          <w:lang w:eastAsia="pl-PL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35EBB7E4" w14:textId="77777777" w:rsidR="003661A7" w:rsidRPr="001D064E" w:rsidRDefault="00985A7B" w:rsidP="007D3D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 w:rsidR="003661A7" w:rsidRPr="001D064E">
        <w:rPr>
          <w:rFonts w:ascii="Times New Roman" w:eastAsia="Times New Roman" w:hAnsi="Times New Roman"/>
          <w:sz w:val="20"/>
          <w:szCs w:val="20"/>
          <w:lang w:eastAsia="pl-PL"/>
        </w:rPr>
        <w:t>Ewentualne spory powstałe na tle realizacji tej umowy strony poddają rozstrzygnięciu Sądu właściwego miejscowo dla siedziby Zamawiającego.</w:t>
      </w:r>
    </w:p>
    <w:p w14:paraId="2EFA68AA" w14:textId="52625503" w:rsidR="008B1187" w:rsidRPr="001D064E" w:rsidRDefault="00985A7B" w:rsidP="00AE4AB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bCs/>
          <w:sz w:val="20"/>
          <w:szCs w:val="20"/>
        </w:rPr>
        <w:t>5</w:t>
      </w:r>
      <w:r w:rsidR="008B1187" w:rsidRPr="001D064E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 W zakresie nieuregulowanym niniejszą Umową stosuje się odpowiednie </w:t>
      </w:r>
      <w:r w:rsidR="00FE36DA" w:rsidRPr="001D064E">
        <w:rPr>
          <w:rFonts w:ascii="Times New Roman" w:hAnsi="Times New Roman" w:cs="Times New Roman"/>
          <w:sz w:val="20"/>
          <w:szCs w:val="20"/>
        </w:rPr>
        <w:t xml:space="preserve">przepisy </w:t>
      </w:r>
      <w:r w:rsidR="008B1187" w:rsidRPr="001D064E">
        <w:rPr>
          <w:rFonts w:ascii="Times New Roman" w:hAnsi="Times New Roman" w:cs="Times New Roman"/>
          <w:sz w:val="20"/>
          <w:szCs w:val="20"/>
        </w:rPr>
        <w:t>Kodeksu cywilnego.</w:t>
      </w:r>
    </w:p>
    <w:p w14:paraId="578E1C7F" w14:textId="77777777" w:rsidR="002624C9" w:rsidRPr="001D064E" w:rsidRDefault="00985A7B" w:rsidP="00262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D064E">
        <w:rPr>
          <w:rFonts w:ascii="Times New Roman" w:hAnsi="Times New Roman"/>
          <w:sz w:val="20"/>
          <w:szCs w:val="20"/>
        </w:rPr>
        <w:t>6</w:t>
      </w:r>
      <w:r w:rsidR="002624C9" w:rsidRPr="001D064E">
        <w:rPr>
          <w:rFonts w:ascii="Times New Roman" w:hAnsi="Times New Roman"/>
          <w:sz w:val="20"/>
          <w:szCs w:val="20"/>
        </w:rPr>
        <w:t>. Strony zobowiązują się do wzajemnego powiadamiania na piśmie o każdej zmianie adresu. Powiadamianie jest skuteczne pod warunkiem wysłania go listem poleconym lub dostarczenia pocztą kurierską lub doręczenia osobistego.</w:t>
      </w:r>
    </w:p>
    <w:p w14:paraId="01E80CB5" w14:textId="77777777" w:rsidR="002624C9" w:rsidRPr="001D064E" w:rsidRDefault="00985A7B" w:rsidP="00262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D064E">
        <w:rPr>
          <w:rFonts w:ascii="Times New Roman" w:hAnsi="Times New Roman"/>
          <w:sz w:val="20"/>
          <w:szCs w:val="20"/>
        </w:rPr>
        <w:t>7</w:t>
      </w:r>
      <w:r w:rsidR="002624C9" w:rsidRPr="001D064E">
        <w:rPr>
          <w:rFonts w:ascii="Times New Roman" w:hAnsi="Times New Roman"/>
          <w:sz w:val="20"/>
          <w:szCs w:val="20"/>
        </w:rPr>
        <w:t xml:space="preserve">. Wszelkie pisma, wezwania i oświadczenia kierowane na ostatni znany adres Stron ustalony zgodnie </w:t>
      </w:r>
      <w:r w:rsidR="00BD44BB" w:rsidRPr="001D064E">
        <w:rPr>
          <w:rFonts w:ascii="Times New Roman" w:hAnsi="Times New Roman"/>
          <w:sz w:val="20"/>
          <w:szCs w:val="20"/>
        </w:rPr>
        <w:br/>
      </w:r>
      <w:r w:rsidR="002624C9" w:rsidRPr="001D064E">
        <w:rPr>
          <w:rFonts w:ascii="Times New Roman" w:hAnsi="Times New Roman"/>
          <w:sz w:val="20"/>
          <w:szCs w:val="20"/>
        </w:rPr>
        <w:t xml:space="preserve">z postanowieniami ust. </w:t>
      </w:r>
      <w:r w:rsidR="00161F09" w:rsidRPr="001D064E">
        <w:rPr>
          <w:rFonts w:ascii="Times New Roman" w:hAnsi="Times New Roman"/>
          <w:sz w:val="20"/>
          <w:szCs w:val="20"/>
        </w:rPr>
        <w:t>4</w:t>
      </w:r>
      <w:r w:rsidR="002624C9" w:rsidRPr="001D064E">
        <w:rPr>
          <w:rFonts w:ascii="Times New Roman" w:hAnsi="Times New Roman"/>
          <w:sz w:val="20"/>
          <w:szCs w:val="20"/>
        </w:rPr>
        <w:t xml:space="preserve"> będą uważane za skutecznie doręczone. </w:t>
      </w:r>
    </w:p>
    <w:p w14:paraId="3E3C23B1" w14:textId="77777777" w:rsidR="002624C9" w:rsidRPr="001D064E" w:rsidRDefault="00985A7B" w:rsidP="00161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D064E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="00161F09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2624C9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zmiany Umowy, a także wszelkie </w:t>
      </w:r>
      <w:r w:rsidR="002624C9" w:rsidRPr="001D064E">
        <w:rPr>
          <w:rFonts w:ascii="Times New Roman" w:hAnsi="Times New Roman"/>
          <w:sz w:val="20"/>
          <w:szCs w:val="20"/>
        </w:rPr>
        <w:t>oświadczenia, wezwania, zezwolenia,</w:t>
      </w:r>
      <w:r w:rsidR="002624C9" w:rsidRPr="001D06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624C9" w:rsidRPr="001D064E">
        <w:rPr>
          <w:rFonts w:ascii="Times New Roman" w:hAnsi="Times New Roman"/>
          <w:sz w:val="20"/>
          <w:szCs w:val="20"/>
        </w:rPr>
        <w:t xml:space="preserve">uzgodnienia </w:t>
      </w:r>
      <w:r w:rsidR="002624C9" w:rsidRPr="001D064E">
        <w:rPr>
          <w:rFonts w:ascii="Times New Roman" w:hAnsi="Times New Roman"/>
          <w:sz w:val="20"/>
          <w:szCs w:val="20"/>
        </w:rPr>
        <w:br/>
        <w:t xml:space="preserve">i powiadomienia kierowane do drugiej Strony wymagają formy pisemnej pod rygorem nieważności. </w:t>
      </w:r>
    </w:p>
    <w:p w14:paraId="78EB9348" w14:textId="10DFCB74" w:rsidR="00C503F4" w:rsidRPr="001D064E" w:rsidRDefault="00985A7B" w:rsidP="00AE4ABD">
      <w:pPr>
        <w:pStyle w:val="Bezodstpw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9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. Umowę sporządzono w </w:t>
      </w:r>
      <w:r w:rsidR="00BD4EDB" w:rsidRPr="001D064E">
        <w:rPr>
          <w:rFonts w:ascii="Times New Roman" w:hAnsi="Times New Roman" w:cs="Times New Roman"/>
          <w:sz w:val="20"/>
          <w:szCs w:val="20"/>
        </w:rPr>
        <w:t>dwóch</w:t>
      </w:r>
      <w:r w:rsidR="00C503F4" w:rsidRPr="001D064E">
        <w:rPr>
          <w:rFonts w:ascii="Times New Roman" w:hAnsi="Times New Roman" w:cs="Times New Roman"/>
          <w:sz w:val="20"/>
          <w:szCs w:val="20"/>
        </w:rPr>
        <w:t xml:space="preserve"> jednobrzmiących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egzemplarzach</w:t>
      </w:r>
      <w:r w:rsidR="007D3AD5">
        <w:rPr>
          <w:rFonts w:ascii="Times New Roman" w:hAnsi="Times New Roman" w:cs="Times New Roman"/>
          <w:sz w:val="20"/>
          <w:szCs w:val="20"/>
        </w:rPr>
        <w:t xml:space="preserve"> wraz z załącznikami</w:t>
      </w:r>
      <w:r w:rsidR="008B1187" w:rsidRPr="001D064E">
        <w:rPr>
          <w:rFonts w:ascii="Times New Roman" w:hAnsi="Times New Roman" w:cs="Times New Roman"/>
          <w:sz w:val="20"/>
          <w:szCs w:val="20"/>
        </w:rPr>
        <w:t xml:space="preserve"> - jeden dla </w:t>
      </w:r>
      <w:r w:rsidR="009F6993" w:rsidRPr="001D064E">
        <w:rPr>
          <w:rFonts w:ascii="Times New Roman" w:hAnsi="Times New Roman" w:cs="Times New Roman"/>
          <w:sz w:val="20"/>
          <w:szCs w:val="20"/>
        </w:rPr>
        <w:t>Wykonawcy, jeden</w:t>
      </w:r>
      <w:r w:rsidR="00161F09" w:rsidRPr="001D064E">
        <w:rPr>
          <w:rFonts w:ascii="Times New Roman" w:hAnsi="Times New Roman" w:cs="Times New Roman"/>
          <w:sz w:val="20"/>
          <w:szCs w:val="20"/>
        </w:rPr>
        <w:t xml:space="preserve"> dla Zamawiającego, </w:t>
      </w:r>
      <w:r w:rsidR="00161F09" w:rsidRPr="001D064E">
        <w:rPr>
          <w:rFonts w:ascii="Times New Roman" w:eastAsia="Times New Roman" w:hAnsi="Times New Roman" w:cs="Times New Roman"/>
          <w:sz w:val="20"/>
          <w:szCs w:val="20"/>
        </w:rPr>
        <w:t>z których każdy podpisano.</w:t>
      </w:r>
    </w:p>
    <w:p w14:paraId="18C8E0A6" w14:textId="77777777" w:rsidR="00191986" w:rsidRPr="001D064E" w:rsidRDefault="00191986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8B24058" w14:textId="6D358926" w:rsidR="00D76C60" w:rsidRPr="001D064E" w:rsidRDefault="00191986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Załączniki:</w:t>
      </w:r>
    </w:p>
    <w:p w14:paraId="39DB6AB8" w14:textId="60D5A7F7" w:rsidR="00191986" w:rsidRPr="001D064E" w:rsidRDefault="00191986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1</w:t>
      </w:r>
      <w:r w:rsidR="00B43733">
        <w:rPr>
          <w:rFonts w:ascii="Times New Roman" w:hAnsi="Times New Roman" w:cs="Times New Roman"/>
          <w:sz w:val="20"/>
          <w:szCs w:val="20"/>
        </w:rPr>
        <w:t>)</w:t>
      </w:r>
      <w:r w:rsidRPr="001D064E">
        <w:rPr>
          <w:rFonts w:ascii="Times New Roman" w:hAnsi="Times New Roman" w:cs="Times New Roman"/>
          <w:sz w:val="20"/>
          <w:szCs w:val="20"/>
        </w:rPr>
        <w:t xml:space="preserve"> Opis przedmiotu zamówienia</w:t>
      </w:r>
      <w:r w:rsidR="00B43733">
        <w:rPr>
          <w:rFonts w:ascii="Times New Roman" w:hAnsi="Times New Roman" w:cs="Times New Roman"/>
          <w:sz w:val="20"/>
          <w:szCs w:val="20"/>
        </w:rPr>
        <w:t>,</w:t>
      </w:r>
    </w:p>
    <w:p w14:paraId="71DFAAC6" w14:textId="7F998D49" w:rsidR="00191986" w:rsidRPr="001D064E" w:rsidRDefault="00191986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2</w:t>
      </w:r>
      <w:r w:rsidR="00B43733">
        <w:rPr>
          <w:rFonts w:ascii="Times New Roman" w:hAnsi="Times New Roman" w:cs="Times New Roman"/>
          <w:sz w:val="20"/>
          <w:szCs w:val="20"/>
        </w:rPr>
        <w:t>)</w:t>
      </w:r>
      <w:r w:rsidRPr="001D064E">
        <w:rPr>
          <w:rFonts w:ascii="Times New Roman" w:hAnsi="Times New Roman" w:cs="Times New Roman"/>
          <w:sz w:val="20"/>
          <w:szCs w:val="20"/>
        </w:rPr>
        <w:t xml:space="preserve"> Formularz asortymentowo – kalkulacyjny</w:t>
      </w:r>
      <w:r w:rsidR="00B43733">
        <w:rPr>
          <w:rFonts w:ascii="Times New Roman" w:hAnsi="Times New Roman" w:cs="Times New Roman"/>
          <w:sz w:val="20"/>
          <w:szCs w:val="20"/>
        </w:rPr>
        <w:t>,</w:t>
      </w:r>
    </w:p>
    <w:p w14:paraId="178605EA" w14:textId="40CE3290" w:rsidR="00191986" w:rsidRPr="001D064E" w:rsidRDefault="00191986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D064E">
        <w:rPr>
          <w:rFonts w:ascii="Times New Roman" w:hAnsi="Times New Roman" w:cs="Times New Roman"/>
          <w:sz w:val="20"/>
          <w:szCs w:val="20"/>
        </w:rPr>
        <w:t>3</w:t>
      </w:r>
      <w:r w:rsidR="00B43733">
        <w:rPr>
          <w:rFonts w:ascii="Times New Roman" w:hAnsi="Times New Roman" w:cs="Times New Roman"/>
          <w:sz w:val="20"/>
          <w:szCs w:val="20"/>
        </w:rPr>
        <w:t>)</w:t>
      </w:r>
      <w:r w:rsidRPr="001D064E">
        <w:rPr>
          <w:rFonts w:ascii="Times New Roman" w:hAnsi="Times New Roman" w:cs="Times New Roman"/>
          <w:sz w:val="20"/>
          <w:szCs w:val="20"/>
        </w:rPr>
        <w:t xml:space="preserve"> </w:t>
      </w:r>
      <w:r w:rsidR="00C12318" w:rsidRPr="001D064E">
        <w:rPr>
          <w:rFonts w:ascii="Times New Roman" w:hAnsi="Times New Roman" w:cs="Times New Roman"/>
          <w:sz w:val="20"/>
          <w:szCs w:val="20"/>
        </w:rPr>
        <w:t>F</w:t>
      </w:r>
      <w:r w:rsidRPr="001D064E">
        <w:rPr>
          <w:rFonts w:ascii="Times New Roman" w:hAnsi="Times New Roman" w:cs="Times New Roman"/>
          <w:sz w:val="20"/>
          <w:szCs w:val="20"/>
        </w:rPr>
        <w:t>ormularz oferty</w:t>
      </w:r>
      <w:r w:rsidR="00B43733">
        <w:rPr>
          <w:rFonts w:ascii="Times New Roman" w:hAnsi="Times New Roman" w:cs="Times New Roman"/>
          <w:sz w:val="20"/>
          <w:szCs w:val="20"/>
        </w:rPr>
        <w:t>,</w:t>
      </w:r>
    </w:p>
    <w:p w14:paraId="45FFE6BC" w14:textId="1689DF5C" w:rsidR="00191986" w:rsidRPr="001D064E" w:rsidRDefault="001B54E7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="00191986" w:rsidRPr="001D064E">
        <w:rPr>
          <w:rFonts w:ascii="Times New Roman" w:hAnsi="Times New Roman" w:cs="Times New Roman"/>
          <w:sz w:val="20"/>
          <w:szCs w:val="20"/>
        </w:rPr>
        <w:t xml:space="preserve"> Klauzula </w:t>
      </w:r>
      <w:proofErr w:type="spellStart"/>
      <w:r w:rsidR="00191986" w:rsidRPr="001D064E">
        <w:rPr>
          <w:rFonts w:ascii="Times New Roman" w:hAnsi="Times New Roman" w:cs="Times New Roman"/>
          <w:sz w:val="20"/>
          <w:szCs w:val="20"/>
        </w:rPr>
        <w:t>Rodo</w:t>
      </w:r>
      <w:proofErr w:type="spellEnd"/>
      <w:r w:rsidR="00B43733">
        <w:rPr>
          <w:rFonts w:ascii="Times New Roman" w:hAnsi="Times New Roman" w:cs="Times New Roman"/>
          <w:sz w:val="20"/>
          <w:szCs w:val="20"/>
        </w:rPr>
        <w:t>.</w:t>
      </w:r>
    </w:p>
    <w:p w14:paraId="3C65EF44" w14:textId="77777777" w:rsidR="00B43733" w:rsidRDefault="00B43733" w:rsidP="009C2C85">
      <w:pPr>
        <w:pStyle w:val="Bezodstpw"/>
        <w:jc w:val="center"/>
        <w:rPr>
          <w:rStyle w:val="TeksttreciExact"/>
          <w:rFonts w:eastAsia="Courier New"/>
          <w:b/>
        </w:rPr>
      </w:pPr>
    </w:p>
    <w:p w14:paraId="4A87DCF9" w14:textId="2D47F3EF" w:rsidR="009C2C85" w:rsidRPr="001D064E" w:rsidRDefault="00C533E7" w:rsidP="009C2C8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064E">
        <w:rPr>
          <w:rStyle w:val="TeksttreciExact"/>
          <w:rFonts w:eastAsia="Courier New"/>
          <w:b/>
        </w:rPr>
        <w:t>Z</w:t>
      </w:r>
      <w:r w:rsidR="008B1187" w:rsidRPr="001D064E">
        <w:rPr>
          <w:rStyle w:val="TeksttreciExact"/>
          <w:rFonts w:eastAsia="Courier New"/>
          <w:b/>
        </w:rPr>
        <w:t>AMAWIAJĄCY</w:t>
      </w:r>
      <w:r w:rsidR="008B1187" w:rsidRPr="001D06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proofErr w:type="gramEnd"/>
      <w:r w:rsidR="008B1187" w:rsidRPr="001D06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WYKONAWCA</w:t>
      </w:r>
    </w:p>
    <w:p w14:paraId="5FA67E28" w14:textId="4E76E6D4" w:rsidR="009C2C85" w:rsidRPr="001D064E" w:rsidRDefault="009C2C85" w:rsidP="009C2C85">
      <w:pPr>
        <w:widowControl w:val="0"/>
        <w:tabs>
          <w:tab w:val="center" w:pos="4395"/>
          <w:tab w:val="right" w:pos="9792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0"/>
          <w:szCs w:val="20"/>
        </w:rPr>
      </w:pPr>
    </w:p>
    <w:sectPr w:rsidR="009C2C85" w:rsidRPr="001D064E" w:rsidSect="00E01857">
      <w:footerReference w:type="default" r:id="rId11"/>
      <w:pgSz w:w="11909" w:h="16838"/>
      <w:pgMar w:top="284" w:right="852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59483" w14:textId="77777777" w:rsidR="006479BF" w:rsidRDefault="006479BF" w:rsidP="008B1187">
      <w:pPr>
        <w:spacing w:after="0" w:line="240" w:lineRule="auto"/>
      </w:pPr>
      <w:r>
        <w:separator/>
      </w:r>
    </w:p>
  </w:endnote>
  <w:endnote w:type="continuationSeparator" w:id="0">
    <w:p w14:paraId="33C72049" w14:textId="77777777" w:rsidR="006479BF" w:rsidRDefault="006479BF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 'Arial Unicode MS'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3407"/>
      <w:docPartObj>
        <w:docPartGallery w:val="Page Numbers (Bottom of Page)"/>
        <w:docPartUnique/>
      </w:docPartObj>
    </w:sdtPr>
    <w:sdtEndPr/>
    <w:sdtContent>
      <w:p w14:paraId="5CD766EB" w14:textId="1866E0F3" w:rsidR="007476F7" w:rsidRDefault="007476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4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942B6C" w14:textId="77777777" w:rsidR="007476F7" w:rsidRDefault="00747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6DCAE" w14:textId="77777777" w:rsidR="006479BF" w:rsidRDefault="006479BF" w:rsidP="008B1187">
      <w:pPr>
        <w:spacing w:after="0" w:line="240" w:lineRule="auto"/>
      </w:pPr>
      <w:r>
        <w:separator/>
      </w:r>
    </w:p>
  </w:footnote>
  <w:footnote w:type="continuationSeparator" w:id="0">
    <w:p w14:paraId="5A9FBED4" w14:textId="77777777" w:rsidR="006479BF" w:rsidRDefault="006479BF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541075"/>
    <w:multiLevelType w:val="hybridMultilevel"/>
    <w:tmpl w:val="3576371E"/>
    <w:lvl w:ilvl="0" w:tplc="DB76F668">
      <w:start w:val="4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1A2"/>
    <w:multiLevelType w:val="hybridMultilevel"/>
    <w:tmpl w:val="0BC4CB74"/>
    <w:lvl w:ilvl="0" w:tplc="6C207A4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1B79"/>
    <w:multiLevelType w:val="multilevel"/>
    <w:tmpl w:val="D304B62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B62384"/>
    <w:multiLevelType w:val="hybridMultilevel"/>
    <w:tmpl w:val="89002B68"/>
    <w:lvl w:ilvl="0" w:tplc="A7363F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6B0C"/>
    <w:multiLevelType w:val="hybridMultilevel"/>
    <w:tmpl w:val="E9BEC998"/>
    <w:lvl w:ilvl="0" w:tplc="9A8A2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3C756C"/>
    <w:multiLevelType w:val="hybridMultilevel"/>
    <w:tmpl w:val="2E68D6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606590"/>
    <w:multiLevelType w:val="hybridMultilevel"/>
    <w:tmpl w:val="09AA1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1C0"/>
    <w:multiLevelType w:val="hybridMultilevel"/>
    <w:tmpl w:val="07D6FE0E"/>
    <w:lvl w:ilvl="0" w:tplc="2D72C7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577AC"/>
    <w:multiLevelType w:val="hybridMultilevel"/>
    <w:tmpl w:val="1554920A"/>
    <w:lvl w:ilvl="0" w:tplc="156AD89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72B63"/>
    <w:multiLevelType w:val="hybridMultilevel"/>
    <w:tmpl w:val="96F01144"/>
    <w:lvl w:ilvl="0" w:tplc="FB00C56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B451E"/>
    <w:multiLevelType w:val="hybridMultilevel"/>
    <w:tmpl w:val="A41EB63E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609D8"/>
    <w:multiLevelType w:val="hybridMultilevel"/>
    <w:tmpl w:val="52FAB510"/>
    <w:lvl w:ilvl="0" w:tplc="9FE23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562E"/>
    <w:multiLevelType w:val="hybridMultilevel"/>
    <w:tmpl w:val="F6BE65A4"/>
    <w:lvl w:ilvl="0" w:tplc="EBA497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7654D"/>
    <w:multiLevelType w:val="hybridMultilevel"/>
    <w:tmpl w:val="EDE86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E22C2"/>
    <w:multiLevelType w:val="hybridMultilevel"/>
    <w:tmpl w:val="497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6637"/>
    <w:multiLevelType w:val="hybridMultilevel"/>
    <w:tmpl w:val="FB1CF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32FDE"/>
    <w:multiLevelType w:val="multilevel"/>
    <w:tmpl w:val="65AA82D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F1E15"/>
    <w:multiLevelType w:val="hybridMultilevel"/>
    <w:tmpl w:val="7FC63022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57197"/>
    <w:multiLevelType w:val="hybridMultilevel"/>
    <w:tmpl w:val="1AC8B338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64067"/>
    <w:multiLevelType w:val="hybridMultilevel"/>
    <w:tmpl w:val="43E0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9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A22BA"/>
    <w:multiLevelType w:val="multilevel"/>
    <w:tmpl w:val="1578E5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D65"/>
    <w:multiLevelType w:val="hybridMultilevel"/>
    <w:tmpl w:val="2696D14C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2086"/>
    <w:multiLevelType w:val="hybridMultilevel"/>
    <w:tmpl w:val="E13655C4"/>
    <w:lvl w:ilvl="0" w:tplc="6CB03C6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3"/>
  </w:num>
  <w:num w:numId="5">
    <w:abstractNumId w:val="31"/>
    <w:lvlOverride w:ilvl="0">
      <w:startOverride w:val="1"/>
    </w:lvlOverride>
  </w:num>
  <w:num w:numId="6">
    <w:abstractNumId w:val="30"/>
  </w:num>
  <w:num w:numId="7">
    <w:abstractNumId w:val="16"/>
  </w:num>
  <w:num w:numId="8">
    <w:abstractNumId w:val="6"/>
  </w:num>
  <w:num w:numId="9">
    <w:abstractNumId w:val="21"/>
  </w:num>
  <w:num w:numId="10">
    <w:abstractNumId w:val="18"/>
  </w:num>
  <w:num w:numId="11">
    <w:abstractNumId w:val="7"/>
  </w:num>
  <w:num w:numId="12">
    <w:abstractNumId w:val="2"/>
  </w:num>
  <w:num w:numId="13">
    <w:abstractNumId w:val="22"/>
  </w:num>
  <w:num w:numId="14">
    <w:abstractNumId w:val="29"/>
  </w:num>
  <w:num w:numId="15">
    <w:abstractNumId w:val="4"/>
  </w:num>
  <w:num w:numId="16">
    <w:abstractNumId w:val="19"/>
  </w:num>
  <w:num w:numId="17">
    <w:abstractNumId w:val="28"/>
  </w:num>
  <w:num w:numId="18">
    <w:abstractNumId w:val="33"/>
  </w:num>
  <w:num w:numId="19">
    <w:abstractNumId w:val="1"/>
  </w:num>
  <w:num w:numId="20">
    <w:abstractNumId w:val="11"/>
  </w:num>
  <w:num w:numId="21">
    <w:abstractNumId w:val="25"/>
  </w:num>
  <w:num w:numId="22">
    <w:abstractNumId w:val="14"/>
  </w:num>
  <w:num w:numId="23">
    <w:abstractNumId w:val="8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</w:num>
  <w:num w:numId="26">
    <w:abstractNumId w:val="24"/>
  </w:num>
  <w:num w:numId="27">
    <w:abstractNumId w:val="17"/>
  </w:num>
  <w:num w:numId="28">
    <w:abstractNumId w:val="12"/>
  </w:num>
  <w:num w:numId="29">
    <w:abstractNumId w:val="3"/>
  </w:num>
  <w:num w:numId="30">
    <w:abstractNumId w:val="5"/>
  </w:num>
  <w:num w:numId="31">
    <w:abstractNumId w:val="9"/>
  </w:num>
  <w:num w:numId="32">
    <w:abstractNumId w:val="10"/>
  </w:num>
  <w:num w:numId="33">
    <w:abstractNumId w:val="13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87"/>
    <w:rsid w:val="000020C8"/>
    <w:rsid w:val="0001310A"/>
    <w:rsid w:val="00034EC4"/>
    <w:rsid w:val="00035850"/>
    <w:rsid w:val="00035DE3"/>
    <w:rsid w:val="00036C6E"/>
    <w:rsid w:val="000376DB"/>
    <w:rsid w:val="00045FBA"/>
    <w:rsid w:val="000577C8"/>
    <w:rsid w:val="00060841"/>
    <w:rsid w:val="000663B6"/>
    <w:rsid w:val="0007276B"/>
    <w:rsid w:val="000729EE"/>
    <w:rsid w:val="00077A2E"/>
    <w:rsid w:val="00080C3F"/>
    <w:rsid w:val="00081139"/>
    <w:rsid w:val="00095F21"/>
    <w:rsid w:val="000A0EE1"/>
    <w:rsid w:val="000B5404"/>
    <w:rsid w:val="000C6722"/>
    <w:rsid w:val="000D0D77"/>
    <w:rsid w:val="000D2FEE"/>
    <w:rsid w:val="000D675F"/>
    <w:rsid w:val="000E2193"/>
    <w:rsid w:val="000F2C84"/>
    <w:rsid w:val="001025EE"/>
    <w:rsid w:val="00105350"/>
    <w:rsid w:val="00111D20"/>
    <w:rsid w:val="001238E7"/>
    <w:rsid w:val="001331C5"/>
    <w:rsid w:val="001348E5"/>
    <w:rsid w:val="001355E7"/>
    <w:rsid w:val="00141042"/>
    <w:rsid w:val="0014123E"/>
    <w:rsid w:val="00155537"/>
    <w:rsid w:val="00161F09"/>
    <w:rsid w:val="001710B6"/>
    <w:rsid w:val="00183068"/>
    <w:rsid w:val="00187E0B"/>
    <w:rsid w:val="00191986"/>
    <w:rsid w:val="001A31A6"/>
    <w:rsid w:val="001B3E45"/>
    <w:rsid w:val="001B54E7"/>
    <w:rsid w:val="001C1A6B"/>
    <w:rsid w:val="001D064E"/>
    <w:rsid w:val="001E0B28"/>
    <w:rsid w:val="001E3677"/>
    <w:rsid w:val="001E3752"/>
    <w:rsid w:val="001F033E"/>
    <w:rsid w:val="001F0C0C"/>
    <w:rsid w:val="00202BBC"/>
    <w:rsid w:val="00205C39"/>
    <w:rsid w:val="00230778"/>
    <w:rsid w:val="002344D8"/>
    <w:rsid w:val="00235797"/>
    <w:rsid w:val="00247419"/>
    <w:rsid w:val="00250E01"/>
    <w:rsid w:val="00253F35"/>
    <w:rsid w:val="00260031"/>
    <w:rsid w:val="002624C9"/>
    <w:rsid w:val="00262B4D"/>
    <w:rsid w:val="0026559C"/>
    <w:rsid w:val="002656CD"/>
    <w:rsid w:val="002B6CCB"/>
    <w:rsid w:val="002C02C6"/>
    <w:rsid w:val="002C2A75"/>
    <w:rsid w:val="002D0257"/>
    <w:rsid w:val="002D701B"/>
    <w:rsid w:val="002F001C"/>
    <w:rsid w:val="002F182F"/>
    <w:rsid w:val="002F42B1"/>
    <w:rsid w:val="003053F1"/>
    <w:rsid w:val="00310B95"/>
    <w:rsid w:val="00314B14"/>
    <w:rsid w:val="0032044B"/>
    <w:rsid w:val="00331C62"/>
    <w:rsid w:val="003365F5"/>
    <w:rsid w:val="003369D3"/>
    <w:rsid w:val="003661A7"/>
    <w:rsid w:val="003754BA"/>
    <w:rsid w:val="00376DD3"/>
    <w:rsid w:val="00380A35"/>
    <w:rsid w:val="00391A48"/>
    <w:rsid w:val="00391FAB"/>
    <w:rsid w:val="003B3877"/>
    <w:rsid w:val="003C5163"/>
    <w:rsid w:val="003D47DC"/>
    <w:rsid w:val="003D7C4A"/>
    <w:rsid w:val="003E2E6E"/>
    <w:rsid w:val="003E57CC"/>
    <w:rsid w:val="003E6966"/>
    <w:rsid w:val="003F1C68"/>
    <w:rsid w:val="003F452B"/>
    <w:rsid w:val="003F54E7"/>
    <w:rsid w:val="003F7DE1"/>
    <w:rsid w:val="00402785"/>
    <w:rsid w:val="00404937"/>
    <w:rsid w:val="00405546"/>
    <w:rsid w:val="004304FD"/>
    <w:rsid w:val="004425A6"/>
    <w:rsid w:val="00444FF1"/>
    <w:rsid w:val="00446CC0"/>
    <w:rsid w:val="004510CC"/>
    <w:rsid w:val="00451DCC"/>
    <w:rsid w:val="00453E64"/>
    <w:rsid w:val="0047206A"/>
    <w:rsid w:val="0048537C"/>
    <w:rsid w:val="00487B95"/>
    <w:rsid w:val="00495787"/>
    <w:rsid w:val="004A377A"/>
    <w:rsid w:val="004A6334"/>
    <w:rsid w:val="004B2536"/>
    <w:rsid w:val="004B41D3"/>
    <w:rsid w:val="004B676E"/>
    <w:rsid w:val="004C0D9E"/>
    <w:rsid w:val="004D41D7"/>
    <w:rsid w:val="004D53E9"/>
    <w:rsid w:val="004E3CAA"/>
    <w:rsid w:val="004F6499"/>
    <w:rsid w:val="00504AE7"/>
    <w:rsid w:val="00511D47"/>
    <w:rsid w:val="0051216A"/>
    <w:rsid w:val="00544D9C"/>
    <w:rsid w:val="005461DA"/>
    <w:rsid w:val="00552E63"/>
    <w:rsid w:val="00575A79"/>
    <w:rsid w:val="00577053"/>
    <w:rsid w:val="0058162F"/>
    <w:rsid w:val="00587F5A"/>
    <w:rsid w:val="005A4795"/>
    <w:rsid w:val="005B2805"/>
    <w:rsid w:val="005B36AE"/>
    <w:rsid w:val="005C03F1"/>
    <w:rsid w:val="005C2E76"/>
    <w:rsid w:val="005F1EE3"/>
    <w:rsid w:val="005F5560"/>
    <w:rsid w:val="005F7591"/>
    <w:rsid w:val="00601FEC"/>
    <w:rsid w:val="006060D9"/>
    <w:rsid w:val="00617C37"/>
    <w:rsid w:val="006214D8"/>
    <w:rsid w:val="006301B7"/>
    <w:rsid w:val="006479BF"/>
    <w:rsid w:val="006521E5"/>
    <w:rsid w:val="00655241"/>
    <w:rsid w:val="00660239"/>
    <w:rsid w:val="006728B8"/>
    <w:rsid w:val="00681965"/>
    <w:rsid w:val="00682124"/>
    <w:rsid w:val="006833B6"/>
    <w:rsid w:val="006900F8"/>
    <w:rsid w:val="0069623B"/>
    <w:rsid w:val="006C49B2"/>
    <w:rsid w:val="006D216C"/>
    <w:rsid w:val="006D6E35"/>
    <w:rsid w:val="006E7936"/>
    <w:rsid w:val="006F326B"/>
    <w:rsid w:val="007058D8"/>
    <w:rsid w:val="00712C7E"/>
    <w:rsid w:val="0071390E"/>
    <w:rsid w:val="00720BDB"/>
    <w:rsid w:val="00736EB5"/>
    <w:rsid w:val="007464A5"/>
    <w:rsid w:val="007476F7"/>
    <w:rsid w:val="007515D7"/>
    <w:rsid w:val="00751FA2"/>
    <w:rsid w:val="00752533"/>
    <w:rsid w:val="007572C8"/>
    <w:rsid w:val="00763BDD"/>
    <w:rsid w:val="00766472"/>
    <w:rsid w:val="007773C5"/>
    <w:rsid w:val="00777BCE"/>
    <w:rsid w:val="007815AC"/>
    <w:rsid w:val="00783FCA"/>
    <w:rsid w:val="00785B00"/>
    <w:rsid w:val="00794560"/>
    <w:rsid w:val="00795E06"/>
    <w:rsid w:val="007A1E2B"/>
    <w:rsid w:val="007B3192"/>
    <w:rsid w:val="007B521F"/>
    <w:rsid w:val="007B602E"/>
    <w:rsid w:val="007C1E7F"/>
    <w:rsid w:val="007C225D"/>
    <w:rsid w:val="007D0C3D"/>
    <w:rsid w:val="007D3AD5"/>
    <w:rsid w:val="007D3DF8"/>
    <w:rsid w:val="007E0E3C"/>
    <w:rsid w:val="007E7DF1"/>
    <w:rsid w:val="00810F97"/>
    <w:rsid w:val="00817DF1"/>
    <w:rsid w:val="00826D93"/>
    <w:rsid w:val="00831D99"/>
    <w:rsid w:val="008327C6"/>
    <w:rsid w:val="00833478"/>
    <w:rsid w:val="00833893"/>
    <w:rsid w:val="008427D5"/>
    <w:rsid w:val="00845B04"/>
    <w:rsid w:val="00861FD6"/>
    <w:rsid w:val="00866848"/>
    <w:rsid w:val="00875746"/>
    <w:rsid w:val="00890ED6"/>
    <w:rsid w:val="00892680"/>
    <w:rsid w:val="008A0819"/>
    <w:rsid w:val="008B1187"/>
    <w:rsid w:val="008B1A32"/>
    <w:rsid w:val="008C7739"/>
    <w:rsid w:val="008E1709"/>
    <w:rsid w:val="008F2B47"/>
    <w:rsid w:val="008F404B"/>
    <w:rsid w:val="008F62E4"/>
    <w:rsid w:val="009011F7"/>
    <w:rsid w:val="009066FB"/>
    <w:rsid w:val="00916805"/>
    <w:rsid w:val="00925889"/>
    <w:rsid w:val="0093485E"/>
    <w:rsid w:val="00934E7E"/>
    <w:rsid w:val="00940B64"/>
    <w:rsid w:val="00946F12"/>
    <w:rsid w:val="00973068"/>
    <w:rsid w:val="009840DA"/>
    <w:rsid w:val="00985A7B"/>
    <w:rsid w:val="00990D92"/>
    <w:rsid w:val="00996EB0"/>
    <w:rsid w:val="009A20B6"/>
    <w:rsid w:val="009A41DE"/>
    <w:rsid w:val="009C2C85"/>
    <w:rsid w:val="009C491E"/>
    <w:rsid w:val="009D59F3"/>
    <w:rsid w:val="009E407B"/>
    <w:rsid w:val="009F27D7"/>
    <w:rsid w:val="009F6993"/>
    <w:rsid w:val="009F76CA"/>
    <w:rsid w:val="00A1588E"/>
    <w:rsid w:val="00A201CA"/>
    <w:rsid w:val="00A40A93"/>
    <w:rsid w:val="00A454A6"/>
    <w:rsid w:val="00A5273F"/>
    <w:rsid w:val="00A608D6"/>
    <w:rsid w:val="00A61E8B"/>
    <w:rsid w:val="00A71827"/>
    <w:rsid w:val="00A94558"/>
    <w:rsid w:val="00AB220B"/>
    <w:rsid w:val="00AB365B"/>
    <w:rsid w:val="00AB5109"/>
    <w:rsid w:val="00AC662E"/>
    <w:rsid w:val="00AE3A34"/>
    <w:rsid w:val="00AE4ABD"/>
    <w:rsid w:val="00B12BAE"/>
    <w:rsid w:val="00B43733"/>
    <w:rsid w:val="00B52A84"/>
    <w:rsid w:val="00B52C10"/>
    <w:rsid w:val="00B6001A"/>
    <w:rsid w:val="00B6598B"/>
    <w:rsid w:val="00B65DC7"/>
    <w:rsid w:val="00B70106"/>
    <w:rsid w:val="00B76C35"/>
    <w:rsid w:val="00B77F24"/>
    <w:rsid w:val="00BA2D7D"/>
    <w:rsid w:val="00BB2C05"/>
    <w:rsid w:val="00BB7EB3"/>
    <w:rsid w:val="00BC0984"/>
    <w:rsid w:val="00BC457C"/>
    <w:rsid w:val="00BC48B9"/>
    <w:rsid w:val="00BD19FB"/>
    <w:rsid w:val="00BD44BB"/>
    <w:rsid w:val="00BD4EDB"/>
    <w:rsid w:val="00BD5AB4"/>
    <w:rsid w:val="00BD6BB5"/>
    <w:rsid w:val="00BD6EAB"/>
    <w:rsid w:val="00BF72E5"/>
    <w:rsid w:val="00C12318"/>
    <w:rsid w:val="00C133CF"/>
    <w:rsid w:val="00C172C8"/>
    <w:rsid w:val="00C2066D"/>
    <w:rsid w:val="00C24EDC"/>
    <w:rsid w:val="00C25227"/>
    <w:rsid w:val="00C43507"/>
    <w:rsid w:val="00C456E9"/>
    <w:rsid w:val="00C503F4"/>
    <w:rsid w:val="00C50B5F"/>
    <w:rsid w:val="00C527D1"/>
    <w:rsid w:val="00C533E7"/>
    <w:rsid w:val="00C53B8A"/>
    <w:rsid w:val="00C6298C"/>
    <w:rsid w:val="00C663AA"/>
    <w:rsid w:val="00C73783"/>
    <w:rsid w:val="00C8104B"/>
    <w:rsid w:val="00C81A3C"/>
    <w:rsid w:val="00C82B83"/>
    <w:rsid w:val="00C83F5D"/>
    <w:rsid w:val="00C94657"/>
    <w:rsid w:val="00CA2382"/>
    <w:rsid w:val="00CB40FB"/>
    <w:rsid w:val="00CB5FA5"/>
    <w:rsid w:val="00CB6FA4"/>
    <w:rsid w:val="00CD46E4"/>
    <w:rsid w:val="00CD6306"/>
    <w:rsid w:val="00CE14AB"/>
    <w:rsid w:val="00CE277B"/>
    <w:rsid w:val="00CF2BA6"/>
    <w:rsid w:val="00CF2FFE"/>
    <w:rsid w:val="00D01332"/>
    <w:rsid w:val="00D0209F"/>
    <w:rsid w:val="00D20899"/>
    <w:rsid w:val="00D5467D"/>
    <w:rsid w:val="00D67B71"/>
    <w:rsid w:val="00D76C60"/>
    <w:rsid w:val="00D84553"/>
    <w:rsid w:val="00D93C26"/>
    <w:rsid w:val="00DA0E8F"/>
    <w:rsid w:val="00DA6108"/>
    <w:rsid w:val="00DB344F"/>
    <w:rsid w:val="00DB3D57"/>
    <w:rsid w:val="00DB7F04"/>
    <w:rsid w:val="00DD545F"/>
    <w:rsid w:val="00DE5B88"/>
    <w:rsid w:val="00DF0A56"/>
    <w:rsid w:val="00E00876"/>
    <w:rsid w:val="00E01857"/>
    <w:rsid w:val="00E11386"/>
    <w:rsid w:val="00E131AD"/>
    <w:rsid w:val="00E24652"/>
    <w:rsid w:val="00E530C7"/>
    <w:rsid w:val="00E54879"/>
    <w:rsid w:val="00E70740"/>
    <w:rsid w:val="00E86CAA"/>
    <w:rsid w:val="00E9308A"/>
    <w:rsid w:val="00E94A60"/>
    <w:rsid w:val="00EB0871"/>
    <w:rsid w:val="00EC32AC"/>
    <w:rsid w:val="00EC471D"/>
    <w:rsid w:val="00ED2A72"/>
    <w:rsid w:val="00ED6F1F"/>
    <w:rsid w:val="00EE4B2F"/>
    <w:rsid w:val="00F07262"/>
    <w:rsid w:val="00F15287"/>
    <w:rsid w:val="00F15B76"/>
    <w:rsid w:val="00F262A6"/>
    <w:rsid w:val="00F31C5A"/>
    <w:rsid w:val="00F3556E"/>
    <w:rsid w:val="00F46B54"/>
    <w:rsid w:val="00F5028E"/>
    <w:rsid w:val="00F6141E"/>
    <w:rsid w:val="00F6472C"/>
    <w:rsid w:val="00F72F68"/>
    <w:rsid w:val="00F86914"/>
    <w:rsid w:val="00F91D85"/>
    <w:rsid w:val="00FC51C9"/>
    <w:rsid w:val="00FD3F70"/>
    <w:rsid w:val="00FE2218"/>
    <w:rsid w:val="00FE36DA"/>
    <w:rsid w:val="00FF00CE"/>
    <w:rsid w:val="00FF2E41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9775"/>
  <w15:docId w15:val="{22138D21-A1EF-408C-BC26-0BF8B9C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3E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character" w:customStyle="1" w:styleId="Teksttreci">
    <w:name w:val="Tekst treści_"/>
    <w:link w:val="Teksttreci0"/>
    <w:rsid w:val="00FC51C9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C51C9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 w:cstheme="minorBidi"/>
    </w:rPr>
  </w:style>
  <w:style w:type="paragraph" w:customStyle="1" w:styleId="pkt">
    <w:name w:val="pkt"/>
    <w:basedOn w:val="Normalny"/>
    <w:rsid w:val="00E113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C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C05"/>
    <w:rPr>
      <w:sz w:val="20"/>
      <w:szCs w:val="20"/>
    </w:rPr>
  </w:style>
  <w:style w:type="character" w:styleId="Hipercze">
    <w:name w:val="Hyperlink"/>
    <w:uiPriority w:val="99"/>
    <w:unhideWhenUsed/>
    <w:rsid w:val="000C6722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08113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E3"/>
    <w:rPr>
      <w:rFonts w:ascii="Segoe UI" w:eastAsia="Calibri" w:hAnsi="Segoe UI" w:cs="Segoe UI"/>
      <w:sz w:val="18"/>
      <w:szCs w:val="18"/>
    </w:rPr>
  </w:style>
  <w:style w:type="paragraph" w:customStyle="1" w:styleId="NumeracjaUrzdowa">
    <w:name w:val="Numeracja Urzędowa"/>
    <w:basedOn w:val="Normalny"/>
    <w:rsid w:val="003661A7"/>
    <w:pPr>
      <w:suppressAutoHyphens/>
      <w:autoSpaceDN w:val="0"/>
      <w:spacing w:after="0" w:line="360" w:lineRule="auto"/>
      <w:ind w:left="510" w:hanging="510"/>
      <w:jc w:val="both"/>
      <w:textAlignment w:val="baseline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3661A7"/>
    <w:pPr>
      <w:widowControl w:val="0"/>
      <w:suppressAutoHyphens/>
      <w:autoSpaceDN w:val="0"/>
      <w:spacing w:after="0" w:line="360" w:lineRule="auto"/>
      <w:ind w:right="-2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StandardZnak">
    <w:name w:val="Standard Znak"/>
    <w:link w:val="Standard"/>
    <w:rsid w:val="003661A7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styleId="Odwoanieprzypisudolnego">
    <w:name w:val="footnote reference"/>
    <w:basedOn w:val="Domylnaczcionkaakapitu"/>
    <w:rsid w:val="009C2C85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C2C8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C2C85"/>
    <w:rPr>
      <w:sz w:val="20"/>
      <w:szCs w:val="20"/>
    </w:rPr>
  </w:style>
  <w:style w:type="table" w:styleId="Tabela-Siatka">
    <w:name w:val="Table Grid"/>
    <w:basedOn w:val="Standardowy"/>
    <w:uiPriority w:val="59"/>
    <w:rsid w:val="0003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4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3C484D91BE94390912B04B2B5BBAD" ma:contentTypeVersion="10" ma:contentTypeDescription="Utwórz nowy dokument." ma:contentTypeScope="" ma:versionID="22f63e568ec72ec9c61d44fe445da220">
  <xsd:schema xmlns:xsd="http://www.w3.org/2001/XMLSchema" xmlns:xs="http://www.w3.org/2001/XMLSchema" xmlns:p="http://schemas.microsoft.com/office/2006/metadata/properties" xmlns:ns3="ccd8a6ed-5387-4806-b5a7-e917e592a733" targetNamespace="http://schemas.microsoft.com/office/2006/metadata/properties" ma:root="true" ma:fieldsID="04347c17a4fd6a0cf60adc854464a513" ns3:_="">
    <xsd:import namespace="ccd8a6ed-5387-4806-b5a7-e917e592a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8a6ed-5387-4806-b5a7-e917e592a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5AAB-B785-4BFD-A1B8-B762A0F76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4DCC6-41E6-402F-B7FD-09926678D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48CA24-3CBD-4576-AA0D-2470B8D42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8a6ed-5387-4806-b5a7-e917e592a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D1A24-87B1-4E13-A501-721314AD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407</Words>
  <Characters>2644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nna Ślufińska</cp:lastModifiedBy>
  <cp:revision>13</cp:revision>
  <cp:lastPrinted>2023-11-07T14:01:00Z</cp:lastPrinted>
  <dcterms:created xsi:type="dcterms:W3CDTF">2023-11-10T09:40:00Z</dcterms:created>
  <dcterms:modified xsi:type="dcterms:W3CDTF">2023-11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3C484D91BE94390912B04B2B5BBAD</vt:lpwstr>
  </property>
</Properties>
</file>